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B909" w14:textId="077C0EB6" w:rsidR="005A1862" w:rsidRPr="007E0C0C" w:rsidRDefault="005A1862" w:rsidP="00390C59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HAnsi" w:hAnsiTheme="majorHAnsi"/>
          <w:b/>
          <w:sz w:val="24"/>
          <w:szCs w:val="24"/>
        </w:rPr>
      </w:pPr>
      <w:r w:rsidRPr="007E0C0C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2" behindDoc="1" locked="0" layoutInCell="1" allowOverlap="1" wp14:anchorId="11F5DAE1" wp14:editId="1FDAAA07">
                <wp:simplePos x="0" y="0"/>
                <wp:positionH relativeFrom="column">
                  <wp:posOffset>4605655</wp:posOffset>
                </wp:positionH>
                <wp:positionV relativeFrom="paragraph">
                  <wp:posOffset>13970</wp:posOffset>
                </wp:positionV>
                <wp:extent cx="1017905" cy="1066800"/>
                <wp:effectExtent l="0" t="0" r="10795" b="19050"/>
                <wp:wrapNone/>
                <wp:docPr id="4268" name="426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905" cy="10668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E1968C4" id="4268 Rectángulo redondeado" o:spid="_x0000_s1026" style="position:absolute;margin-left:362.65pt;margin-top:1.1pt;width:80.15pt;height:84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" fillcolor="white [3201]" strokecolor="#4f81bd [3204]" strokeweight="1pt">
                <v:path arrowok="t"/>
              </v:roundrect>
            </w:pict>
          </mc:Fallback>
        </mc:AlternateContent>
      </w:r>
      <w:r w:rsidRPr="007E0C0C">
        <w:rPr>
          <w:rFonts w:asciiTheme="majorHAnsi" w:hAnsiTheme="majorHAnsi"/>
          <w:b/>
          <w:sz w:val="24"/>
          <w:szCs w:val="24"/>
          <w:lang w:val="es-ES_tradnl" w:eastAsia="es-ES"/>
        </w:rPr>
        <w:t>F</w:t>
      </w:r>
      <w:r>
        <w:rPr>
          <w:rFonts w:asciiTheme="majorHAnsi" w:hAnsiTheme="majorHAnsi"/>
          <w:b/>
          <w:sz w:val="24"/>
          <w:szCs w:val="24"/>
          <w:lang w:val="es-ES_tradnl" w:eastAsia="es-ES"/>
        </w:rPr>
        <w:t>-</w:t>
      </w:r>
      <w:r w:rsidRPr="007E0C0C">
        <w:rPr>
          <w:rFonts w:asciiTheme="majorHAnsi" w:hAnsiTheme="majorHAnsi"/>
          <w:b/>
          <w:sz w:val="24"/>
          <w:szCs w:val="24"/>
          <w:lang w:val="es-ES_tradnl" w:eastAsia="es-ES"/>
        </w:rPr>
        <w:t>CDE-02-20</w:t>
      </w:r>
      <w:r>
        <w:rPr>
          <w:rFonts w:asciiTheme="majorHAnsi" w:hAnsiTheme="majorHAnsi"/>
          <w:b/>
          <w:sz w:val="24"/>
          <w:szCs w:val="24"/>
          <w:lang w:val="es-ES_tradnl" w:eastAsia="es-ES"/>
        </w:rPr>
        <w:t>21</w:t>
      </w:r>
    </w:p>
    <w:p w14:paraId="61A96329" w14:textId="77777777" w:rsidR="005A1862" w:rsidRDefault="005A1862" w:rsidP="005A1862">
      <w:pPr>
        <w:spacing w:after="0" w:line="240" w:lineRule="auto"/>
        <w:ind w:left="0" w:hanging="2"/>
        <w:jc w:val="center"/>
        <w:rPr>
          <w:rFonts w:ascii="Arial Narrow" w:hAnsi="Arial Narrow"/>
          <w:sz w:val="18"/>
          <w:szCs w:val="18"/>
        </w:rPr>
      </w:pPr>
    </w:p>
    <w:p w14:paraId="3A4E1461" w14:textId="77777777" w:rsidR="005A1862" w:rsidRDefault="005A1862" w:rsidP="005A1862">
      <w:pPr>
        <w:tabs>
          <w:tab w:val="left" w:pos="7670"/>
        </w:tabs>
        <w:ind w:left="0" w:hanging="2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9A28A" wp14:editId="469D535C">
                <wp:simplePos x="0" y="0"/>
                <wp:positionH relativeFrom="column">
                  <wp:posOffset>-38100</wp:posOffset>
                </wp:positionH>
                <wp:positionV relativeFrom="paragraph">
                  <wp:posOffset>182880</wp:posOffset>
                </wp:positionV>
                <wp:extent cx="4236720" cy="261620"/>
                <wp:effectExtent l="0" t="0" r="11430" b="24130"/>
                <wp:wrapNone/>
                <wp:docPr id="2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6720" cy="2616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A7FC504" id="1 Rectángulo redondeado" o:spid="_x0000_s1026" style="position:absolute;margin-left:-3pt;margin-top:14.4pt;width:333.6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" fillcolor="white [3201]" strokecolor="#4f81bd [3204]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sz w:val="18"/>
          <w:szCs w:val="18"/>
        </w:rPr>
        <w:t xml:space="preserve">CARGO AL QUE ASPIRA: </w:t>
      </w:r>
      <w:r>
        <w:rPr>
          <w:rFonts w:ascii="Arial Narrow" w:hAnsi="Arial Narrow"/>
          <w:sz w:val="18"/>
          <w:szCs w:val="18"/>
        </w:rPr>
        <w:tab/>
        <w:t xml:space="preserve">    </w:t>
      </w:r>
      <w:r>
        <w:rPr>
          <w:rFonts w:ascii="Arial Narrow" w:hAnsi="Arial Narrow"/>
          <w:b/>
          <w:sz w:val="18"/>
          <w:szCs w:val="18"/>
        </w:rPr>
        <w:t xml:space="preserve"> Foto</w:t>
      </w:r>
    </w:p>
    <w:p w14:paraId="6070AA13" w14:textId="31FE5455" w:rsidR="005A1862" w:rsidRPr="00DC1514" w:rsidRDefault="005A1862" w:rsidP="005A1862">
      <w:pPr>
        <w:tabs>
          <w:tab w:val="left" w:pos="5318"/>
        </w:tabs>
        <w:spacing w:after="0" w:line="240" w:lineRule="auto"/>
        <w:ind w:left="0" w:hanging="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                        </w:t>
      </w:r>
      <w:r w:rsidRPr="00DC1514">
        <w:rPr>
          <w:rFonts w:ascii="Arial Narrow" w:hAnsi="Arial Narrow"/>
          <w:b/>
          <w:sz w:val="16"/>
          <w:szCs w:val="16"/>
        </w:rPr>
        <w:t>Tamaño infantil</w:t>
      </w:r>
    </w:p>
    <w:p w14:paraId="5D3976C3" w14:textId="77777777" w:rsidR="005A1862" w:rsidRDefault="005A1862" w:rsidP="005A1862">
      <w:pPr>
        <w:spacing w:after="0" w:line="240" w:lineRule="auto"/>
        <w:ind w:left="0" w:hanging="2"/>
        <w:jc w:val="center"/>
        <w:rPr>
          <w:rFonts w:ascii="Arial Narrow" w:hAnsi="Arial Narrow"/>
          <w:b/>
          <w:sz w:val="18"/>
          <w:szCs w:val="18"/>
        </w:rPr>
      </w:pPr>
    </w:p>
    <w:p w14:paraId="008E0B35" w14:textId="77777777" w:rsidR="005A1862" w:rsidRPr="007E0C0C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b/>
          <w:sz w:val="18"/>
          <w:szCs w:val="18"/>
        </w:rPr>
      </w:pPr>
    </w:p>
    <w:p w14:paraId="6450A719" w14:textId="77777777" w:rsidR="005A1862" w:rsidRDefault="005A1862" w:rsidP="001C7DF8">
      <w:pPr>
        <w:pStyle w:val="Prrafodelista"/>
        <w:numPr>
          <w:ilvl w:val="0"/>
          <w:numId w:val="14"/>
        </w:numPr>
        <w:suppressAutoHyphens w:val="0"/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1C93D85A" wp14:editId="6EDFA5B2">
                <wp:simplePos x="0" y="0"/>
                <wp:positionH relativeFrom="column">
                  <wp:posOffset>-196215</wp:posOffset>
                </wp:positionH>
                <wp:positionV relativeFrom="paragraph">
                  <wp:posOffset>185420</wp:posOffset>
                </wp:positionV>
                <wp:extent cx="6108065" cy="3345180"/>
                <wp:effectExtent l="0" t="0" r="26035" b="26670"/>
                <wp:wrapNone/>
                <wp:docPr id="4157" name="415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8065" cy="3345180"/>
                        </a:xfrm>
                        <a:custGeom>
                          <a:avLst/>
                          <a:gdLst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721552 w 6217285"/>
                            <a:gd name="connsiteY5" fmla="*/ 2974340 h 2974340"/>
                            <a:gd name="connsiteX6" fmla="*/ 495733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495733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876036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294565 w 6217285"/>
                            <a:gd name="connsiteY1" fmla="*/ 0 h 2974340"/>
                            <a:gd name="connsiteX2" fmla="*/ 5876036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7285" h="2974340">
                              <a:moveTo>
                                <a:pt x="0" y="495733"/>
                              </a:moveTo>
                              <a:cubicBezTo>
                                <a:pt x="0" y="221947"/>
                                <a:pt x="20779" y="0"/>
                                <a:pt x="294565" y="0"/>
                              </a:cubicBezTo>
                              <a:lnTo>
                                <a:pt x="5876036" y="0"/>
                              </a:lnTo>
                              <a:cubicBezTo>
                                <a:pt x="6149822" y="0"/>
                                <a:pt x="6217285" y="221947"/>
                                <a:pt x="6217285" y="495733"/>
                              </a:cubicBezTo>
                              <a:lnTo>
                                <a:pt x="6217285" y="2478607"/>
                              </a:lnTo>
                              <a:cubicBezTo>
                                <a:pt x="6217285" y="2752393"/>
                                <a:pt x="6149822" y="2974340"/>
                                <a:pt x="5876036" y="2974340"/>
                              </a:cubicBezTo>
                              <a:lnTo>
                                <a:pt x="325045" y="2974340"/>
                              </a:lnTo>
                              <a:cubicBezTo>
                                <a:pt x="51259" y="2974340"/>
                                <a:pt x="0" y="2752393"/>
                                <a:pt x="0" y="2478607"/>
                              </a:cubicBezTo>
                              <a:lnTo>
                                <a:pt x="0" y="49573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960C12" id="4157 Rectángulo redondeado" o:spid="_x0000_s1026" style="position:absolute;margin-left:-15.45pt;margin-top:14.6pt;width:480.95pt;height:26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7285,297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" path="m,495733c,221947,20779,,294565,l5876036,v273786,,341249,221947,341249,495733l6217285,2478607v,273786,-67463,495733,-341249,495733l325045,2974340c51259,2974340,,2752393,,2478607l,495733xe" fillcolor="white [3201]" strokecolor="#4f81bd [3204]" strokeweight="2pt">
                <v:path arrowok="t" o:connecttype="custom" o:connectlocs="0,557541;289390,0;5772811,0;6108065,557541;6108065,2787639;5772811,3345180;319335,3345180;0,2787639;0,557541" o:connectangles="0,0,0,0,0,0,0,0,0"/>
              </v:shape>
            </w:pict>
          </mc:Fallback>
        </mc:AlternateContent>
      </w:r>
      <w:r>
        <w:rPr>
          <w:rFonts w:ascii="Arial Narrow" w:hAnsi="Arial Narrow"/>
          <w:b/>
          <w:sz w:val="18"/>
          <w:szCs w:val="18"/>
        </w:rPr>
        <w:t>DATOS GENERALES</w:t>
      </w:r>
    </w:p>
    <w:p w14:paraId="052768CA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b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margin" w:tblpXSpec="right" w:tblpY="-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5A1862" w14:paraId="634B9DF9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EBD23E" w14:textId="77777777" w:rsidR="005A1862" w:rsidRDefault="005A1862" w:rsidP="005A1862">
            <w:pPr>
              <w:ind w:left="0" w:hanging="2"/>
              <w:jc w:val="both"/>
              <w:textDirection w:val="lrTb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ED6B98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455C3D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F08EF0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A873EA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73B30C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A8A16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460382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014028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725A3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3B8F4C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F5091C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6B6159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825592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198B64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0574DD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610DBC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58E221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E7D6F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2FA14B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66F85097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p w14:paraId="5F38A9B7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 w:rsidRPr="003D36B2">
        <w:rPr>
          <w:rFonts w:ascii="Arial Narrow" w:hAnsi="Arial Narrow"/>
          <w:sz w:val="18"/>
          <w:szCs w:val="18"/>
        </w:rPr>
        <w:t xml:space="preserve">NOMBRE (S): </w:t>
      </w:r>
    </w:p>
    <w:tbl>
      <w:tblPr>
        <w:tblStyle w:val="Sombreadoclaro-nfasis1"/>
        <w:tblpPr w:leftFromText="141" w:rightFromText="141" w:vertAnchor="text" w:horzAnchor="margin" w:tblpXSpec="right" w:tblpY="7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5A1862" w14:paraId="2978E57E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D3AACC" w14:textId="77777777" w:rsidR="005A1862" w:rsidRDefault="005A1862" w:rsidP="005A1862">
            <w:pPr>
              <w:ind w:left="0" w:hanging="2"/>
              <w:jc w:val="both"/>
              <w:textDirection w:val="lrTb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4C1B5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C2B505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772C9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EB4710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11F393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BA222C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BDCEAC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AE6A69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351464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5BF66C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0992FB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889D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ADC598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8217A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D368A4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625424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42A685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B140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D51D2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1E08E486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p w14:paraId="5633A2AC" w14:textId="77777777" w:rsidR="005A1862" w:rsidRPr="003D36B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ELLIDO PATERNO:</w:t>
      </w:r>
    </w:p>
    <w:tbl>
      <w:tblPr>
        <w:tblStyle w:val="Sombreadoclaro-nfasis1"/>
        <w:tblpPr w:leftFromText="141" w:rightFromText="141" w:vertAnchor="text" w:horzAnchor="margin" w:tblpXSpec="right" w:tblpY="13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5A1862" w14:paraId="35D43F53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F490F4" w14:textId="77777777" w:rsidR="005A1862" w:rsidRDefault="005A1862" w:rsidP="005A1862">
            <w:pPr>
              <w:ind w:left="0" w:hanging="2"/>
              <w:jc w:val="both"/>
              <w:textDirection w:val="lrTb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69ACC4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15CA07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F41475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C1A2E5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931597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B018F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BBD1F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73D191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3B8EC7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E13FBD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56E82A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155711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BA0FC7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FC0EA5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CAC97A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A018C6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E33A65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44260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74E079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2A8E23ED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p w14:paraId="2A050D98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ELLIDO MATERNO:</w:t>
      </w:r>
    </w:p>
    <w:p w14:paraId="1EE75989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p w14:paraId="2C62A407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E495ED" wp14:editId="20586D1B">
                <wp:simplePos x="0" y="0"/>
                <wp:positionH relativeFrom="column">
                  <wp:posOffset>1120140</wp:posOffset>
                </wp:positionH>
                <wp:positionV relativeFrom="paragraph">
                  <wp:posOffset>28575</wp:posOffset>
                </wp:positionV>
                <wp:extent cx="225425" cy="164465"/>
                <wp:effectExtent l="0" t="0" r="22225" b="26035"/>
                <wp:wrapNone/>
                <wp:docPr id="14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6B549F" id="14 Rectángulo" o:spid="_x0000_s1026" style="position:absolute;margin-left:88.2pt;margin-top:2.25pt;width:17.75pt;height:1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" fillcolor="white [3201]" strokecolor="#4f81bd [3204]" strokeweight="1.5pt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5E6DA3" wp14:editId="70A0F555">
                <wp:simplePos x="0" y="0"/>
                <wp:positionH relativeFrom="column">
                  <wp:posOffset>2345690</wp:posOffset>
                </wp:positionH>
                <wp:positionV relativeFrom="paragraph">
                  <wp:posOffset>29210</wp:posOffset>
                </wp:positionV>
                <wp:extent cx="225425" cy="164465"/>
                <wp:effectExtent l="0" t="0" r="22225" b="26035"/>
                <wp:wrapNone/>
                <wp:docPr id="15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0F449C" id="15 Rectángulo" o:spid="_x0000_s1026" style="position:absolute;margin-left:184.7pt;margin-top:2.3pt;width:17.7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" fillcolor="window" strokecolor="#4f81bd" strokeweight="1.5pt">
                <v:path arrowok="t"/>
              </v:rect>
            </w:pict>
          </mc:Fallback>
        </mc:AlternateContent>
      </w:r>
    </w:p>
    <w:p w14:paraId="5F3B706A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 w:rsidRPr="003D36B2">
        <w:rPr>
          <w:rFonts w:ascii="Arial Narrow" w:hAnsi="Arial Narrow"/>
          <w:sz w:val="18"/>
          <w:szCs w:val="18"/>
        </w:rPr>
        <w:t xml:space="preserve">SEXO: </w:t>
      </w:r>
      <w:r>
        <w:rPr>
          <w:rFonts w:ascii="Arial Narrow" w:hAnsi="Arial Narrow"/>
          <w:sz w:val="18"/>
          <w:szCs w:val="18"/>
        </w:rPr>
        <w:tab/>
        <w:t xml:space="preserve">MASCULINO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FEMENINO</w:t>
      </w:r>
    </w:p>
    <w:p w14:paraId="0654847A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F0A61A" wp14:editId="502126C2">
                <wp:simplePos x="0" y="0"/>
                <wp:positionH relativeFrom="column">
                  <wp:posOffset>5496560</wp:posOffset>
                </wp:positionH>
                <wp:positionV relativeFrom="paragraph">
                  <wp:posOffset>119380</wp:posOffset>
                </wp:positionV>
                <wp:extent cx="225425" cy="164465"/>
                <wp:effectExtent l="0" t="0" r="22225" b="26035"/>
                <wp:wrapNone/>
                <wp:docPr id="20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837C51" id="20 Rectángulo" o:spid="_x0000_s1026" style="position:absolute;margin-left:432.8pt;margin-top:9.4pt;width:17.75pt;height:1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" fillcolor="window" strokecolor="#4f81bd" strokeweight="1.5pt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D8CF39" wp14:editId="72928303">
                <wp:simplePos x="0" y="0"/>
                <wp:positionH relativeFrom="column">
                  <wp:posOffset>4465955</wp:posOffset>
                </wp:positionH>
                <wp:positionV relativeFrom="paragraph">
                  <wp:posOffset>106680</wp:posOffset>
                </wp:positionV>
                <wp:extent cx="225425" cy="164465"/>
                <wp:effectExtent l="0" t="0" r="22225" b="26035"/>
                <wp:wrapNone/>
                <wp:docPr id="19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F5A7EA" id="19 Rectángulo" o:spid="_x0000_s1026" style="position:absolute;margin-left:351.65pt;margin-top:8.4pt;width:17.7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" fillcolor="window" strokecolor="#4f81bd" strokeweight="1.5pt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B90AF7" wp14:editId="4AE68FC1">
                <wp:simplePos x="0" y="0"/>
                <wp:positionH relativeFrom="column">
                  <wp:posOffset>3631565</wp:posOffset>
                </wp:positionH>
                <wp:positionV relativeFrom="paragraph">
                  <wp:posOffset>106045</wp:posOffset>
                </wp:positionV>
                <wp:extent cx="225425" cy="164465"/>
                <wp:effectExtent l="0" t="0" r="22225" b="26035"/>
                <wp:wrapNone/>
                <wp:docPr id="1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4181F1" id="18 Rectángulo" o:spid="_x0000_s1026" style="position:absolute;margin-left:285.95pt;margin-top:8.35pt;width:17.75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" fillcolor="window" strokecolor="#4f81bd" strokeweight="1.5pt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25B9DB" wp14:editId="6457B8C2">
                <wp:simplePos x="0" y="0"/>
                <wp:positionH relativeFrom="column">
                  <wp:posOffset>2442845</wp:posOffset>
                </wp:positionH>
                <wp:positionV relativeFrom="paragraph">
                  <wp:posOffset>106680</wp:posOffset>
                </wp:positionV>
                <wp:extent cx="225425" cy="164465"/>
                <wp:effectExtent l="0" t="0" r="22225" b="26035"/>
                <wp:wrapNone/>
                <wp:docPr id="17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C608DA" id="17 Rectángulo" o:spid="_x0000_s1026" style="position:absolute;margin-left:192.35pt;margin-top:8.4pt;width:17.7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" fillcolor="window" strokecolor="#4f81bd" strokeweight="1.5pt">
                <v:path arrowok="t"/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57DF25" wp14:editId="0A183ACD">
                <wp:simplePos x="0" y="0"/>
                <wp:positionH relativeFrom="column">
                  <wp:posOffset>1516380</wp:posOffset>
                </wp:positionH>
                <wp:positionV relativeFrom="paragraph">
                  <wp:posOffset>119380</wp:posOffset>
                </wp:positionV>
                <wp:extent cx="225425" cy="164465"/>
                <wp:effectExtent l="0" t="0" r="22225" b="26035"/>
                <wp:wrapNone/>
                <wp:docPr id="16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32C9F4" id="16 Rectángulo" o:spid="_x0000_s1026" style="position:absolute;margin-left:119.4pt;margin-top:9.4pt;width:17.75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" fillcolor="window" strokecolor="#4f81bd" strokeweight="1.5pt">
                <v:path arrowok="t"/>
              </v:rect>
            </w:pict>
          </mc:Fallback>
        </mc:AlternateContent>
      </w:r>
    </w:p>
    <w:p w14:paraId="736AFA5C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STADO CIVIL: </w:t>
      </w:r>
      <w:r>
        <w:rPr>
          <w:rFonts w:ascii="Arial Narrow" w:hAnsi="Arial Narrow"/>
          <w:sz w:val="18"/>
          <w:szCs w:val="18"/>
        </w:rPr>
        <w:tab/>
        <w:t>SOLTERO</w:t>
      </w:r>
      <w:r>
        <w:rPr>
          <w:rFonts w:ascii="Arial Narrow" w:hAnsi="Arial Narrow"/>
          <w:sz w:val="18"/>
          <w:szCs w:val="18"/>
        </w:rPr>
        <w:tab/>
        <w:t xml:space="preserve"> (A)</w:t>
      </w:r>
      <w:r w:rsidRPr="003D36B2">
        <w:rPr>
          <w:rFonts w:ascii="Arial Narrow" w:hAnsi="Arial Narrow"/>
          <w:noProof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   CASADO (A)</w:t>
      </w:r>
      <w:r>
        <w:rPr>
          <w:rFonts w:ascii="Arial Narrow" w:hAnsi="Arial Narrow"/>
          <w:sz w:val="18"/>
          <w:szCs w:val="18"/>
        </w:rPr>
        <w:tab/>
        <w:t xml:space="preserve">     DIVORCIADO (A)</w:t>
      </w:r>
      <w:r>
        <w:rPr>
          <w:rFonts w:ascii="Arial Narrow" w:hAnsi="Arial Narrow"/>
          <w:sz w:val="18"/>
          <w:szCs w:val="18"/>
        </w:rPr>
        <w:tab/>
        <w:t xml:space="preserve">               VIUDO (A)               UNIÓN LIBRE</w:t>
      </w:r>
    </w:p>
    <w:p w14:paraId="6A13848B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3906" w:tblpYSpec="insid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5A1862" w14:paraId="1D2F8561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D0C2B5" w14:textId="77777777" w:rsidR="005A1862" w:rsidRDefault="005A1862" w:rsidP="005A1862">
            <w:pPr>
              <w:ind w:left="0" w:hanging="2"/>
              <w:jc w:val="both"/>
              <w:textDirection w:val="lrTb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CA570C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7A3129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BCEED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4E051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BE4E48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CDE53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E04123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</w:tbl>
    <w:p w14:paraId="431C8D6A" w14:textId="77777777" w:rsidR="005A1862" w:rsidRPr="003D36B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ECHA DE NACIMIENTO: </w:t>
      </w:r>
    </w:p>
    <w:p w14:paraId="3969F7AC" w14:textId="77777777" w:rsidR="005A1862" w:rsidRPr="003D36B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p w14:paraId="314F44FF" w14:textId="15AD8F83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  <w:t xml:space="preserve"> </w:t>
      </w:r>
      <w:r w:rsidR="00390C59">
        <w:rPr>
          <w:rFonts w:ascii="Arial Narrow" w:hAnsi="Arial Narrow"/>
          <w:b/>
          <w:sz w:val="18"/>
          <w:szCs w:val="18"/>
        </w:rPr>
        <w:t xml:space="preserve">                    </w:t>
      </w:r>
      <w:r>
        <w:rPr>
          <w:rFonts w:ascii="Arial Narrow" w:hAnsi="Arial Narrow"/>
          <w:b/>
          <w:sz w:val="18"/>
          <w:szCs w:val="18"/>
        </w:rPr>
        <w:t xml:space="preserve">  d     </w:t>
      </w:r>
      <w:proofErr w:type="spellStart"/>
      <w:r>
        <w:rPr>
          <w:rFonts w:ascii="Arial Narrow" w:hAnsi="Arial Narrow"/>
          <w:b/>
          <w:sz w:val="18"/>
          <w:szCs w:val="18"/>
        </w:rPr>
        <w:t>d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      m      </w:t>
      </w:r>
      <w:proofErr w:type="spellStart"/>
      <w:r>
        <w:rPr>
          <w:rFonts w:ascii="Arial Narrow" w:hAnsi="Arial Narrow"/>
          <w:b/>
          <w:sz w:val="18"/>
          <w:szCs w:val="18"/>
        </w:rPr>
        <w:t>m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     a       </w:t>
      </w:r>
      <w:proofErr w:type="spellStart"/>
      <w:r>
        <w:rPr>
          <w:rFonts w:ascii="Arial Narrow" w:hAnsi="Arial Narrow"/>
          <w:b/>
          <w:sz w:val="18"/>
          <w:szCs w:val="18"/>
        </w:rPr>
        <w:t>a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      </w:t>
      </w:r>
      <w:proofErr w:type="spellStart"/>
      <w:r>
        <w:rPr>
          <w:rFonts w:ascii="Arial Narrow" w:hAnsi="Arial Narrow"/>
          <w:b/>
          <w:sz w:val="18"/>
          <w:szCs w:val="18"/>
        </w:rPr>
        <w:t>a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      </w:t>
      </w:r>
      <w:proofErr w:type="spellStart"/>
      <w:r>
        <w:rPr>
          <w:rFonts w:ascii="Arial Narrow" w:hAnsi="Arial Narrow"/>
          <w:b/>
          <w:sz w:val="18"/>
          <w:szCs w:val="18"/>
        </w:rPr>
        <w:t>a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      </w:t>
      </w:r>
      <w:r>
        <w:rPr>
          <w:rFonts w:ascii="Arial Narrow" w:hAnsi="Arial Narrow"/>
          <w:b/>
          <w:sz w:val="18"/>
          <w:szCs w:val="18"/>
        </w:rPr>
        <w:tab/>
      </w:r>
    </w:p>
    <w:tbl>
      <w:tblPr>
        <w:tblStyle w:val="Sombreadoclaro-nfasis1"/>
        <w:tblpPr w:leftFromText="141" w:rightFromText="141" w:vertAnchor="text" w:horzAnchor="margin" w:tblpXSpec="right" w:tblpY="7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A1862" w14:paraId="7996492D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16B75D" w14:textId="77777777" w:rsidR="005A1862" w:rsidRDefault="005A1862" w:rsidP="005A1862">
            <w:pPr>
              <w:ind w:left="0" w:hanging="2"/>
              <w:jc w:val="both"/>
              <w:textDirection w:val="lrTb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8544A1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A67FCD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18E7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4492BA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BDB553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E1FD20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B8BBD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0C2E9C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64CCEB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1640B0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BCA0AB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6C75F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F7821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78181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400C14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1C296B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6DB2A8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6BA722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F77D7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15822D99" w14:textId="77777777" w:rsidR="005A1862" w:rsidRDefault="005A1862" w:rsidP="005A1862">
      <w:pPr>
        <w:spacing w:after="0" w:line="240" w:lineRule="auto"/>
        <w:ind w:left="0" w:hanging="2"/>
        <w:jc w:val="center"/>
        <w:rPr>
          <w:rFonts w:ascii="Arial Narrow" w:hAnsi="Arial Narrow"/>
          <w:b/>
          <w:sz w:val="18"/>
          <w:szCs w:val="18"/>
        </w:rPr>
      </w:pPr>
    </w:p>
    <w:p w14:paraId="3E1C0FF0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 w:rsidRPr="00901E5B">
        <w:rPr>
          <w:rFonts w:ascii="Arial Narrow" w:hAnsi="Arial Narrow"/>
          <w:sz w:val="18"/>
          <w:szCs w:val="18"/>
        </w:rPr>
        <w:t xml:space="preserve">MUNICIPIO DONDE NACIÓ: </w:t>
      </w:r>
    </w:p>
    <w:tbl>
      <w:tblPr>
        <w:tblStyle w:val="Sombreadoclaro-nfasis1"/>
        <w:tblpPr w:leftFromText="141" w:rightFromText="141" w:vertAnchor="text" w:horzAnchor="margin" w:tblpXSpec="right" w:tblpY="19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5A1862" w14:paraId="363F4DB7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9C3D5B" w14:textId="77777777" w:rsidR="005A1862" w:rsidRDefault="005A1862" w:rsidP="005A1862">
            <w:pPr>
              <w:ind w:left="0" w:hanging="2"/>
              <w:jc w:val="both"/>
              <w:textDirection w:val="lrTb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EABDB9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7D5119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D25B1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BBC9A6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33B0A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0DF914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191D07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7B6831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58E0B1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B0A552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C2E50C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9E848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B0F3B7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827A24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947591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F283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67DA4B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2E4E2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7A19D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359526D2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p w14:paraId="35FF08C0" w14:textId="77777777" w:rsidR="005A1862" w:rsidRPr="005B19B3" w:rsidRDefault="005A1862" w:rsidP="005A1862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3FF8C03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STADO DONDE NACIÓ: </w:t>
      </w:r>
    </w:p>
    <w:p w14:paraId="4DAB15E6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margin" w:tblpXSpec="right" w:tblpY="-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  <w:gridCol w:w="412"/>
        <w:gridCol w:w="412"/>
      </w:tblGrid>
      <w:tr w:rsidR="005A1862" w14:paraId="73964BEB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73E4FB" w14:textId="77777777" w:rsidR="005A1862" w:rsidRDefault="005A1862" w:rsidP="005A1862">
            <w:pPr>
              <w:ind w:left="0" w:hanging="2"/>
              <w:jc w:val="both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45582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F164B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B2CB6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32FED8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679409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A708D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C0032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7045F2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82F34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77B302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1B3AC0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9CEA9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6A0D5A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8EF503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5A3A3A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787725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7FA980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7EB6DF4" w14:textId="77777777" w:rsidR="005A1862" w:rsidRPr="00901E5B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C.U.R.P.: </w:t>
      </w:r>
    </w:p>
    <w:p w14:paraId="4DE625F2" w14:textId="77777777" w:rsidR="005A1862" w:rsidRPr="00901E5B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p w14:paraId="114A9BDE" w14:textId="77777777" w:rsidR="005A1862" w:rsidRPr="00901E5B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p w14:paraId="764A5D26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5E949254" wp14:editId="04BE81C7">
                <wp:simplePos x="0" y="0"/>
                <wp:positionH relativeFrom="column">
                  <wp:posOffset>-196215</wp:posOffset>
                </wp:positionH>
                <wp:positionV relativeFrom="paragraph">
                  <wp:posOffset>69215</wp:posOffset>
                </wp:positionV>
                <wp:extent cx="6169025" cy="3181985"/>
                <wp:effectExtent l="0" t="0" r="22225" b="18415"/>
                <wp:wrapNone/>
                <wp:docPr id="4156" name="415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9025" cy="3181985"/>
                        </a:xfrm>
                        <a:custGeom>
                          <a:avLst/>
                          <a:gdLst>
                            <a:gd name="connsiteX0" fmla="*/ 0 w 6169025"/>
                            <a:gd name="connsiteY0" fmla="*/ 508963 h 3053715"/>
                            <a:gd name="connsiteX1" fmla="*/ 508963 w 6169025"/>
                            <a:gd name="connsiteY1" fmla="*/ 0 h 3053715"/>
                            <a:gd name="connsiteX2" fmla="*/ 5660062 w 6169025"/>
                            <a:gd name="connsiteY2" fmla="*/ 0 h 3053715"/>
                            <a:gd name="connsiteX3" fmla="*/ 6169025 w 6169025"/>
                            <a:gd name="connsiteY3" fmla="*/ 508963 h 3053715"/>
                            <a:gd name="connsiteX4" fmla="*/ 6169025 w 6169025"/>
                            <a:gd name="connsiteY4" fmla="*/ 2544752 h 3053715"/>
                            <a:gd name="connsiteX5" fmla="*/ 5660062 w 6169025"/>
                            <a:gd name="connsiteY5" fmla="*/ 3053715 h 3053715"/>
                            <a:gd name="connsiteX6" fmla="*/ 508963 w 6169025"/>
                            <a:gd name="connsiteY6" fmla="*/ 3053715 h 3053715"/>
                            <a:gd name="connsiteX7" fmla="*/ 0 w 6169025"/>
                            <a:gd name="connsiteY7" fmla="*/ 2544752 h 3053715"/>
                            <a:gd name="connsiteX8" fmla="*/ 0 w 6169025"/>
                            <a:gd name="connsiteY8" fmla="*/ 508963 h 3053715"/>
                            <a:gd name="connsiteX0" fmla="*/ 0 w 6169025"/>
                            <a:gd name="connsiteY0" fmla="*/ 508963 h 3053715"/>
                            <a:gd name="connsiteX1" fmla="*/ 344371 w 6169025"/>
                            <a:gd name="connsiteY1" fmla="*/ 0 h 3053715"/>
                            <a:gd name="connsiteX2" fmla="*/ 5660062 w 6169025"/>
                            <a:gd name="connsiteY2" fmla="*/ 0 h 3053715"/>
                            <a:gd name="connsiteX3" fmla="*/ 6169025 w 6169025"/>
                            <a:gd name="connsiteY3" fmla="*/ 508963 h 3053715"/>
                            <a:gd name="connsiteX4" fmla="*/ 6169025 w 6169025"/>
                            <a:gd name="connsiteY4" fmla="*/ 2544752 h 3053715"/>
                            <a:gd name="connsiteX5" fmla="*/ 5660062 w 6169025"/>
                            <a:gd name="connsiteY5" fmla="*/ 3053715 h 3053715"/>
                            <a:gd name="connsiteX6" fmla="*/ 508963 w 6169025"/>
                            <a:gd name="connsiteY6" fmla="*/ 3053715 h 3053715"/>
                            <a:gd name="connsiteX7" fmla="*/ 0 w 6169025"/>
                            <a:gd name="connsiteY7" fmla="*/ 2544752 h 3053715"/>
                            <a:gd name="connsiteX8" fmla="*/ 0 w 6169025"/>
                            <a:gd name="connsiteY8" fmla="*/ 508963 h 3053715"/>
                            <a:gd name="connsiteX0" fmla="*/ 0 w 6169025"/>
                            <a:gd name="connsiteY0" fmla="*/ 508963 h 3053715"/>
                            <a:gd name="connsiteX1" fmla="*/ 344371 w 6169025"/>
                            <a:gd name="connsiteY1" fmla="*/ 0 h 3053715"/>
                            <a:gd name="connsiteX2" fmla="*/ 5876036 w 6169025"/>
                            <a:gd name="connsiteY2" fmla="*/ 0 h 3053715"/>
                            <a:gd name="connsiteX3" fmla="*/ 6169025 w 6169025"/>
                            <a:gd name="connsiteY3" fmla="*/ 508963 h 3053715"/>
                            <a:gd name="connsiteX4" fmla="*/ 6169025 w 6169025"/>
                            <a:gd name="connsiteY4" fmla="*/ 2544752 h 3053715"/>
                            <a:gd name="connsiteX5" fmla="*/ 5660062 w 6169025"/>
                            <a:gd name="connsiteY5" fmla="*/ 3053715 h 3053715"/>
                            <a:gd name="connsiteX6" fmla="*/ 508963 w 6169025"/>
                            <a:gd name="connsiteY6" fmla="*/ 3053715 h 3053715"/>
                            <a:gd name="connsiteX7" fmla="*/ 0 w 6169025"/>
                            <a:gd name="connsiteY7" fmla="*/ 2544752 h 3053715"/>
                            <a:gd name="connsiteX8" fmla="*/ 0 w 6169025"/>
                            <a:gd name="connsiteY8" fmla="*/ 508963 h 3053715"/>
                            <a:gd name="connsiteX0" fmla="*/ 0 w 6169025"/>
                            <a:gd name="connsiteY0" fmla="*/ 508963 h 3053715"/>
                            <a:gd name="connsiteX1" fmla="*/ 344371 w 6169025"/>
                            <a:gd name="connsiteY1" fmla="*/ 0 h 3053715"/>
                            <a:gd name="connsiteX2" fmla="*/ 5876036 w 6169025"/>
                            <a:gd name="connsiteY2" fmla="*/ 0 h 3053715"/>
                            <a:gd name="connsiteX3" fmla="*/ 6169025 w 6169025"/>
                            <a:gd name="connsiteY3" fmla="*/ 508963 h 3053715"/>
                            <a:gd name="connsiteX4" fmla="*/ 6169025 w 6169025"/>
                            <a:gd name="connsiteY4" fmla="*/ 2544752 h 3053715"/>
                            <a:gd name="connsiteX5" fmla="*/ 5660062 w 6169025"/>
                            <a:gd name="connsiteY5" fmla="*/ 3053715 h 3053715"/>
                            <a:gd name="connsiteX6" fmla="*/ 368755 w 6169025"/>
                            <a:gd name="connsiteY6" fmla="*/ 3053715 h 3053715"/>
                            <a:gd name="connsiteX7" fmla="*/ 0 w 6169025"/>
                            <a:gd name="connsiteY7" fmla="*/ 2544752 h 3053715"/>
                            <a:gd name="connsiteX8" fmla="*/ 0 w 6169025"/>
                            <a:gd name="connsiteY8" fmla="*/ 508963 h 3053715"/>
                            <a:gd name="connsiteX0" fmla="*/ 0 w 6169025"/>
                            <a:gd name="connsiteY0" fmla="*/ 508963 h 3053715"/>
                            <a:gd name="connsiteX1" fmla="*/ 344371 w 6169025"/>
                            <a:gd name="connsiteY1" fmla="*/ 0 h 3053715"/>
                            <a:gd name="connsiteX2" fmla="*/ 5876036 w 6169025"/>
                            <a:gd name="connsiteY2" fmla="*/ 0 h 3053715"/>
                            <a:gd name="connsiteX3" fmla="*/ 6169025 w 6169025"/>
                            <a:gd name="connsiteY3" fmla="*/ 508963 h 3053715"/>
                            <a:gd name="connsiteX4" fmla="*/ 6169025 w 6169025"/>
                            <a:gd name="connsiteY4" fmla="*/ 2544752 h 3053715"/>
                            <a:gd name="connsiteX5" fmla="*/ 5876036 w 6169025"/>
                            <a:gd name="connsiteY5" fmla="*/ 3053715 h 3053715"/>
                            <a:gd name="connsiteX6" fmla="*/ 368755 w 6169025"/>
                            <a:gd name="connsiteY6" fmla="*/ 3053715 h 3053715"/>
                            <a:gd name="connsiteX7" fmla="*/ 0 w 6169025"/>
                            <a:gd name="connsiteY7" fmla="*/ 2544752 h 3053715"/>
                            <a:gd name="connsiteX8" fmla="*/ 0 w 6169025"/>
                            <a:gd name="connsiteY8" fmla="*/ 508963 h 3053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69025" h="3053715">
                              <a:moveTo>
                                <a:pt x="0" y="508963"/>
                              </a:moveTo>
                              <a:cubicBezTo>
                                <a:pt x="0" y="227870"/>
                                <a:pt x="63278" y="0"/>
                                <a:pt x="344371" y="0"/>
                              </a:cubicBezTo>
                              <a:lnTo>
                                <a:pt x="5876036" y="0"/>
                              </a:lnTo>
                              <a:cubicBezTo>
                                <a:pt x="6157129" y="0"/>
                                <a:pt x="6169025" y="227870"/>
                                <a:pt x="6169025" y="508963"/>
                              </a:cubicBezTo>
                              <a:lnTo>
                                <a:pt x="6169025" y="2544752"/>
                              </a:lnTo>
                              <a:cubicBezTo>
                                <a:pt x="6169025" y="2825845"/>
                                <a:pt x="6157129" y="3053715"/>
                                <a:pt x="5876036" y="3053715"/>
                              </a:cubicBezTo>
                              <a:lnTo>
                                <a:pt x="368755" y="3053715"/>
                              </a:lnTo>
                              <a:cubicBezTo>
                                <a:pt x="87662" y="3053715"/>
                                <a:pt x="0" y="2825845"/>
                                <a:pt x="0" y="2544752"/>
                              </a:cubicBezTo>
                              <a:lnTo>
                                <a:pt x="0" y="50896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8FD330" id="4156 Rectángulo redondeado" o:spid="_x0000_s1026" style="position:absolute;margin-left:-15.45pt;margin-top:5.45pt;width:485.75pt;height:250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169025,305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" path="m,508963c,227870,63278,,344371,l5876036,v281093,,292989,227870,292989,508963l6169025,2544752v,281093,-11896,508963,-292989,508963l368755,3053715c87662,3053715,,2825845,,2544752l,508963xe" fillcolor="white [3201]" strokecolor="#4f81bd [3204]" strokeweight="2pt">
                <v:path arrowok="t" o:connecttype="custom" o:connectlocs="0,530342;344371,0;5876036,0;6169025,530342;6169025,2651643;5876036,3181985;368755,3181985;0,2651643;0,530342" o:connectangles="0,0,0,0,0,0,0,0,0"/>
              </v:shape>
            </w:pict>
          </mc:Fallback>
        </mc:AlternateContent>
      </w:r>
    </w:p>
    <w:p w14:paraId="1DE48247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b/>
          <w:sz w:val="18"/>
          <w:szCs w:val="18"/>
        </w:rPr>
      </w:pPr>
    </w:p>
    <w:p w14:paraId="6266A0DA" w14:textId="77777777" w:rsidR="005A1862" w:rsidRPr="00901E5B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b/>
          <w:sz w:val="18"/>
          <w:szCs w:val="18"/>
        </w:rPr>
      </w:pPr>
      <w:r w:rsidRPr="00901E5B">
        <w:rPr>
          <w:rFonts w:ascii="Arial Narrow" w:hAnsi="Arial Narrow"/>
          <w:b/>
          <w:sz w:val="18"/>
          <w:szCs w:val="18"/>
        </w:rPr>
        <w:t xml:space="preserve">DOMICILIO ACTUAL: </w:t>
      </w:r>
    </w:p>
    <w:p w14:paraId="1635BAD7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6"/>
          <w:szCs w:val="16"/>
        </w:rPr>
      </w:pPr>
      <w:r w:rsidRPr="0057443F">
        <w:rPr>
          <w:rFonts w:ascii="Arial Narrow" w:hAnsi="Arial Narrow"/>
          <w:sz w:val="16"/>
          <w:szCs w:val="16"/>
        </w:rPr>
        <w:t xml:space="preserve">CALLE: </w:t>
      </w:r>
    </w:p>
    <w:tbl>
      <w:tblPr>
        <w:tblStyle w:val="Tablaconcuadrcula"/>
        <w:tblW w:w="92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331"/>
        <w:gridCol w:w="330"/>
        <w:gridCol w:w="331"/>
        <w:gridCol w:w="331"/>
        <w:gridCol w:w="330"/>
        <w:gridCol w:w="331"/>
        <w:gridCol w:w="331"/>
        <w:gridCol w:w="330"/>
        <w:gridCol w:w="331"/>
        <w:gridCol w:w="331"/>
        <w:gridCol w:w="330"/>
        <w:gridCol w:w="331"/>
        <w:gridCol w:w="331"/>
        <w:gridCol w:w="330"/>
        <w:gridCol w:w="331"/>
        <w:gridCol w:w="330"/>
        <w:gridCol w:w="331"/>
        <w:gridCol w:w="331"/>
        <w:gridCol w:w="330"/>
        <w:gridCol w:w="331"/>
        <w:gridCol w:w="331"/>
        <w:gridCol w:w="330"/>
        <w:gridCol w:w="331"/>
        <w:gridCol w:w="331"/>
        <w:gridCol w:w="330"/>
        <w:gridCol w:w="331"/>
        <w:gridCol w:w="331"/>
      </w:tblGrid>
      <w:tr w:rsidR="005A1862" w14:paraId="617076A9" w14:textId="77777777" w:rsidTr="005A1862">
        <w:trPr>
          <w:trHeight w:val="365"/>
        </w:trPr>
        <w:tc>
          <w:tcPr>
            <w:tcW w:w="330" w:type="dxa"/>
          </w:tcPr>
          <w:p w14:paraId="264D964F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098C2420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" w:type="dxa"/>
          </w:tcPr>
          <w:p w14:paraId="6052A7C8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5DFB7A6C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1394681D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" w:type="dxa"/>
          </w:tcPr>
          <w:p w14:paraId="3F6AE312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02960EC5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51C15E40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" w:type="dxa"/>
          </w:tcPr>
          <w:p w14:paraId="0249B06C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6001CA51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3FBB7047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" w:type="dxa"/>
          </w:tcPr>
          <w:p w14:paraId="14CF1F06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68E5EABD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576B5264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" w:type="dxa"/>
          </w:tcPr>
          <w:p w14:paraId="4B449839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2190B101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" w:type="dxa"/>
          </w:tcPr>
          <w:p w14:paraId="46E3353A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157DBEF3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141331B1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" w:type="dxa"/>
          </w:tcPr>
          <w:p w14:paraId="3F661CBB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4B690C12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1800FC16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" w:type="dxa"/>
          </w:tcPr>
          <w:p w14:paraId="78D3A0E5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69D06747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7B16F2D2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" w:type="dxa"/>
          </w:tcPr>
          <w:p w14:paraId="3A6E4EF0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34D70F5A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1" w:type="dxa"/>
          </w:tcPr>
          <w:p w14:paraId="3974B215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CE0A6EB" w14:textId="77777777" w:rsidR="005A1862" w:rsidRDefault="005A1862" w:rsidP="005A1862">
            <w:pPr>
              <w:ind w:left="0" w:hanging="2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28523D0" w14:textId="77777777" w:rsidR="005A1862" w:rsidRPr="00E874AD" w:rsidRDefault="005A1862" w:rsidP="005A1862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Sombreadoclaro-nfasis1"/>
        <w:tblpPr w:leftFromText="141" w:rightFromText="141" w:vertAnchor="text" w:horzAnchor="page" w:tblpX="3426" w:tblpY="-2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</w:tblGrid>
      <w:tr w:rsidR="005A1862" w14:paraId="789524DC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BBA40D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91572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C81648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0B8FB7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8677" w:tblpY="-3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</w:tblGrid>
      <w:tr w:rsidR="005A1862" w14:paraId="2B9534AA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B413C5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672C2D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16C2B7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38D6CB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6516" w:tblpY="-1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</w:tblGrid>
      <w:tr w:rsidR="005A1862" w14:paraId="75CD4D53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122E9C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92C9C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53861F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4D4141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1C6CF3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 w:rsidRPr="00B9134E">
        <w:rPr>
          <w:rFonts w:ascii="Arial Narrow" w:hAnsi="Arial Narrow"/>
          <w:sz w:val="16"/>
          <w:szCs w:val="16"/>
        </w:rPr>
        <w:t>NÚMERO EXTERIOR:</w:t>
      </w:r>
      <w:r>
        <w:rPr>
          <w:rFonts w:ascii="Arial Narrow" w:hAnsi="Arial Narrow"/>
          <w:sz w:val="18"/>
          <w:szCs w:val="18"/>
        </w:rPr>
        <w:t xml:space="preserve">    NÚMERO INTERIOR:   C.P.: </w:t>
      </w:r>
    </w:p>
    <w:p w14:paraId="3D8C9399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margin" w:tblpXSpec="right" w:tblpY="3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78"/>
        <w:gridCol w:w="477"/>
        <w:gridCol w:w="478"/>
        <w:gridCol w:w="477"/>
        <w:gridCol w:w="478"/>
        <w:gridCol w:w="477"/>
        <w:gridCol w:w="478"/>
        <w:gridCol w:w="477"/>
        <w:gridCol w:w="478"/>
        <w:gridCol w:w="477"/>
        <w:gridCol w:w="478"/>
        <w:gridCol w:w="477"/>
        <w:gridCol w:w="478"/>
        <w:gridCol w:w="478"/>
      </w:tblGrid>
      <w:tr w:rsidR="005A1862" w14:paraId="3C9DD368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72EF2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A0D601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EA0E8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AFB522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C48C74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4D1355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EB91DF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480ABB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D05EEE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D6B6BD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2D482D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36C62F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5DB8C4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85F9D1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CD8CC2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DC409F6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OLONIA: </w:t>
      </w:r>
    </w:p>
    <w:p w14:paraId="34BED94A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margin" w:tblpXSpec="right" w:tblpY="8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480"/>
      </w:tblGrid>
      <w:tr w:rsidR="005A1862" w14:paraId="6E183D49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A2CB32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59F27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B69225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117F05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4293C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AD151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ACDC7B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931C2D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AC9462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C5551E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5F458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FA2508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6B5C1A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B93421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191EE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2F413F4" w14:textId="77777777" w:rsidR="005A1862" w:rsidRPr="002E28BC" w:rsidRDefault="005A1862" w:rsidP="005A1862">
      <w:pPr>
        <w:spacing w:after="0" w:line="240" w:lineRule="auto"/>
        <w:rPr>
          <w:rFonts w:ascii="Arial Narrow" w:hAnsi="Arial Narrow"/>
          <w:sz w:val="12"/>
          <w:szCs w:val="12"/>
        </w:rPr>
      </w:pPr>
    </w:p>
    <w:p w14:paraId="58AE49FC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MUNICIPIO: </w:t>
      </w:r>
    </w:p>
    <w:p w14:paraId="31593A4A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3378" w:tblpY="-2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63"/>
        <w:gridCol w:w="498"/>
        <w:gridCol w:w="499"/>
        <w:gridCol w:w="498"/>
        <w:gridCol w:w="499"/>
        <w:gridCol w:w="498"/>
        <w:gridCol w:w="499"/>
        <w:gridCol w:w="498"/>
      </w:tblGrid>
      <w:tr w:rsidR="005A1862" w14:paraId="3EA00738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1DF862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CE96B9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793038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3B953B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D8DDD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C2453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E506FE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4A4631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73B2D3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</w:tr>
    </w:tbl>
    <w:p w14:paraId="1C41BC86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STADO: </w:t>
      </w:r>
    </w:p>
    <w:tbl>
      <w:tblPr>
        <w:tblStyle w:val="Sombreadoclaro-nfasis1"/>
        <w:tblpPr w:leftFromText="141" w:rightFromText="141" w:vertAnchor="text" w:horzAnchor="margin" w:tblpXSpec="center" w:tblpY="12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5A1862" w14:paraId="18398173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EA179B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984E41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FEEF41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2D49B5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718E54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6E03CF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4E722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73A90B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28CC7B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127C86E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margin" w:tblpXSpec="right" w:tblpY="-3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</w:tblGrid>
      <w:tr w:rsidR="005A1862" w14:paraId="454EC528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4111E2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57D08F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E8E66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DBB8D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9EE5A15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RADICA EN LA ENTIDAD DESDE:     MES </w:t>
      </w:r>
      <w:r>
        <w:rPr>
          <w:rFonts w:ascii="Arial Narrow" w:hAnsi="Arial Narrow"/>
          <w:sz w:val="18"/>
          <w:szCs w:val="18"/>
        </w:rPr>
        <w:tab/>
        <w:t xml:space="preserve">AÑO: </w:t>
      </w:r>
    </w:p>
    <w:tbl>
      <w:tblPr>
        <w:tblStyle w:val="Sombreadoclaro-nfasis1"/>
        <w:tblpPr w:leftFromText="141" w:rightFromText="141" w:vertAnchor="text" w:horzAnchor="page" w:tblpX="4712" w:tblpY="251"/>
        <w:tblW w:w="13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47"/>
        <w:gridCol w:w="447"/>
      </w:tblGrid>
      <w:tr w:rsidR="005A1862" w14:paraId="701EC2C3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02CD91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9509EB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AA58D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7229572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7016" w:tblpY="1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7"/>
      </w:tblGrid>
      <w:tr w:rsidR="005A1862" w14:paraId="7CB17E16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CC11C1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D1DCB4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0C92B8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6598EC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A88E2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61F762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5C518D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03F198A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TELÉFONO DE CASA: </w:t>
      </w:r>
      <w:r>
        <w:rPr>
          <w:rFonts w:ascii="Arial Narrow" w:hAnsi="Arial Narrow"/>
          <w:sz w:val="18"/>
          <w:szCs w:val="18"/>
        </w:rPr>
        <w:tab/>
        <w:t xml:space="preserve">LADA       NÚMERO </w:t>
      </w:r>
    </w:p>
    <w:p w14:paraId="4FC38D3C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4462" w:tblpY="53"/>
        <w:tblW w:w="13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</w:tblGrid>
      <w:tr w:rsidR="005A1862" w14:paraId="76DEF97E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0E294A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52C45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4309E3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6997" w:tblpY="8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9"/>
      </w:tblGrid>
      <w:tr w:rsidR="005A1862" w14:paraId="13CAE54B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6412B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CF0C2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110AFC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DF137A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B166C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9804AD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F839B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9CB308E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TELÉFONO DE CELULAR:       LADA                                   NÚMERO </w:t>
      </w:r>
    </w:p>
    <w:p w14:paraId="3312AE46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6EB4827A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1DFE745D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ORREO ELECTRÓNICO: </w:t>
      </w:r>
    </w:p>
    <w:p w14:paraId="45C2D8F2" w14:textId="77777777" w:rsidR="005A1862" w:rsidRDefault="005A1862" w:rsidP="005A1862">
      <w:pPr>
        <w:spacing w:after="0" w:line="240" w:lineRule="auto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1658408" behindDoc="0" locked="0" layoutInCell="1" allowOverlap="1" wp14:anchorId="1B8559EE" wp14:editId="65D7C07F">
                <wp:simplePos x="0" y="0"/>
                <wp:positionH relativeFrom="column">
                  <wp:posOffset>1156970</wp:posOffset>
                </wp:positionH>
                <wp:positionV relativeFrom="paragraph">
                  <wp:posOffset>66039</wp:posOffset>
                </wp:positionV>
                <wp:extent cx="4498975" cy="0"/>
                <wp:effectExtent l="0" t="0" r="34925" b="19050"/>
                <wp:wrapNone/>
                <wp:docPr id="4265" name="42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9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185DB0" id="4265 Conector recto" o:spid="_x0000_s1026" style="position:absolute;flip:y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1pt,5.2pt" to="445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" strokecolor="#4579b8 [3044]">
                <o:lock v:ext="edit" shapetype="f"/>
              </v:line>
            </w:pict>
          </mc:Fallback>
        </mc:AlternateContent>
      </w:r>
    </w:p>
    <w:p w14:paraId="5F09887D" w14:textId="77777777" w:rsidR="005A1862" w:rsidRPr="007E0C0C" w:rsidRDefault="005A1862" w:rsidP="005A1862">
      <w:pPr>
        <w:tabs>
          <w:tab w:val="left" w:pos="960"/>
        </w:tabs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ab/>
      </w:r>
    </w:p>
    <w:p w14:paraId="0BC615AE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493A67C3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100BB74" wp14:editId="34241986">
                <wp:simplePos x="0" y="0"/>
                <wp:positionH relativeFrom="column">
                  <wp:posOffset>-272415</wp:posOffset>
                </wp:positionH>
                <wp:positionV relativeFrom="paragraph">
                  <wp:posOffset>160020</wp:posOffset>
                </wp:positionV>
                <wp:extent cx="6180455" cy="3467100"/>
                <wp:effectExtent l="0" t="0" r="10795" b="19050"/>
                <wp:wrapNone/>
                <wp:docPr id="4158" name="415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0455" cy="3467100"/>
                        </a:xfrm>
                        <a:custGeom>
                          <a:avLst/>
                          <a:gdLst>
                            <a:gd name="connsiteX0" fmla="*/ 0 w 6180455"/>
                            <a:gd name="connsiteY0" fmla="*/ 497850 h 2987040"/>
                            <a:gd name="connsiteX1" fmla="*/ 497850 w 6180455"/>
                            <a:gd name="connsiteY1" fmla="*/ 0 h 2987040"/>
                            <a:gd name="connsiteX2" fmla="*/ 5682605 w 6180455"/>
                            <a:gd name="connsiteY2" fmla="*/ 0 h 2987040"/>
                            <a:gd name="connsiteX3" fmla="*/ 6180455 w 6180455"/>
                            <a:gd name="connsiteY3" fmla="*/ 497850 h 2987040"/>
                            <a:gd name="connsiteX4" fmla="*/ 6180455 w 6180455"/>
                            <a:gd name="connsiteY4" fmla="*/ 2489190 h 2987040"/>
                            <a:gd name="connsiteX5" fmla="*/ 5682605 w 6180455"/>
                            <a:gd name="connsiteY5" fmla="*/ 2987040 h 2987040"/>
                            <a:gd name="connsiteX6" fmla="*/ 497850 w 6180455"/>
                            <a:gd name="connsiteY6" fmla="*/ 2987040 h 2987040"/>
                            <a:gd name="connsiteX7" fmla="*/ 0 w 6180455"/>
                            <a:gd name="connsiteY7" fmla="*/ 2489190 h 2987040"/>
                            <a:gd name="connsiteX8" fmla="*/ 0 w 6180455"/>
                            <a:gd name="connsiteY8" fmla="*/ 497850 h 2987040"/>
                            <a:gd name="connsiteX0" fmla="*/ 0 w 6180455"/>
                            <a:gd name="connsiteY0" fmla="*/ 497850 h 2987040"/>
                            <a:gd name="connsiteX1" fmla="*/ 497850 w 6180455"/>
                            <a:gd name="connsiteY1" fmla="*/ 0 h 2987040"/>
                            <a:gd name="connsiteX2" fmla="*/ 5682605 w 6180455"/>
                            <a:gd name="connsiteY2" fmla="*/ 0 h 2987040"/>
                            <a:gd name="connsiteX3" fmla="*/ 6180455 w 6180455"/>
                            <a:gd name="connsiteY3" fmla="*/ 497850 h 2987040"/>
                            <a:gd name="connsiteX4" fmla="*/ 6180455 w 6180455"/>
                            <a:gd name="connsiteY4" fmla="*/ 2489190 h 2987040"/>
                            <a:gd name="connsiteX5" fmla="*/ 5908157 w 6180455"/>
                            <a:gd name="connsiteY5" fmla="*/ 2987040 h 2987040"/>
                            <a:gd name="connsiteX6" fmla="*/ 497850 w 6180455"/>
                            <a:gd name="connsiteY6" fmla="*/ 2987040 h 2987040"/>
                            <a:gd name="connsiteX7" fmla="*/ 0 w 6180455"/>
                            <a:gd name="connsiteY7" fmla="*/ 2489190 h 2987040"/>
                            <a:gd name="connsiteX8" fmla="*/ 0 w 6180455"/>
                            <a:gd name="connsiteY8" fmla="*/ 497850 h 2987040"/>
                            <a:gd name="connsiteX0" fmla="*/ 0 w 6180455"/>
                            <a:gd name="connsiteY0" fmla="*/ 497850 h 2987040"/>
                            <a:gd name="connsiteX1" fmla="*/ 497850 w 6180455"/>
                            <a:gd name="connsiteY1" fmla="*/ 0 h 2987040"/>
                            <a:gd name="connsiteX2" fmla="*/ 5682605 w 6180455"/>
                            <a:gd name="connsiteY2" fmla="*/ 0 h 2987040"/>
                            <a:gd name="connsiteX3" fmla="*/ 6180455 w 6180455"/>
                            <a:gd name="connsiteY3" fmla="*/ 497850 h 2987040"/>
                            <a:gd name="connsiteX4" fmla="*/ 6180455 w 6180455"/>
                            <a:gd name="connsiteY4" fmla="*/ 2489190 h 2987040"/>
                            <a:gd name="connsiteX5" fmla="*/ 5908157 w 6180455"/>
                            <a:gd name="connsiteY5" fmla="*/ 2987040 h 2987040"/>
                            <a:gd name="connsiteX6" fmla="*/ 335280 w 6180455"/>
                            <a:gd name="connsiteY6" fmla="*/ 2987040 h 2987040"/>
                            <a:gd name="connsiteX7" fmla="*/ 0 w 6180455"/>
                            <a:gd name="connsiteY7" fmla="*/ 2489190 h 2987040"/>
                            <a:gd name="connsiteX8" fmla="*/ 0 w 6180455"/>
                            <a:gd name="connsiteY8" fmla="*/ 497850 h 2987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80455" h="2987040">
                              <a:moveTo>
                                <a:pt x="0" y="497850"/>
                              </a:moveTo>
                              <a:cubicBezTo>
                                <a:pt x="0" y="222895"/>
                                <a:pt x="222895" y="0"/>
                                <a:pt x="497850" y="0"/>
                              </a:cubicBezTo>
                              <a:lnTo>
                                <a:pt x="5682605" y="0"/>
                              </a:lnTo>
                              <a:cubicBezTo>
                                <a:pt x="5957560" y="0"/>
                                <a:pt x="6180455" y="222895"/>
                                <a:pt x="6180455" y="497850"/>
                              </a:cubicBezTo>
                              <a:lnTo>
                                <a:pt x="6180455" y="2489190"/>
                              </a:lnTo>
                              <a:cubicBezTo>
                                <a:pt x="6180455" y="2764145"/>
                                <a:pt x="6183112" y="2987040"/>
                                <a:pt x="5908157" y="2987040"/>
                              </a:cubicBezTo>
                              <a:lnTo>
                                <a:pt x="335280" y="2987040"/>
                              </a:lnTo>
                              <a:cubicBezTo>
                                <a:pt x="60325" y="2987040"/>
                                <a:pt x="0" y="2764145"/>
                                <a:pt x="0" y="2489190"/>
                              </a:cubicBezTo>
                              <a:lnTo>
                                <a:pt x="0" y="49785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A81029" id="4158 Rectángulo redondeado" o:spid="_x0000_s1026" style="position:absolute;margin-left:-21.45pt;margin-top:12.6pt;width:486.65pt;height:27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0455,298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" path="m,497850c,222895,222895,,497850,l5682605,v274955,,497850,222895,497850,497850l6180455,2489190v,274955,2657,497850,-272298,497850l335280,2987040c60325,2987040,,2764145,,2489190l,497850xe" fillcolor="white [3201]" strokecolor="#4f81bd [3204]" strokeweight="2pt">
                <v:path arrowok="t" o:connecttype="custom" o:connectlocs="0,577862;497850,0;5682605,0;6180455,577862;6180455,2889238;5908157,3467100;335280,3467100;0,2889238;0,577862" o:connectangles="0,0,0,0,0,0,0,0,0"/>
              </v:shape>
            </w:pict>
          </mc:Fallback>
        </mc:AlternateContent>
      </w:r>
    </w:p>
    <w:p w14:paraId="60AB7C7A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</w:p>
    <w:p w14:paraId="2DD34FF4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 w:rsidRPr="00C16927">
        <w:rPr>
          <w:rFonts w:ascii="Arial Narrow" w:hAnsi="Arial Narrow"/>
          <w:b/>
          <w:sz w:val="18"/>
          <w:szCs w:val="18"/>
        </w:rPr>
        <w:t>CREDENCIAL DE ELECTOR</w:t>
      </w:r>
      <w:r>
        <w:rPr>
          <w:rFonts w:ascii="Arial Narrow" w:hAnsi="Arial Narrow"/>
          <w:sz w:val="18"/>
          <w:szCs w:val="18"/>
        </w:rPr>
        <w:t>:</w:t>
      </w:r>
    </w:p>
    <w:p w14:paraId="1EAF123E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p w14:paraId="3D5B9CC1" w14:textId="77777777" w:rsidR="005A1862" w:rsidRPr="00C16927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 w:rsidRPr="00C16927">
        <w:rPr>
          <w:rFonts w:ascii="Arial Narrow" w:hAnsi="Arial Narrow"/>
          <w:sz w:val="18"/>
          <w:szCs w:val="18"/>
        </w:rPr>
        <w:t xml:space="preserve">DOMICILIO DE LA CREDENCIAL DE  ELECTOR: </w:t>
      </w:r>
    </w:p>
    <w:tbl>
      <w:tblPr>
        <w:tblStyle w:val="Sombreadoclaro-nfasis1"/>
        <w:tblpPr w:leftFromText="141" w:rightFromText="141" w:vertAnchor="text" w:horzAnchor="margin" w:tblpXSpec="right" w:tblpY="11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</w:tblGrid>
      <w:tr w:rsidR="005A1862" w14:paraId="236FFC13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9975D8" w14:textId="77777777" w:rsidR="005A1862" w:rsidRDefault="005A1862" w:rsidP="005A1862">
            <w:pPr>
              <w:ind w:left="0" w:hanging="2"/>
              <w:jc w:val="both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4AE896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C9ABEB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D51FA7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2C15E0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4FDB6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21FD7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AC783C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8D7CAD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F4BB76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C863B4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A5AEF5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35BA2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345400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873CF2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39EB8D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0E5FAE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797FC8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28194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5FDD10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0A833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3169E5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B846F6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87443A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513E76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D60319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417B79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2A9CEF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D35DB4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BEBD47" w14:textId="77777777" w:rsidR="005A1862" w:rsidRDefault="005A1862" w:rsidP="005A1862">
            <w:pPr>
              <w:ind w:left="0" w:hanging="2"/>
              <w:jc w:val="both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A262FFC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p w14:paraId="460B8A2C" w14:textId="77777777" w:rsidR="005A1862" w:rsidRPr="00901E5B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ALLE: </w:t>
      </w:r>
    </w:p>
    <w:p w14:paraId="43C09998" w14:textId="77777777" w:rsidR="005A1862" w:rsidRPr="00901E5B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</w:p>
    <w:p w14:paraId="4ED12D5E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3426" w:tblpY="-2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</w:tblGrid>
      <w:tr w:rsidR="005A1862" w14:paraId="3799B3BF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C63E1F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4A1655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47AA6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5FE324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8677" w:tblpY="-3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</w:tblGrid>
      <w:tr w:rsidR="005A1862" w14:paraId="55665F47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916DCC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2DE28E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594B5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AAFADA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6516" w:tblpY="-1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</w:tblGrid>
      <w:tr w:rsidR="005A1862" w14:paraId="2219A3CA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61F7B7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6907E9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616D15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A286CA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CAD3CE5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 w:rsidRPr="00B9134E">
        <w:rPr>
          <w:rFonts w:ascii="Arial Narrow" w:hAnsi="Arial Narrow"/>
          <w:sz w:val="16"/>
          <w:szCs w:val="16"/>
        </w:rPr>
        <w:t>NÚMERO EXTERIOR:</w:t>
      </w:r>
      <w:r>
        <w:rPr>
          <w:rFonts w:ascii="Arial Narrow" w:hAnsi="Arial Narrow"/>
          <w:sz w:val="18"/>
          <w:szCs w:val="18"/>
        </w:rPr>
        <w:t xml:space="preserve">    </w:t>
      </w:r>
      <w:r w:rsidRPr="00DC1514">
        <w:rPr>
          <w:rFonts w:ascii="Arial Narrow" w:hAnsi="Arial Narrow"/>
          <w:sz w:val="16"/>
          <w:szCs w:val="16"/>
        </w:rPr>
        <w:t>NÚMERO INTERIOR:</w:t>
      </w:r>
      <w:r>
        <w:rPr>
          <w:rFonts w:ascii="Arial Narrow" w:hAnsi="Arial Narrow"/>
          <w:sz w:val="18"/>
          <w:szCs w:val="18"/>
        </w:rPr>
        <w:t xml:space="preserve">   C.P.: </w:t>
      </w:r>
    </w:p>
    <w:tbl>
      <w:tblPr>
        <w:tblStyle w:val="Sombreadoclaro-nfasis1"/>
        <w:tblpPr w:leftFromText="141" w:rightFromText="141" w:vertAnchor="text" w:horzAnchor="margin" w:tblpXSpec="right" w:tblpY="24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5A1862" w14:paraId="0EB215C2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060618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48595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258E2E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CC4782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E04D6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060F9B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918713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F7AE9C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F24DD2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03F25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A3175B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C3B84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815ACE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85509A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71ED8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F9726A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5CA73C86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OLONIA, BARRIO O RANCHERÍA: </w:t>
      </w:r>
    </w:p>
    <w:p w14:paraId="16C9CFBA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2783" w:tblpY="6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1"/>
        <w:gridCol w:w="341"/>
        <w:gridCol w:w="341"/>
        <w:gridCol w:w="342"/>
        <w:gridCol w:w="341"/>
        <w:gridCol w:w="341"/>
        <w:gridCol w:w="341"/>
        <w:gridCol w:w="341"/>
        <w:gridCol w:w="341"/>
        <w:gridCol w:w="341"/>
        <w:gridCol w:w="341"/>
        <w:gridCol w:w="342"/>
      </w:tblGrid>
      <w:tr w:rsidR="005A1862" w14:paraId="7CBB958D" w14:textId="77777777" w:rsidTr="005A1862">
        <w:trPr>
          <w:trHeight w:val="384"/>
        </w:trPr>
        <w:tc>
          <w:tcPr>
            <w:tcW w:w="341" w:type="dxa"/>
          </w:tcPr>
          <w:p w14:paraId="5732CD63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52FE3F5B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7ED17194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43FF2DB5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2F8944CF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40217AB0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5F6C8255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" w:type="dxa"/>
          </w:tcPr>
          <w:p w14:paraId="60D0F342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4B1118E5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69F4F4F0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75657CAB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516C9206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4D2ACB38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7DC2F16A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1" w:type="dxa"/>
          </w:tcPr>
          <w:p w14:paraId="3AB47A0D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" w:type="dxa"/>
          </w:tcPr>
          <w:p w14:paraId="38BB1905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3654007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MUNICIPIO: </w:t>
      </w:r>
    </w:p>
    <w:p w14:paraId="1E56257C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69E8D0D3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2735" w:tblpY="-3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63"/>
        <w:gridCol w:w="499"/>
        <w:gridCol w:w="500"/>
        <w:gridCol w:w="499"/>
        <w:gridCol w:w="500"/>
        <w:gridCol w:w="499"/>
        <w:gridCol w:w="500"/>
        <w:gridCol w:w="499"/>
      </w:tblGrid>
      <w:tr w:rsidR="005A1862" w14:paraId="56EF3B85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A01322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0AC915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0FA4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1E52DB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5D661C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3361C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DFA644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FA4D3A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7191B3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</w:tr>
    </w:tbl>
    <w:p w14:paraId="32CB3FB3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STADO: </w:t>
      </w:r>
    </w:p>
    <w:tbl>
      <w:tblPr>
        <w:tblStyle w:val="Sombreadoclaro-nfasis1"/>
        <w:tblpPr w:leftFromText="141" w:rightFromText="141" w:vertAnchor="text" w:horzAnchor="margin" w:tblpXSpec="right" w:tblpY="13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285"/>
        <w:gridCol w:w="285"/>
      </w:tblGrid>
      <w:tr w:rsidR="005A1862" w14:paraId="239C0CED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577C76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E8AD1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30467F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0D566C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B9306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817CC3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</w:tr>
    </w:tbl>
    <w:p w14:paraId="34A8A089" w14:textId="77777777" w:rsidR="005A1862" w:rsidRPr="00E0759C" w:rsidRDefault="005A1862" w:rsidP="005A1862">
      <w:pPr>
        <w:tabs>
          <w:tab w:val="left" w:pos="5597"/>
        </w:tabs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2600" w:tblpY="-4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9"/>
        <w:gridCol w:w="328"/>
        <w:gridCol w:w="329"/>
        <w:gridCol w:w="328"/>
        <w:gridCol w:w="329"/>
        <w:gridCol w:w="328"/>
        <w:gridCol w:w="328"/>
        <w:gridCol w:w="329"/>
        <w:gridCol w:w="328"/>
        <w:gridCol w:w="329"/>
        <w:gridCol w:w="328"/>
        <w:gridCol w:w="329"/>
      </w:tblGrid>
      <w:tr w:rsidR="005A1862" w14:paraId="5353E4E8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2389B3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  <w:p w14:paraId="22668161" w14:textId="77777777" w:rsidR="005A1862" w:rsidRPr="005B19B3" w:rsidRDefault="005A1862" w:rsidP="005A1862">
            <w:pPr>
              <w:textDirection w:val="lrTb"/>
              <w:rPr>
                <w:rFonts w:ascii="Arial Narrow" w:hAnsi="Arial Narrow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7E288D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E6798B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D1BEE8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95BC6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69611B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BF30A9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BA93CA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C4A8C4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8B2EC2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8DB438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47D031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0AA76A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C56F85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4817CD6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OLIO: AÑO DE REGISTRO: </w:t>
      </w:r>
    </w:p>
    <w:tbl>
      <w:tblPr>
        <w:tblStyle w:val="Sombreadoclaro-nfasis1"/>
        <w:tblpPr w:leftFromText="141" w:rightFromText="141" w:vertAnchor="text" w:horzAnchor="page" w:tblpX="3656" w:tblpY="20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236"/>
        <w:gridCol w:w="236"/>
        <w:gridCol w:w="236"/>
        <w:gridCol w:w="235"/>
        <w:gridCol w:w="236"/>
        <w:gridCol w:w="236"/>
        <w:gridCol w:w="236"/>
        <w:gridCol w:w="236"/>
        <w:gridCol w:w="235"/>
        <w:gridCol w:w="236"/>
        <w:gridCol w:w="236"/>
        <w:gridCol w:w="236"/>
        <w:gridCol w:w="235"/>
        <w:gridCol w:w="236"/>
        <w:gridCol w:w="236"/>
        <w:gridCol w:w="236"/>
        <w:gridCol w:w="236"/>
      </w:tblGrid>
      <w:tr w:rsidR="005A1862" w14:paraId="708EFDCB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9EEE72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  <w:p w14:paraId="1A2E3095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0A7B33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2540C6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32BF7A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E8731A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486BD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01AF6A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B35C89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1C43E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025B82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7D7407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D8F64D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6DC5EF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4F332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69092D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91BFD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787ECF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A58293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8AB3E05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9080" w:tblpY="-4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55"/>
      </w:tblGrid>
      <w:tr w:rsidR="005A1862" w14:paraId="313B4831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77279A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36F3FF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A4D4F60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LAVE DE ELECTOR:      ESTADO:</w:t>
      </w:r>
      <w:r>
        <w:rPr>
          <w:rFonts w:ascii="Arial Narrow" w:hAnsi="Arial Narrow"/>
          <w:sz w:val="18"/>
          <w:szCs w:val="18"/>
        </w:rPr>
        <w:tab/>
      </w:r>
    </w:p>
    <w:tbl>
      <w:tblPr>
        <w:tblStyle w:val="Sombreadoclaro-nfasis1"/>
        <w:tblpPr w:leftFromText="141" w:rightFromText="141" w:vertAnchor="text" w:horzAnchor="page" w:tblpX="2821" w:tblpY="24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4"/>
        <w:gridCol w:w="314"/>
      </w:tblGrid>
      <w:tr w:rsidR="005A1862" w14:paraId="060D3007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AEBF8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6B579E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2F83809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4971" w:tblpY="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5"/>
        <w:gridCol w:w="255"/>
        <w:gridCol w:w="255"/>
      </w:tblGrid>
      <w:tr w:rsidR="005A1862" w14:paraId="689F8A43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8A93A6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4F341A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E9965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6929" w:tblpY="-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275"/>
        <w:gridCol w:w="275"/>
        <w:gridCol w:w="275"/>
      </w:tblGrid>
      <w:tr w:rsidR="005A1862" w14:paraId="6BA635FC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880C9F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591943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2AEF97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363BEF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margin" w:tblpXSpec="right" w:tblpY="1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275"/>
        <w:gridCol w:w="275"/>
        <w:gridCol w:w="275"/>
      </w:tblGrid>
      <w:tr w:rsidR="005A1862" w14:paraId="0D728199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71EF9E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026FF7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8E4254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936410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CE27E81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ISTRITO:            MUNICIPIO: LOCALIDAD: SECCIÓN: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</w:t>
      </w:r>
    </w:p>
    <w:p w14:paraId="181C1659" w14:textId="77777777" w:rsidR="005A1862" w:rsidRPr="00F10D2A" w:rsidRDefault="005A1862" w:rsidP="005A1862">
      <w:pPr>
        <w:spacing w:after="0" w:line="240" w:lineRule="auto"/>
        <w:rPr>
          <w:rFonts w:ascii="Arial Narrow" w:hAnsi="Arial Narrow"/>
          <w:b/>
          <w:sz w:val="6"/>
          <w:szCs w:val="6"/>
        </w:rPr>
      </w:pPr>
    </w:p>
    <w:p w14:paraId="08921500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</w:p>
    <w:p w14:paraId="673C4B1C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</w:p>
    <w:p w14:paraId="0F1A4E29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  <w:r w:rsidRPr="000C5A1B">
        <w:rPr>
          <w:rFonts w:ascii="Arial Narrow" w:hAnsi="Arial Narrow"/>
          <w:b/>
          <w:sz w:val="18"/>
          <w:szCs w:val="18"/>
        </w:rPr>
        <w:t>II.ESCOLARIDAD.</w:t>
      </w:r>
    </w:p>
    <w:p w14:paraId="7F353E54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</w:p>
    <w:p w14:paraId="38A508A3" w14:textId="77777777" w:rsidR="005A1862" w:rsidRPr="000C5A1B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67F3EEFC" wp14:editId="14243A6D">
                <wp:simplePos x="0" y="0"/>
                <wp:positionH relativeFrom="column">
                  <wp:posOffset>-165735</wp:posOffset>
                </wp:positionH>
                <wp:positionV relativeFrom="paragraph">
                  <wp:posOffset>63500</wp:posOffset>
                </wp:positionV>
                <wp:extent cx="6141085" cy="2865120"/>
                <wp:effectExtent l="0" t="0" r="12065" b="11430"/>
                <wp:wrapNone/>
                <wp:docPr id="4175" name="417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1085" cy="2865120"/>
                        </a:xfrm>
                        <a:custGeom>
                          <a:avLst/>
                          <a:gdLst>
                            <a:gd name="connsiteX0" fmla="*/ 0 w 6132195"/>
                            <a:gd name="connsiteY0" fmla="*/ 407361 h 2444115"/>
                            <a:gd name="connsiteX1" fmla="*/ 407361 w 6132195"/>
                            <a:gd name="connsiteY1" fmla="*/ 0 h 2444115"/>
                            <a:gd name="connsiteX2" fmla="*/ 5724834 w 6132195"/>
                            <a:gd name="connsiteY2" fmla="*/ 0 h 2444115"/>
                            <a:gd name="connsiteX3" fmla="*/ 6132195 w 6132195"/>
                            <a:gd name="connsiteY3" fmla="*/ 407361 h 2444115"/>
                            <a:gd name="connsiteX4" fmla="*/ 6132195 w 6132195"/>
                            <a:gd name="connsiteY4" fmla="*/ 2036754 h 2444115"/>
                            <a:gd name="connsiteX5" fmla="*/ 5724834 w 6132195"/>
                            <a:gd name="connsiteY5" fmla="*/ 2444115 h 2444115"/>
                            <a:gd name="connsiteX6" fmla="*/ 407361 w 6132195"/>
                            <a:gd name="connsiteY6" fmla="*/ 2444115 h 2444115"/>
                            <a:gd name="connsiteX7" fmla="*/ 0 w 6132195"/>
                            <a:gd name="connsiteY7" fmla="*/ 2036754 h 2444115"/>
                            <a:gd name="connsiteX8" fmla="*/ 0 w 6132195"/>
                            <a:gd name="connsiteY8" fmla="*/ 407361 h 2444115"/>
                            <a:gd name="connsiteX0" fmla="*/ 0 w 6132195"/>
                            <a:gd name="connsiteY0" fmla="*/ 407361 h 2444115"/>
                            <a:gd name="connsiteX1" fmla="*/ 407361 w 6132195"/>
                            <a:gd name="connsiteY1" fmla="*/ 0 h 2444115"/>
                            <a:gd name="connsiteX2" fmla="*/ 5724834 w 6132195"/>
                            <a:gd name="connsiteY2" fmla="*/ 0 h 2444115"/>
                            <a:gd name="connsiteX3" fmla="*/ 6132195 w 6132195"/>
                            <a:gd name="connsiteY3" fmla="*/ 407361 h 2444115"/>
                            <a:gd name="connsiteX4" fmla="*/ 6132195 w 6132195"/>
                            <a:gd name="connsiteY4" fmla="*/ 2036754 h 2444115"/>
                            <a:gd name="connsiteX5" fmla="*/ 5895522 w 6132195"/>
                            <a:gd name="connsiteY5" fmla="*/ 2444115 h 2444115"/>
                            <a:gd name="connsiteX6" fmla="*/ 407361 w 6132195"/>
                            <a:gd name="connsiteY6" fmla="*/ 2444115 h 2444115"/>
                            <a:gd name="connsiteX7" fmla="*/ 0 w 6132195"/>
                            <a:gd name="connsiteY7" fmla="*/ 2036754 h 2444115"/>
                            <a:gd name="connsiteX8" fmla="*/ 0 w 6132195"/>
                            <a:gd name="connsiteY8" fmla="*/ 407361 h 2444115"/>
                            <a:gd name="connsiteX0" fmla="*/ 130 w 6132325"/>
                            <a:gd name="connsiteY0" fmla="*/ 407361 h 2444115"/>
                            <a:gd name="connsiteX1" fmla="*/ 407491 w 6132325"/>
                            <a:gd name="connsiteY1" fmla="*/ 0 h 2444115"/>
                            <a:gd name="connsiteX2" fmla="*/ 5724964 w 6132325"/>
                            <a:gd name="connsiteY2" fmla="*/ 0 h 2444115"/>
                            <a:gd name="connsiteX3" fmla="*/ 6132325 w 6132325"/>
                            <a:gd name="connsiteY3" fmla="*/ 407361 h 2444115"/>
                            <a:gd name="connsiteX4" fmla="*/ 6132325 w 6132325"/>
                            <a:gd name="connsiteY4" fmla="*/ 2036754 h 2444115"/>
                            <a:gd name="connsiteX5" fmla="*/ 5895652 w 6132325"/>
                            <a:gd name="connsiteY5" fmla="*/ 2444115 h 2444115"/>
                            <a:gd name="connsiteX6" fmla="*/ 212419 w 6132325"/>
                            <a:gd name="connsiteY6" fmla="*/ 2444115 h 2444115"/>
                            <a:gd name="connsiteX7" fmla="*/ 130 w 6132325"/>
                            <a:gd name="connsiteY7" fmla="*/ 2036754 h 2444115"/>
                            <a:gd name="connsiteX8" fmla="*/ 130 w 6132325"/>
                            <a:gd name="connsiteY8" fmla="*/ 407361 h 2444115"/>
                            <a:gd name="connsiteX0" fmla="*/ 130 w 6132325"/>
                            <a:gd name="connsiteY0" fmla="*/ 407361 h 2444115"/>
                            <a:gd name="connsiteX1" fmla="*/ 407491 w 6132325"/>
                            <a:gd name="connsiteY1" fmla="*/ 0 h 2444115"/>
                            <a:gd name="connsiteX2" fmla="*/ 5859200 w 6132325"/>
                            <a:gd name="connsiteY2" fmla="*/ 0 h 2444115"/>
                            <a:gd name="connsiteX3" fmla="*/ 6132325 w 6132325"/>
                            <a:gd name="connsiteY3" fmla="*/ 407361 h 2444115"/>
                            <a:gd name="connsiteX4" fmla="*/ 6132325 w 6132325"/>
                            <a:gd name="connsiteY4" fmla="*/ 2036754 h 2444115"/>
                            <a:gd name="connsiteX5" fmla="*/ 5895652 w 6132325"/>
                            <a:gd name="connsiteY5" fmla="*/ 2444115 h 2444115"/>
                            <a:gd name="connsiteX6" fmla="*/ 212419 w 6132325"/>
                            <a:gd name="connsiteY6" fmla="*/ 2444115 h 2444115"/>
                            <a:gd name="connsiteX7" fmla="*/ 130 w 6132325"/>
                            <a:gd name="connsiteY7" fmla="*/ 2036754 h 2444115"/>
                            <a:gd name="connsiteX8" fmla="*/ 130 w 6132325"/>
                            <a:gd name="connsiteY8" fmla="*/ 407361 h 2444115"/>
                            <a:gd name="connsiteX0" fmla="*/ 130 w 6133687"/>
                            <a:gd name="connsiteY0" fmla="*/ 407361 h 2444115"/>
                            <a:gd name="connsiteX1" fmla="*/ 407491 w 6133687"/>
                            <a:gd name="connsiteY1" fmla="*/ 0 h 2444115"/>
                            <a:gd name="connsiteX2" fmla="*/ 5859200 w 6133687"/>
                            <a:gd name="connsiteY2" fmla="*/ 0 h 2444115"/>
                            <a:gd name="connsiteX3" fmla="*/ 6132325 w 6133687"/>
                            <a:gd name="connsiteY3" fmla="*/ 407361 h 2444115"/>
                            <a:gd name="connsiteX4" fmla="*/ 6132325 w 6133687"/>
                            <a:gd name="connsiteY4" fmla="*/ 2036754 h 2444115"/>
                            <a:gd name="connsiteX5" fmla="*/ 5937630 w 6133687"/>
                            <a:gd name="connsiteY5" fmla="*/ 2444115 h 2444115"/>
                            <a:gd name="connsiteX6" fmla="*/ 212419 w 6133687"/>
                            <a:gd name="connsiteY6" fmla="*/ 2444115 h 2444115"/>
                            <a:gd name="connsiteX7" fmla="*/ 130 w 6133687"/>
                            <a:gd name="connsiteY7" fmla="*/ 2036754 h 2444115"/>
                            <a:gd name="connsiteX8" fmla="*/ 130 w 6133687"/>
                            <a:gd name="connsiteY8" fmla="*/ 407361 h 2444115"/>
                            <a:gd name="connsiteX0" fmla="*/ 130 w 6133697"/>
                            <a:gd name="connsiteY0" fmla="*/ 407361 h 2444115"/>
                            <a:gd name="connsiteX1" fmla="*/ 407491 w 6133697"/>
                            <a:gd name="connsiteY1" fmla="*/ 0 h 2444115"/>
                            <a:gd name="connsiteX2" fmla="*/ 5937719 w 6133697"/>
                            <a:gd name="connsiteY2" fmla="*/ 0 h 2444115"/>
                            <a:gd name="connsiteX3" fmla="*/ 6132325 w 6133697"/>
                            <a:gd name="connsiteY3" fmla="*/ 407361 h 2444115"/>
                            <a:gd name="connsiteX4" fmla="*/ 6132325 w 6133697"/>
                            <a:gd name="connsiteY4" fmla="*/ 2036754 h 2444115"/>
                            <a:gd name="connsiteX5" fmla="*/ 5937630 w 6133697"/>
                            <a:gd name="connsiteY5" fmla="*/ 2444115 h 2444115"/>
                            <a:gd name="connsiteX6" fmla="*/ 212419 w 6133697"/>
                            <a:gd name="connsiteY6" fmla="*/ 2444115 h 2444115"/>
                            <a:gd name="connsiteX7" fmla="*/ 130 w 6133697"/>
                            <a:gd name="connsiteY7" fmla="*/ 2036754 h 2444115"/>
                            <a:gd name="connsiteX8" fmla="*/ 130 w 6133697"/>
                            <a:gd name="connsiteY8" fmla="*/ 407361 h 2444115"/>
                            <a:gd name="connsiteX0" fmla="*/ 130 w 6133697"/>
                            <a:gd name="connsiteY0" fmla="*/ 407361 h 2444115"/>
                            <a:gd name="connsiteX1" fmla="*/ 255101 w 6133697"/>
                            <a:gd name="connsiteY1" fmla="*/ 0 h 2444115"/>
                            <a:gd name="connsiteX2" fmla="*/ 5937719 w 6133697"/>
                            <a:gd name="connsiteY2" fmla="*/ 0 h 2444115"/>
                            <a:gd name="connsiteX3" fmla="*/ 6132325 w 6133697"/>
                            <a:gd name="connsiteY3" fmla="*/ 407361 h 2444115"/>
                            <a:gd name="connsiteX4" fmla="*/ 6132325 w 6133697"/>
                            <a:gd name="connsiteY4" fmla="*/ 2036754 h 2444115"/>
                            <a:gd name="connsiteX5" fmla="*/ 5937630 w 6133697"/>
                            <a:gd name="connsiteY5" fmla="*/ 2444115 h 2444115"/>
                            <a:gd name="connsiteX6" fmla="*/ 212419 w 6133697"/>
                            <a:gd name="connsiteY6" fmla="*/ 2444115 h 2444115"/>
                            <a:gd name="connsiteX7" fmla="*/ 130 w 6133697"/>
                            <a:gd name="connsiteY7" fmla="*/ 2036754 h 2444115"/>
                            <a:gd name="connsiteX8" fmla="*/ 130 w 6133697"/>
                            <a:gd name="connsiteY8" fmla="*/ 407361 h 2444115"/>
                            <a:gd name="connsiteX0" fmla="*/ 7403 w 6140970"/>
                            <a:gd name="connsiteY0" fmla="*/ 407361 h 2444115"/>
                            <a:gd name="connsiteX1" fmla="*/ 262374 w 6140970"/>
                            <a:gd name="connsiteY1" fmla="*/ 0 h 2444115"/>
                            <a:gd name="connsiteX2" fmla="*/ 5944992 w 6140970"/>
                            <a:gd name="connsiteY2" fmla="*/ 0 h 2444115"/>
                            <a:gd name="connsiteX3" fmla="*/ 6139598 w 6140970"/>
                            <a:gd name="connsiteY3" fmla="*/ 407361 h 2444115"/>
                            <a:gd name="connsiteX4" fmla="*/ 6139598 w 6140970"/>
                            <a:gd name="connsiteY4" fmla="*/ 2036754 h 2444115"/>
                            <a:gd name="connsiteX5" fmla="*/ 5944903 w 6140970"/>
                            <a:gd name="connsiteY5" fmla="*/ 2444115 h 2444115"/>
                            <a:gd name="connsiteX6" fmla="*/ 171871 w 6140970"/>
                            <a:gd name="connsiteY6" fmla="*/ 2444115 h 2444115"/>
                            <a:gd name="connsiteX7" fmla="*/ 7403 w 6140970"/>
                            <a:gd name="connsiteY7" fmla="*/ 2036754 h 2444115"/>
                            <a:gd name="connsiteX8" fmla="*/ 7403 w 6140970"/>
                            <a:gd name="connsiteY8" fmla="*/ 407361 h 2444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40970" h="2444115">
                              <a:moveTo>
                                <a:pt x="7403" y="407361"/>
                              </a:moveTo>
                              <a:cubicBezTo>
                                <a:pt x="7403" y="182382"/>
                                <a:pt x="37395" y="0"/>
                                <a:pt x="262374" y="0"/>
                              </a:cubicBezTo>
                              <a:lnTo>
                                <a:pt x="5944992" y="0"/>
                              </a:lnTo>
                              <a:cubicBezTo>
                                <a:pt x="6169971" y="0"/>
                                <a:pt x="6139598" y="182382"/>
                                <a:pt x="6139598" y="407361"/>
                              </a:cubicBezTo>
                              <a:lnTo>
                                <a:pt x="6139598" y="2036754"/>
                              </a:lnTo>
                              <a:cubicBezTo>
                                <a:pt x="6139598" y="2261733"/>
                                <a:pt x="6169882" y="2444115"/>
                                <a:pt x="5944903" y="2444115"/>
                              </a:cubicBezTo>
                              <a:lnTo>
                                <a:pt x="171871" y="2444115"/>
                              </a:lnTo>
                              <a:cubicBezTo>
                                <a:pt x="-53108" y="2444115"/>
                                <a:pt x="7403" y="2261733"/>
                                <a:pt x="7403" y="2036754"/>
                              </a:cubicBezTo>
                              <a:lnTo>
                                <a:pt x="7403" y="40736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709BB4" id="4175 Rectángulo redondeado" o:spid="_x0000_s1026" style="position:absolute;margin-left:-13.05pt;margin-top:5pt;width:483.55pt;height:225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0970,244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" path="m7403,407361c7403,182382,37395,,262374,l5944992,v224979,,194606,182382,194606,407361l6139598,2036754v,224979,30284,407361,-194695,407361l171871,2444115c-53108,2444115,7403,2261733,7403,2036754r,-1629393xe" fillcolor="window" strokecolor="#4f81bd" strokeweight="2pt">
                <v:path arrowok="t" o:connecttype="custom" o:connectlocs="7403,477530;262379,0;5945103,0;6139713,477530;6139713,2387590;5945014,2865120;171874,2865120;7403,2387590;7403,477530" o:connectangles="0,0,0,0,0,0,0,0,0"/>
              </v:shape>
            </w:pict>
          </mc:Fallback>
        </mc:AlternateContent>
      </w:r>
    </w:p>
    <w:p w14:paraId="2E493340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E22B42" wp14:editId="1BA25DA4">
                <wp:simplePos x="0" y="0"/>
                <wp:positionH relativeFrom="column">
                  <wp:posOffset>1431290</wp:posOffset>
                </wp:positionH>
                <wp:positionV relativeFrom="paragraph">
                  <wp:posOffset>10160</wp:posOffset>
                </wp:positionV>
                <wp:extent cx="4376420" cy="250190"/>
                <wp:effectExtent l="0" t="0" r="24130" b="16510"/>
                <wp:wrapNone/>
                <wp:docPr id="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6420" cy="25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70D2A4" id="AutoShape 89" o:spid="_x0000_s1026" style="position:absolute;margin-left:112.7pt;margin-top:.8pt;width:344.6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" filled="f" strokecolor="#548dd4 [1951]"/>
            </w:pict>
          </mc:Fallback>
        </mc:AlternateContent>
      </w:r>
    </w:p>
    <w:p w14:paraId="493FF684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 w:rsidRPr="00201B60">
        <w:rPr>
          <w:rFonts w:ascii="Arial Narrow" w:hAnsi="Arial Narrow"/>
          <w:sz w:val="18"/>
          <w:szCs w:val="18"/>
        </w:rPr>
        <w:t>Ú</w:t>
      </w:r>
      <w:r>
        <w:rPr>
          <w:rFonts w:ascii="Arial Narrow" w:hAnsi="Arial Narrow"/>
          <w:sz w:val="18"/>
          <w:szCs w:val="18"/>
        </w:rPr>
        <w:t>LTIMO GRADO DE ESTUDIOS</w:t>
      </w:r>
      <w:r w:rsidRPr="00201B60">
        <w:rPr>
          <w:rFonts w:ascii="Arial Narrow" w:hAnsi="Arial Narrow"/>
          <w:sz w:val="18"/>
          <w:szCs w:val="18"/>
        </w:rPr>
        <w:t xml:space="preserve">: </w:t>
      </w:r>
      <w:r w:rsidRPr="00201B60">
        <w:rPr>
          <w:rFonts w:ascii="Arial Narrow" w:hAnsi="Arial Narrow"/>
          <w:sz w:val="18"/>
          <w:szCs w:val="18"/>
        </w:rPr>
        <w:tab/>
      </w:r>
    </w:p>
    <w:p w14:paraId="35E0FEBE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EEF2E2D" wp14:editId="78CB46C4">
                <wp:simplePos x="0" y="0"/>
                <wp:positionH relativeFrom="column">
                  <wp:posOffset>663575</wp:posOffset>
                </wp:positionH>
                <wp:positionV relativeFrom="paragraph">
                  <wp:posOffset>57785</wp:posOffset>
                </wp:positionV>
                <wp:extent cx="5144135" cy="245110"/>
                <wp:effectExtent l="0" t="0" r="18415" b="21590"/>
                <wp:wrapNone/>
                <wp:docPr id="41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4135" cy="245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30E090" id="AutoShape 89" o:spid="_x0000_s1026" style="position:absolute;margin-left:52.25pt;margin-top:4.55pt;width:405.0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" filled="f" strokecolor="#558ed5"/>
            </w:pict>
          </mc:Fallback>
        </mc:AlternateContent>
      </w:r>
    </w:p>
    <w:p w14:paraId="1399A23B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 w:rsidRPr="00201B60">
        <w:rPr>
          <w:rFonts w:ascii="Arial Narrow" w:hAnsi="Arial Narrow"/>
          <w:sz w:val="18"/>
          <w:szCs w:val="18"/>
        </w:rPr>
        <w:t>C</w:t>
      </w:r>
      <w:r>
        <w:rPr>
          <w:rFonts w:ascii="Arial Narrow" w:hAnsi="Arial Narrow"/>
          <w:sz w:val="18"/>
          <w:szCs w:val="18"/>
        </w:rPr>
        <w:t>ARRERA EN</w:t>
      </w:r>
      <w:r w:rsidRPr="00201B60">
        <w:rPr>
          <w:rFonts w:ascii="Arial Narrow" w:hAnsi="Arial Narrow"/>
          <w:sz w:val="18"/>
          <w:szCs w:val="18"/>
        </w:rPr>
        <w:t xml:space="preserve">: </w:t>
      </w:r>
    </w:p>
    <w:p w14:paraId="07F177CC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966C5EA" wp14:editId="66C36D75">
                <wp:simplePos x="0" y="0"/>
                <wp:positionH relativeFrom="column">
                  <wp:posOffset>2205355</wp:posOffset>
                </wp:positionH>
                <wp:positionV relativeFrom="paragraph">
                  <wp:posOffset>90805</wp:posOffset>
                </wp:positionV>
                <wp:extent cx="2480945" cy="250190"/>
                <wp:effectExtent l="0" t="0" r="14605" b="16510"/>
                <wp:wrapNone/>
                <wp:docPr id="4162" name="416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0945" cy="250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10A68E6" id="4162 Rectángulo redondeado" o:spid="_x0000_s1026" style="position:absolute;margin-left:173.65pt;margin-top:7.15pt;width:195.35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24B1E55" wp14:editId="46D7943F">
                <wp:simplePos x="0" y="0"/>
                <wp:positionH relativeFrom="column">
                  <wp:posOffset>5118735</wp:posOffset>
                </wp:positionH>
                <wp:positionV relativeFrom="paragraph">
                  <wp:posOffset>91440</wp:posOffset>
                </wp:positionV>
                <wp:extent cx="176530" cy="163830"/>
                <wp:effectExtent l="0" t="0" r="13970" b="26670"/>
                <wp:wrapNone/>
                <wp:docPr id="4163" name="416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" cy="163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B25C54" id="4163 Rectángulo redondeado" o:spid="_x0000_s1026" style="position:absolute;margin-left:403.05pt;margin-top:7.2pt;width:13.9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</w:p>
    <w:p w14:paraId="558D6FBA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75F07FB" wp14:editId="73C212E1">
                <wp:simplePos x="0" y="0"/>
                <wp:positionH relativeFrom="column">
                  <wp:posOffset>790575</wp:posOffset>
                </wp:positionH>
                <wp:positionV relativeFrom="paragraph">
                  <wp:posOffset>3175</wp:posOffset>
                </wp:positionV>
                <wp:extent cx="176530" cy="163830"/>
                <wp:effectExtent l="0" t="0" r="13970" b="26670"/>
                <wp:wrapNone/>
                <wp:docPr id="4161" name="416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" cy="1638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AE555B4" id="4161 Rectángulo redondeado" o:spid="_x0000_s1026" style="position:absolute;margin-left:62.25pt;margin-top:.25pt;width:13.9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" fillcolor="white [3201]" strokecolor="#4f81bd [3204]" strokeweight="1pt">
                <v:path arrowok="t"/>
              </v:roundrect>
            </w:pict>
          </mc:Fallback>
        </mc:AlternateContent>
      </w:r>
      <w:r w:rsidRPr="00201B6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TITULADO:    SI</w:t>
      </w:r>
      <w:r>
        <w:rPr>
          <w:rFonts w:ascii="Arial Narrow" w:hAnsi="Arial Narrow"/>
          <w:sz w:val="18"/>
          <w:szCs w:val="18"/>
        </w:rPr>
        <w:tab/>
        <w:t xml:space="preserve">      CÉDULA PROFESIONAL:</w:t>
      </w:r>
      <w:r w:rsidRPr="00201B6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1B60">
        <w:rPr>
          <w:rFonts w:ascii="Arial Narrow" w:hAnsi="Arial Narrow"/>
          <w:sz w:val="18"/>
          <w:szCs w:val="18"/>
        </w:rPr>
        <w:t>N</w:t>
      </w:r>
      <w:r>
        <w:rPr>
          <w:rFonts w:ascii="Arial Narrow" w:hAnsi="Arial Narrow"/>
          <w:sz w:val="18"/>
          <w:szCs w:val="18"/>
        </w:rPr>
        <w:t xml:space="preserve">O </w:t>
      </w:r>
    </w:p>
    <w:p w14:paraId="2E040944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 w:rsidRPr="00201B60">
        <w:rPr>
          <w:rFonts w:ascii="Arial Narrow" w:hAnsi="Arial Narrow"/>
          <w:sz w:val="18"/>
          <w:szCs w:val="18"/>
        </w:rPr>
        <w:t xml:space="preserve"> </w:t>
      </w:r>
    </w:p>
    <w:p w14:paraId="6BE42F3F" w14:textId="77777777" w:rsidR="005A1862" w:rsidRPr="002E28BC" w:rsidRDefault="005A1862" w:rsidP="005A1862">
      <w:pPr>
        <w:spacing w:after="0" w:line="240" w:lineRule="auto"/>
        <w:ind w:left="0" w:hanging="2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75B34C0" wp14:editId="0103A310">
                <wp:simplePos x="0" y="0"/>
                <wp:positionH relativeFrom="column">
                  <wp:posOffset>1998345</wp:posOffset>
                </wp:positionH>
                <wp:positionV relativeFrom="paragraph">
                  <wp:posOffset>1905</wp:posOffset>
                </wp:positionV>
                <wp:extent cx="3809365" cy="250190"/>
                <wp:effectExtent l="0" t="0" r="19685" b="16510"/>
                <wp:wrapNone/>
                <wp:docPr id="4165" name="416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9365" cy="2501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29C2F96" id="4165 Rectángulo redondeado" o:spid="_x0000_s1026" style="position:absolute;margin-left:157.35pt;margin-top:.15pt;width:299.95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393534A" wp14:editId="45EEF362">
                <wp:simplePos x="0" y="0"/>
                <wp:positionH relativeFrom="column">
                  <wp:posOffset>790575</wp:posOffset>
                </wp:positionH>
                <wp:positionV relativeFrom="paragraph">
                  <wp:posOffset>41910</wp:posOffset>
                </wp:positionV>
                <wp:extent cx="176530" cy="163830"/>
                <wp:effectExtent l="0" t="0" r="13970" b="26670"/>
                <wp:wrapNone/>
                <wp:docPr id="4164" name="416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" cy="163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34E93F" id="4164 Rectángulo redondeado" o:spid="_x0000_s1026" style="position:absolute;margin-left:62.25pt;margin-top:3.3pt;width:13.9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</w:p>
    <w:p w14:paraId="2BF570E9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 w:rsidRPr="00201B60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OSGRADO:  SI</w:t>
      </w:r>
      <w:r>
        <w:rPr>
          <w:rFonts w:ascii="Arial Narrow" w:hAnsi="Arial Narrow"/>
          <w:sz w:val="18"/>
          <w:szCs w:val="18"/>
        </w:rPr>
        <w:tab/>
        <w:t xml:space="preserve">        </w:t>
      </w:r>
      <w:r w:rsidRPr="00201B60">
        <w:rPr>
          <w:rFonts w:ascii="Arial Narrow" w:hAnsi="Arial Narrow"/>
          <w:sz w:val="18"/>
          <w:szCs w:val="18"/>
        </w:rPr>
        <w:t>E</w:t>
      </w:r>
      <w:r>
        <w:rPr>
          <w:rFonts w:ascii="Arial Narrow" w:hAnsi="Arial Narrow"/>
          <w:sz w:val="18"/>
          <w:szCs w:val="18"/>
        </w:rPr>
        <w:t>SPECIALIDAD EN</w:t>
      </w:r>
      <w:r w:rsidRPr="00201B60"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14:paraId="01F95937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AFBD018" wp14:editId="296B3356">
                <wp:simplePos x="0" y="0"/>
                <wp:positionH relativeFrom="column">
                  <wp:posOffset>547370</wp:posOffset>
                </wp:positionH>
                <wp:positionV relativeFrom="paragraph">
                  <wp:posOffset>81915</wp:posOffset>
                </wp:positionV>
                <wp:extent cx="3449955" cy="267970"/>
                <wp:effectExtent l="0" t="0" r="17145" b="17780"/>
                <wp:wrapNone/>
                <wp:docPr id="4166" name="416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9955" cy="2679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3FF557" id="4166 Rectángulo redondeado" o:spid="_x0000_s1026" style="position:absolute;margin-left:43.1pt;margin-top:6.45pt;width:271.65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09D4595" wp14:editId="7C8328B6">
                <wp:simplePos x="0" y="0"/>
                <wp:positionH relativeFrom="column">
                  <wp:posOffset>5118735</wp:posOffset>
                </wp:positionH>
                <wp:positionV relativeFrom="paragraph">
                  <wp:posOffset>83820</wp:posOffset>
                </wp:positionV>
                <wp:extent cx="176530" cy="163830"/>
                <wp:effectExtent l="0" t="0" r="13970" b="26670"/>
                <wp:wrapNone/>
                <wp:docPr id="4168" name="416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" cy="163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F1EF31A" id="4168 Rectángulo redondeado" o:spid="_x0000_s1026" style="position:absolute;margin-left:403.05pt;margin-top:6.6pt;width:13.9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BDC82D" wp14:editId="61B53C24">
                <wp:simplePos x="0" y="0"/>
                <wp:positionH relativeFrom="column">
                  <wp:posOffset>4685665</wp:posOffset>
                </wp:positionH>
                <wp:positionV relativeFrom="paragraph">
                  <wp:posOffset>84455</wp:posOffset>
                </wp:positionV>
                <wp:extent cx="176530" cy="163830"/>
                <wp:effectExtent l="0" t="0" r="13970" b="26670"/>
                <wp:wrapNone/>
                <wp:docPr id="4167" name="416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" cy="163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7B95C3" id="4167 Rectángulo redondeado" o:spid="_x0000_s1026" style="position:absolute;margin-left:368.95pt;margin-top:6.65pt;width:13.9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</w:p>
    <w:p w14:paraId="55E039CB" w14:textId="77777777" w:rsidR="005A1862" w:rsidRPr="002E28BC" w:rsidRDefault="005A1862" w:rsidP="005A1862">
      <w:pPr>
        <w:spacing w:after="0" w:line="240" w:lineRule="auto"/>
        <w:rPr>
          <w:rFonts w:ascii="Arial Narrow" w:hAnsi="Arial Narrow"/>
          <w:sz w:val="12"/>
          <w:szCs w:val="12"/>
        </w:rPr>
      </w:pPr>
    </w:p>
    <w:p w14:paraId="1615FE09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 w:rsidRPr="00201B60">
        <w:rPr>
          <w:rFonts w:ascii="Arial Narrow" w:hAnsi="Arial Narrow"/>
          <w:sz w:val="18"/>
          <w:szCs w:val="18"/>
        </w:rPr>
        <w:t>M</w:t>
      </w:r>
      <w:r>
        <w:rPr>
          <w:rFonts w:ascii="Arial Narrow" w:hAnsi="Arial Narrow"/>
          <w:sz w:val="18"/>
          <w:szCs w:val="18"/>
        </w:rPr>
        <w:t>AESTRÍA</w:t>
      </w:r>
      <w:r w:rsidRPr="00201B60"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1B6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1B60">
        <w:rPr>
          <w:rFonts w:ascii="Arial Narrow" w:hAnsi="Arial Narrow"/>
          <w:sz w:val="18"/>
          <w:szCs w:val="18"/>
        </w:rPr>
        <w:t>G</w:t>
      </w:r>
      <w:r>
        <w:rPr>
          <w:rFonts w:ascii="Arial Narrow" w:hAnsi="Arial Narrow"/>
          <w:sz w:val="18"/>
          <w:szCs w:val="18"/>
        </w:rPr>
        <w:t>RADO</w:t>
      </w:r>
      <w:r w:rsidRPr="00201B60"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ab/>
      </w:r>
      <w:r w:rsidRPr="00201B60">
        <w:rPr>
          <w:rFonts w:ascii="Arial Narrow" w:hAnsi="Arial Narrow"/>
          <w:sz w:val="18"/>
          <w:szCs w:val="18"/>
        </w:rPr>
        <w:t>S</w:t>
      </w:r>
      <w:r>
        <w:rPr>
          <w:rFonts w:ascii="Arial Narrow" w:hAnsi="Arial Narrow"/>
          <w:sz w:val="18"/>
          <w:szCs w:val="18"/>
        </w:rPr>
        <w:t>Í</w:t>
      </w:r>
      <w:r w:rsidRPr="00201B6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201B60">
        <w:rPr>
          <w:rFonts w:ascii="Arial Narrow" w:hAnsi="Arial Narrow"/>
          <w:sz w:val="18"/>
          <w:szCs w:val="18"/>
        </w:rPr>
        <w:t>N</w:t>
      </w:r>
      <w:r>
        <w:rPr>
          <w:rFonts w:ascii="Arial Narrow" w:hAnsi="Arial Narrow"/>
          <w:sz w:val="18"/>
          <w:szCs w:val="18"/>
        </w:rPr>
        <w:t>O</w:t>
      </w:r>
      <w:r w:rsidRPr="00201B60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</w:p>
    <w:p w14:paraId="64BF6F37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0D10A19" wp14:editId="6E7D0C77">
                <wp:simplePos x="0" y="0"/>
                <wp:positionH relativeFrom="column">
                  <wp:posOffset>663575</wp:posOffset>
                </wp:positionH>
                <wp:positionV relativeFrom="paragraph">
                  <wp:posOffset>81915</wp:posOffset>
                </wp:positionV>
                <wp:extent cx="3333750" cy="194945"/>
                <wp:effectExtent l="0" t="0" r="19050" b="14605"/>
                <wp:wrapNone/>
                <wp:docPr id="4169" name="416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0" cy="194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F390364" id="4169 Rectángulo redondeado" o:spid="_x0000_s1026" style="position:absolute;margin-left:52.25pt;margin-top:6.45pt;width:262.5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E541197" wp14:editId="0A33A381">
                <wp:simplePos x="0" y="0"/>
                <wp:positionH relativeFrom="column">
                  <wp:posOffset>4685665</wp:posOffset>
                </wp:positionH>
                <wp:positionV relativeFrom="paragraph">
                  <wp:posOffset>71755</wp:posOffset>
                </wp:positionV>
                <wp:extent cx="176530" cy="163830"/>
                <wp:effectExtent l="0" t="0" r="13970" b="26670"/>
                <wp:wrapNone/>
                <wp:docPr id="4170" name="417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" cy="163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BDA42C" id="4170 Rectángulo redondeado" o:spid="_x0000_s1026" style="position:absolute;margin-left:368.95pt;margin-top:5.65pt;width:13.9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A143093" wp14:editId="739877C0">
                <wp:simplePos x="0" y="0"/>
                <wp:positionH relativeFrom="column">
                  <wp:posOffset>5130165</wp:posOffset>
                </wp:positionH>
                <wp:positionV relativeFrom="paragraph">
                  <wp:posOffset>83820</wp:posOffset>
                </wp:positionV>
                <wp:extent cx="176530" cy="163830"/>
                <wp:effectExtent l="0" t="0" r="13970" b="26670"/>
                <wp:wrapNone/>
                <wp:docPr id="4171" name="417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" cy="163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58D0B2" id="4171 Rectángulo redondeado" o:spid="_x0000_s1026" style="position:absolute;margin-left:403.95pt;margin-top:6.6pt;width:13.9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</w:p>
    <w:p w14:paraId="1F1A89EB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 w:rsidRPr="00201B60">
        <w:rPr>
          <w:rFonts w:ascii="Arial Narrow" w:hAnsi="Arial Narrow"/>
          <w:sz w:val="18"/>
          <w:szCs w:val="18"/>
        </w:rPr>
        <w:t>D</w:t>
      </w:r>
      <w:r>
        <w:rPr>
          <w:rFonts w:ascii="Arial Narrow" w:hAnsi="Arial Narrow"/>
          <w:sz w:val="18"/>
          <w:szCs w:val="18"/>
        </w:rPr>
        <w:t>OCTORADO</w:t>
      </w:r>
      <w:r w:rsidRPr="00201B60"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201B60">
        <w:rPr>
          <w:rFonts w:ascii="Arial Narrow" w:hAnsi="Arial Narrow"/>
          <w:sz w:val="18"/>
          <w:szCs w:val="18"/>
        </w:rPr>
        <w:tab/>
        <w:t>G</w:t>
      </w:r>
      <w:r>
        <w:rPr>
          <w:rFonts w:ascii="Arial Narrow" w:hAnsi="Arial Narrow"/>
          <w:sz w:val="18"/>
          <w:szCs w:val="18"/>
        </w:rPr>
        <w:t>RADO</w:t>
      </w:r>
      <w:r w:rsidRPr="00201B60"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ab/>
      </w:r>
      <w:r w:rsidRPr="00201B60">
        <w:rPr>
          <w:rFonts w:ascii="Arial Narrow" w:hAnsi="Arial Narrow"/>
          <w:sz w:val="18"/>
          <w:szCs w:val="18"/>
        </w:rPr>
        <w:t>S</w:t>
      </w:r>
      <w:r>
        <w:rPr>
          <w:rFonts w:ascii="Arial Narrow" w:hAnsi="Arial Narrow"/>
          <w:sz w:val="18"/>
          <w:szCs w:val="18"/>
        </w:rPr>
        <w:t>Í</w:t>
      </w:r>
      <w:r w:rsidRPr="00201B60">
        <w:rPr>
          <w:rFonts w:ascii="Arial Narrow" w:hAnsi="Arial Narrow"/>
          <w:sz w:val="18"/>
          <w:szCs w:val="18"/>
        </w:rPr>
        <w:t xml:space="preserve"> </w:t>
      </w:r>
      <w:r w:rsidRPr="00201B60">
        <w:rPr>
          <w:rFonts w:ascii="Arial Narrow" w:hAnsi="Arial Narrow"/>
          <w:sz w:val="18"/>
          <w:szCs w:val="18"/>
        </w:rPr>
        <w:tab/>
        <w:t>N</w:t>
      </w:r>
      <w:r>
        <w:rPr>
          <w:rFonts w:ascii="Arial Narrow" w:hAnsi="Arial Narrow"/>
          <w:sz w:val="18"/>
          <w:szCs w:val="18"/>
        </w:rPr>
        <w:t>O</w:t>
      </w:r>
      <w:r w:rsidRPr="00201B60">
        <w:rPr>
          <w:rFonts w:ascii="Arial Narrow" w:hAnsi="Arial Narrow"/>
          <w:sz w:val="18"/>
          <w:szCs w:val="18"/>
        </w:rPr>
        <w:t xml:space="preserve"> </w:t>
      </w:r>
    </w:p>
    <w:p w14:paraId="5829B64A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B3706CC" wp14:editId="490C984D">
                <wp:simplePos x="0" y="0"/>
                <wp:positionH relativeFrom="column">
                  <wp:posOffset>1485900</wp:posOffset>
                </wp:positionH>
                <wp:positionV relativeFrom="paragraph">
                  <wp:posOffset>93980</wp:posOffset>
                </wp:positionV>
                <wp:extent cx="4321175" cy="273685"/>
                <wp:effectExtent l="0" t="0" r="22225" b="12065"/>
                <wp:wrapNone/>
                <wp:docPr id="4172" name="417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1175" cy="2736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EC64288" id="4172 Rectángulo redondeado" o:spid="_x0000_s1026" style="position:absolute;margin-left:117pt;margin-top:7.4pt;width:340.25pt;height:2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" fillcolor="window" strokecolor="#4f81bd" strokeweight="1pt">
                <v:path arrowok="t"/>
              </v:roundrect>
            </w:pict>
          </mc:Fallback>
        </mc:AlternateContent>
      </w:r>
    </w:p>
    <w:p w14:paraId="53431E62" w14:textId="77777777" w:rsidR="005A1862" w:rsidRPr="002E28BC" w:rsidRDefault="005A1862" w:rsidP="005A1862">
      <w:pPr>
        <w:spacing w:after="0" w:line="240" w:lineRule="auto"/>
        <w:rPr>
          <w:rFonts w:ascii="Arial Narrow" w:hAnsi="Arial Narrow"/>
          <w:sz w:val="12"/>
          <w:szCs w:val="12"/>
        </w:rPr>
      </w:pPr>
    </w:p>
    <w:p w14:paraId="50F165D9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 w:rsidRPr="00201B60">
        <w:rPr>
          <w:rFonts w:ascii="Arial Narrow" w:hAnsi="Arial Narrow"/>
          <w:sz w:val="18"/>
          <w:szCs w:val="18"/>
        </w:rPr>
        <w:t>O</w:t>
      </w:r>
      <w:r>
        <w:rPr>
          <w:rFonts w:ascii="Arial Narrow" w:hAnsi="Arial Narrow"/>
          <w:sz w:val="18"/>
          <w:szCs w:val="18"/>
        </w:rPr>
        <w:t>TROS ESTUDIOS REALIZADOS</w:t>
      </w:r>
      <w:r w:rsidRPr="00201B60">
        <w:rPr>
          <w:rFonts w:ascii="Arial Narrow" w:hAnsi="Arial Narrow"/>
          <w:sz w:val="18"/>
          <w:szCs w:val="18"/>
        </w:rPr>
        <w:t xml:space="preserve">: </w:t>
      </w:r>
    </w:p>
    <w:p w14:paraId="57DD2446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33B93CC" wp14:editId="1FA1BA13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5803265" cy="237490"/>
                <wp:effectExtent l="0" t="0" r="26035" b="10160"/>
                <wp:wrapNone/>
                <wp:docPr id="4173" name="417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265" cy="2374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26B1C8F" id="4173 Rectángulo redondeado" o:spid="_x0000_s1026" style="position:absolute;margin-left:.4pt;margin-top:4.85pt;width:456.9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" fillcolor="window" strokecolor="#4f81bd" strokeweight="1pt">
                <v:path arrowok="t"/>
              </v:roundrect>
            </w:pict>
          </mc:Fallback>
        </mc:AlternateContent>
      </w:r>
    </w:p>
    <w:p w14:paraId="59C58797" w14:textId="77777777" w:rsidR="005A1862" w:rsidRPr="00201B60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09EF96DB" w14:textId="77777777" w:rsidR="005A1862" w:rsidRPr="005B19B3" w:rsidRDefault="005A1862" w:rsidP="005A1862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477B11B8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A6C30E4" wp14:editId="439C57F8">
                <wp:simplePos x="0" y="0"/>
                <wp:positionH relativeFrom="column">
                  <wp:posOffset>1590040</wp:posOffset>
                </wp:positionH>
                <wp:positionV relativeFrom="paragraph">
                  <wp:posOffset>13335</wp:posOffset>
                </wp:positionV>
                <wp:extent cx="4217670" cy="243840"/>
                <wp:effectExtent l="0" t="0" r="11430" b="22860"/>
                <wp:wrapNone/>
                <wp:docPr id="4174" name="417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7670" cy="243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A18790" id="4174 Rectángulo redondeado" o:spid="_x0000_s1026" style="position:absolute;margin-left:125.2pt;margin-top:1.05pt;width:332.1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sz w:val="18"/>
          <w:szCs w:val="18"/>
        </w:rPr>
        <w:t xml:space="preserve">EMPLEO U OCUPACIÓN </w:t>
      </w:r>
      <w:r w:rsidRPr="00201B60">
        <w:rPr>
          <w:rFonts w:ascii="Arial Narrow" w:hAnsi="Arial Narrow"/>
          <w:sz w:val="18"/>
          <w:szCs w:val="18"/>
        </w:rPr>
        <w:t>ACTUAL</w:t>
      </w:r>
      <w:r>
        <w:rPr>
          <w:rFonts w:ascii="Arial Narrow" w:hAnsi="Arial Narrow"/>
          <w:sz w:val="18"/>
          <w:szCs w:val="18"/>
        </w:rPr>
        <w:t xml:space="preserve">: </w:t>
      </w:r>
    </w:p>
    <w:p w14:paraId="5763A898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2547A683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48CBBA85" w14:textId="77777777" w:rsidR="005A1862" w:rsidRPr="00F10D2A" w:rsidRDefault="005A1862" w:rsidP="005A1862">
      <w:pPr>
        <w:spacing w:after="0" w:line="240" w:lineRule="auto"/>
        <w:rPr>
          <w:rFonts w:ascii="Arial Narrow" w:hAnsi="Arial Narrow"/>
          <w:b/>
          <w:sz w:val="6"/>
          <w:szCs w:val="6"/>
        </w:rPr>
      </w:pPr>
    </w:p>
    <w:p w14:paraId="2B194321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  <w:r w:rsidRPr="002F498A">
        <w:rPr>
          <w:rFonts w:ascii="Arial Narrow" w:hAnsi="Arial Narrow"/>
          <w:b/>
          <w:sz w:val="18"/>
          <w:szCs w:val="18"/>
        </w:rPr>
        <w:t>III.HISTORIAL PARTIDARIO</w:t>
      </w:r>
    </w:p>
    <w:p w14:paraId="03311DD0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3493" w:tblpY="13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</w:tblGrid>
      <w:tr w:rsidR="005A1862" w14:paraId="33325CF9" w14:textId="77777777" w:rsidTr="005A1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51595B" w14:textId="77777777" w:rsidR="005A1862" w:rsidRDefault="005A1862" w:rsidP="005A1862">
            <w:pPr>
              <w:ind w:left="0" w:hanging="2"/>
              <w:textDirection w:val="lrTb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DDB2A7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1BA329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4F2459" w14:textId="77777777" w:rsidR="005A1862" w:rsidRDefault="005A1862" w:rsidP="005A1862">
            <w:pPr>
              <w:ind w:left="0" w:hanging="2"/>
              <w:textDirection w:val="lrT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</w:tr>
    </w:tbl>
    <w:p w14:paraId="2E259300" w14:textId="77777777" w:rsidR="005A1862" w:rsidRPr="00A45A73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728538F8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7BE7775A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MILITANTE DESDE:                                       </w:t>
      </w:r>
    </w:p>
    <w:p w14:paraId="79DAC23C" w14:textId="77777777" w:rsidR="005A1862" w:rsidRPr="001E3B94" w:rsidRDefault="005A1862" w:rsidP="005A1862">
      <w:pPr>
        <w:spacing w:after="0" w:line="240" w:lineRule="auto"/>
        <w:ind w:left="0" w:hanging="2"/>
        <w:rPr>
          <w:rFonts w:ascii="Arial Narrow" w:hAnsi="Arial Narrow"/>
          <w:i/>
          <w:sz w:val="14"/>
          <w:szCs w:val="14"/>
        </w:rPr>
      </w:pPr>
      <w:r>
        <w:rPr>
          <w:rFonts w:ascii="Arial Narrow" w:hAnsi="Arial Narrow"/>
          <w:sz w:val="18"/>
          <w:szCs w:val="18"/>
        </w:rPr>
        <w:tab/>
        <w:t xml:space="preserve">                                  </w:t>
      </w:r>
      <w:r w:rsidRPr="001E3B94">
        <w:rPr>
          <w:rFonts w:ascii="Arial Narrow" w:hAnsi="Arial Narrow"/>
          <w:i/>
          <w:sz w:val="14"/>
          <w:szCs w:val="14"/>
        </w:rPr>
        <w:t xml:space="preserve">Año </w:t>
      </w:r>
    </w:p>
    <w:p w14:paraId="585A7274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20E5B352" w14:textId="77777777" w:rsidR="005A1862" w:rsidRPr="00592844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271D08D6" w14:textId="77777777" w:rsidR="005A1862" w:rsidRDefault="005A1862" w:rsidP="005A1862">
      <w:pPr>
        <w:pStyle w:val="Textoindependiente"/>
        <w:tabs>
          <w:tab w:val="left" w:pos="4694"/>
        </w:tabs>
        <w:ind w:left="0" w:right="4205" w:hanging="2"/>
        <w:rPr>
          <w:rFonts w:ascii="Arial Narrow" w:eastAsiaTheme="minorEastAsia" w:hAnsi="Arial Narrow"/>
          <w:b/>
          <w:sz w:val="18"/>
          <w:szCs w:val="18"/>
        </w:rPr>
      </w:pPr>
      <w:r w:rsidRPr="00D12797">
        <w:rPr>
          <w:rFonts w:ascii="Arial Narrow" w:eastAsiaTheme="minorEastAsia" w:hAnsi="Arial Narrow"/>
          <w:b/>
          <w:sz w:val="18"/>
          <w:szCs w:val="18"/>
        </w:rPr>
        <w:t>CARGOS DIRECTIVOS:</w:t>
      </w:r>
    </w:p>
    <w:p w14:paraId="41465598" w14:textId="77777777" w:rsidR="005A1862" w:rsidRPr="002F498A" w:rsidRDefault="005A1862" w:rsidP="005A1862">
      <w:pPr>
        <w:pStyle w:val="Textoindependiente"/>
        <w:tabs>
          <w:tab w:val="left" w:pos="3878"/>
          <w:tab w:val="left" w:pos="4386"/>
          <w:tab w:val="left" w:pos="8088"/>
        </w:tabs>
        <w:ind w:left="0" w:hanging="2"/>
        <w:rPr>
          <w:rFonts w:ascii="Arial Narrow" w:eastAsiaTheme="minorEastAsia" w:hAnsi="Arial Narrow"/>
          <w:sz w:val="18"/>
          <w:szCs w:val="18"/>
        </w:rPr>
      </w:pPr>
      <w:r>
        <w:rPr>
          <w:rFonts w:ascii="Arial Narrow" w:eastAsiaTheme="minorEastAsia" w:hAnsi="Arial Narrow"/>
          <w:sz w:val="18"/>
          <w:szCs w:val="18"/>
        </w:rPr>
        <w:t>MUNICIPAL/ESTATAL/NACIONAL</w:t>
      </w:r>
      <w:r>
        <w:rPr>
          <w:rFonts w:ascii="Arial Narrow" w:eastAsiaTheme="minorEastAsia" w:hAnsi="Arial Narrow"/>
          <w:sz w:val="18"/>
          <w:szCs w:val="18"/>
        </w:rPr>
        <w:tab/>
      </w:r>
      <w:r w:rsidRPr="002F498A">
        <w:rPr>
          <w:rFonts w:ascii="Arial Narrow" w:eastAsiaTheme="minorEastAsia" w:hAnsi="Arial Narrow"/>
          <w:sz w:val="18"/>
          <w:szCs w:val="18"/>
        </w:rPr>
        <w:t>C</w:t>
      </w:r>
      <w:r>
        <w:rPr>
          <w:rFonts w:ascii="Arial Narrow" w:eastAsiaTheme="minorEastAsia" w:hAnsi="Arial Narrow"/>
          <w:sz w:val="18"/>
          <w:szCs w:val="18"/>
        </w:rPr>
        <w:t xml:space="preserve">ARGO/CARTERA                                                   </w:t>
      </w:r>
      <w:r w:rsidRPr="002F498A">
        <w:rPr>
          <w:rFonts w:ascii="Arial Narrow" w:eastAsiaTheme="minorEastAsia" w:hAnsi="Arial Narrow"/>
          <w:sz w:val="18"/>
          <w:szCs w:val="18"/>
        </w:rPr>
        <w:t>P</w:t>
      </w:r>
      <w:r>
        <w:rPr>
          <w:rFonts w:ascii="Arial Narrow" w:eastAsiaTheme="minorEastAsia" w:hAnsi="Arial Narrow"/>
          <w:sz w:val="18"/>
          <w:szCs w:val="18"/>
        </w:rPr>
        <w:t>ERIODO (AÑOS)</w:t>
      </w:r>
    </w:p>
    <w:p w14:paraId="424E8D4C" w14:textId="77777777" w:rsidR="005A1862" w:rsidRPr="002F498A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FE7A753" wp14:editId="550AFA03">
                <wp:simplePos x="0" y="0"/>
                <wp:positionH relativeFrom="column">
                  <wp:posOffset>5076825</wp:posOffset>
                </wp:positionH>
                <wp:positionV relativeFrom="paragraph">
                  <wp:posOffset>38735</wp:posOffset>
                </wp:positionV>
                <wp:extent cx="895985" cy="279400"/>
                <wp:effectExtent l="0" t="0" r="18415" b="25400"/>
                <wp:wrapNone/>
                <wp:docPr id="418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912AA1" id="AutoShape 9" o:spid="_x0000_s1026" style="position:absolute;margin-left:399.75pt;margin-top:3.05pt;width:70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1261D48" wp14:editId="4E3E24FA">
                <wp:simplePos x="0" y="0"/>
                <wp:positionH relativeFrom="column">
                  <wp:posOffset>4027805</wp:posOffset>
                </wp:positionH>
                <wp:positionV relativeFrom="paragraph">
                  <wp:posOffset>38735</wp:posOffset>
                </wp:positionV>
                <wp:extent cx="895985" cy="279400"/>
                <wp:effectExtent l="0" t="0" r="18415" b="25400"/>
                <wp:wrapNone/>
                <wp:docPr id="41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0F3BA7" id="AutoShape 9" o:spid="_x0000_s1026" style="position:absolute;margin-left:317.15pt;margin-top:3.05pt;width:70.5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11D7226" wp14:editId="21B0E1CA">
                <wp:simplePos x="0" y="0"/>
                <wp:positionH relativeFrom="column">
                  <wp:posOffset>1443355</wp:posOffset>
                </wp:positionH>
                <wp:positionV relativeFrom="paragraph">
                  <wp:posOffset>38735</wp:posOffset>
                </wp:positionV>
                <wp:extent cx="2505075" cy="279400"/>
                <wp:effectExtent l="0" t="0" r="28575" b="25400"/>
                <wp:wrapNone/>
                <wp:docPr id="41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E3FB30D" id="AutoShape 9" o:spid="_x0000_s1026" style="position:absolute;margin-left:113.65pt;margin-top:3.05pt;width:197.25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9D2CEE3" wp14:editId="47579F66">
                <wp:simplePos x="0" y="0"/>
                <wp:positionH relativeFrom="column">
                  <wp:posOffset>-31750</wp:posOffset>
                </wp:positionH>
                <wp:positionV relativeFrom="paragraph">
                  <wp:posOffset>38735</wp:posOffset>
                </wp:positionV>
                <wp:extent cx="1365250" cy="279400"/>
                <wp:effectExtent l="0" t="0" r="25400" b="25400"/>
                <wp:wrapNone/>
                <wp:docPr id="41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A9B307A" id="AutoShape 9" o:spid="_x0000_s1026" style="position:absolute;margin-left:-2.5pt;margin-top:3.05pt;width:107.5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" strokecolor="#558ed5"/>
            </w:pict>
          </mc:Fallback>
        </mc:AlternateContent>
      </w:r>
    </w:p>
    <w:p w14:paraId="5A8F77B9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4CF0C940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078AEA18" wp14:editId="77434C9E">
                <wp:simplePos x="0" y="0"/>
                <wp:positionH relativeFrom="column">
                  <wp:posOffset>4033520</wp:posOffset>
                </wp:positionH>
                <wp:positionV relativeFrom="paragraph">
                  <wp:posOffset>110490</wp:posOffset>
                </wp:positionV>
                <wp:extent cx="895985" cy="279400"/>
                <wp:effectExtent l="0" t="0" r="18415" b="25400"/>
                <wp:wrapNone/>
                <wp:docPr id="427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7FE446E" id="AutoShape 9" o:spid="_x0000_s1026" style="position:absolute;margin-left:317.6pt;margin-top:8.7pt;width:70.55pt;height:2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6BDF488D" wp14:editId="6FEF2C80">
                <wp:simplePos x="0" y="0"/>
                <wp:positionH relativeFrom="column">
                  <wp:posOffset>5088255</wp:posOffset>
                </wp:positionH>
                <wp:positionV relativeFrom="paragraph">
                  <wp:posOffset>122555</wp:posOffset>
                </wp:positionV>
                <wp:extent cx="895985" cy="279400"/>
                <wp:effectExtent l="0" t="0" r="18415" b="25400"/>
                <wp:wrapNone/>
                <wp:docPr id="42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00B215D" id="AutoShape 9" o:spid="_x0000_s1026" style="position:absolute;margin-left:400.65pt;margin-top:9.65pt;width:70.55pt;height:2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458B1E44" wp14:editId="0514E29C">
                <wp:simplePos x="0" y="0"/>
                <wp:positionH relativeFrom="column">
                  <wp:posOffset>1443355</wp:posOffset>
                </wp:positionH>
                <wp:positionV relativeFrom="paragraph">
                  <wp:posOffset>99060</wp:posOffset>
                </wp:positionV>
                <wp:extent cx="2505075" cy="279400"/>
                <wp:effectExtent l="0" t="0" r="28575" b="25400"/>
                <wp:wrapNone/>
                <wp:docPr id="427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3F0937" id="AutoShape 9" o:spid="_x0000_s1026" style="position:absolute;margin-left:113.65pt;margin-top:7.8pt;width:197.25pt;height:2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0D462E3A" wp14:editId="58681959">
                <wp:simplePos x="0" y="0"/>
                <wp:positionH relativeFrom="column">
                  <wp:posOffset>-31750</wp:posOffset>
                </wp:positionH>
                <wp:positionV relativeFrom="paragraph">
                  <wp:posOffset>93980</wp:posOffset>
                </wp:positionV>
                <wp:extent cx="1365250" cy="280670"/>
                <wp:effectExtent l="0" t="0" r="25400" b="24130"/>
                <wp:wrapNone/>
                <wp:docPr id="427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5AEF401" id="AutoShape 9" o:spid="_x0000_s1026" style="position:absolute;margin-left:-2.5pt;margin-top:7.4pt;width:107.5pt;height:22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" strokecolor="#558ed5"/>
            </w:pict>
          </mc:Fallback>
        </mc:AlternateContent>
      </w:r>
    </w:p>
    <w:p w14:paraId="4C657C4F" w14:textId="77777777" w:rsidR="005A1862" w:rsidRPr="002F498A" w:rsidRDefault="005A1862" w:rsidP="005A1862">
      <w:pPr>
        <w:spacing w:after="0" w:line="240" w:lineRule="auto"/>
        <w:ind w:left="0" w:hanging="2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C5EB74A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08AA94DC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131D82E2" w14:textId="77777777" w:rsidR="005A1862" w:rsidRPr="002F498A" w:rsidRDefault="005A1862" w:rsidP="005A1862">
      <w:pPr>
        <w:spacing w:after="0" w:line="240" w:lineRule="auto"/>
        <w:ind w:left="0" w:hanging="2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2CA1409A" wp14:editId="4138228C">
                <wp:simplePos x="0" y="0"/>
                <wp:positionH relativeFrom="column">
                  <wp:posOffset>5087620</wp:posOffset>
                </wp:positionH>
                <wp:positionV relativeFrom="paragraph">
                  <wp:posOffset>1905</wp:posOffset>
                </wp:positionV>
                <wp:extent cx="895985" cy="279400"/>
                <wp:effectExtent l="0" t="0" r="18415" b="25400"/>
                <wp:wrapNone/>
                <wp:docPr id="42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25E9705" id="AutoShape 9" o:spid="_x0000_s1026" style="position:absolute;margin-left:400.6pt;margin-top:.15pt;width:70.55pt;height:2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21921D18" wp14:editId="7D72D916">
                <wp:simplePos x="0" y="0"/>
                <wp:positionH relativeFrom="column">
                  <wp:posOffset>4039235</wp:posOffset>
                </wp:positionH>
                <wp:positionV relativeFrom="paragraph">
                  <wp:posOffset>1270</wp:posOffset>
                </wp:positionV>
                <wp:extent cx="895985" cy="279400"/>
                <wp:effectExtent l="0" t="0" r="18415" b="25400"/>
                <wp:wrapNone/>
                <wp:docPr id="42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A578509" id="AutoShape 9" o:spid="_x0000_s1026" style="position:absolute;margin-left:318.05pt;margin-top:.1pt;width:70.5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39FF2A1D" wp14:editId="0CFF5D99">
                <wp:simplePos x="0" y="0"/>
                <wp:positionH relativeFrom="column">
                  <wp:posOffset>1443355</wp:posOffset>
                </wp:positionH>
                <wp:positionV relativeFrom="paragraph">
                  <wp:posOffset>-2540</wp:posOffset>
                </wp:positionV>
                <wp:extent cx="2505075" cy="279400"/>
                <wp:effectExtent l="0" t="0" r="28575" b="25400"/>
                <wp:wrapNone/>
                <wp:docPr id="42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ABF512A" id="AutoShape 9" o:spid="_x0000_s1026" style="position:absolute;margin-left:113.65pt;margin-top:-.2pt;width:197.25pt;height:2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3BB67FDD" wp14:editId="63540D7C">
                <wp:simplePos x="0" y="0"/>
                <wp:positionH relativeFrom="column">
                  <wp:posOffset>-31115</wp:posOffset>
                </wp:positionH>
                <wp:positionV relativeFrom="paragraph">
                  <wp:posOffset>-1905</wp:posOffset>
                </wp:positionV>
                <wp:extent cx="1365250" cy="280035"/>
                <wp:effectExtent l="0" t="0" r="25400" b="24765"/>
                <wp:wrapNone/>
                <wp:docPr id="427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4B0C567" id="AutoShape 9" o:spid="_x0000_s1026" style="position:absolute;margin-left:-2.45pt;margin-top:-.15pt;width:107.5pt;height:22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sz w:val="18"/>
          <w:szCs w:val="18"/>
        </w:rPr>
        <w:t xml:space="preserve"> </w:t>
      </w:r>
    </w:p>
    <w:p w14:paraId="6E32CC19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2DCCDD89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275B8D63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2A9643D6" wp14:editId="61B530E5">
                <wp:simplePos x="0" y="0"/>
                <wp:positionH relativeFrom="column">
                  <wp:posOffset>5075555</wp:posOffset>
                </wp:positionH>
                <wp:positionV relativeFrom="paragraph">
                  <wp:posOffset>48260</wp:posOffset>
                </wp:positionV>
                <wp:extent cx="895985" cy="279400"/>
                <wp:effectExtent l="0" t="0" r="18415" b="25400"/>
                <wp:wrapNone/>
                <wp:docPr id="428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18BBD0" id="AutoShape 9" o:spid="_x0000_s1026" style="position:absolute;margin-left:399.65pt;margin-top:3.8pt;width:70.55pt;height:2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7F21BE51" wp14:editId="4C8F36AA">
                <wp:simplePos x="0" y="0"/>
                <wp:positionH relativeFrom="column">
                  <wp:posOffset>4039235</wp:posOffset>
                </wp:positionH>
                <wp:positionV relativeFrom="paragraph">
                  <wp:posOffset>53975</wp:posOffset>
                </wp:positionV>
                <wp:extent cx="895985" cy="279400"/>
                <wp:effectExtent l="0" t="0" r="18415" b="25400"/>
                <wp:wrapNone/>
                <wp:docPr id="428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4BD274B" id="AutoShape 9" o:spid="_x0000_s1026" style="position:absolute;margin-left:318.05pt;margin-top:4.25pt;width:70.55pt;height:2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2D3100BC" wp14:editId="4BF5F221">
                <wp:simplePos x="0" y="0"/>
                <wp:positionH relativeFrom="column">
                  <wp:posOffset>1443355</wp:posOffset>
                </wp:positionH>
                <wp:positionV relativeFrom="paragraph">
                  <wp:posOffset>44450</wp:posOffset>
                </wp:positionV>
                <wp:extent cx="2505075" cy="279400"/>
                <wp:effectExtent l="0" t="0" r="28575" b="25400"/>
                <wp:wrapNone/>
                <wp:docPr id="428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509580F" id="AutoShape 9" o:spid="_x0000_s1026" style="position:absolute;margin-left:113.65pt;margin-top:3.5pt;width:197.25pt;height:2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3556C0EB" wp14:editId="5C33C48C">
                <wp:simplePos x="0" y="0"/>
                <wp:positionH relativeFrom="column">
                  <wp:posOffset>-31115</wp:posOffset>
                </wp:positionH>
                <wp:positionV relativeFrom="paragraph">
                  <wp:posOffset>43180</wp:posOffset>
                </wp:positionV>
                <wp:extent cx="1365250" cy="280035"/>
                <wp:effectExtent l="0" t="0" r="25400" b="24765"/>
                <wp:wrapNone/>
                <wp:docPr id="428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1D40157" id="AutoShape 9" o:spid="_x0000_s1026" style="position:absolute;margin-left:-2.45pt;margin-top:3.4pt;width:107.5pt;height:22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" strokecolor="#558ed5"/>
            </w:pict>
          </mc:Fallback>
        </mc:AlternateContent>
      </w:r>
    </w:p>
    <w:p w14:paraId="7E4BE6C7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 </w:t>
      </w:r>
    </w:p>
    <w:p w14:paraId="40E15C00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49080C25" wp14:editId="54C6C6C0">
                <wp:simplePos x="0" y="0"/>
                <wp:positionH relativeFrom="column">
                  <wp:posOffset>-31115</wp:posOffset>
                </wp:positionH>
                <wp:positionV relativeFrom="paragraph">
                  <wp:posOffset>99695</wp:posOffset>
                </wp:positionV>
                <wp:extent cx="1365250" cy="280035"/>
                <wp:effectExtent l="0" t="0" r="25400" b="24765"/>
                <wp:wrapNone/>
                <wp:docPr id="428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DFAA4A" id="AutoShape 9" o:spid="_x0000_s1026" style="position:absolute;margin-left:-2.45pt;margin-top:7.85pt;width:107.5pt;height:2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68C38F63" wp14:editId="3160A86D">
                <wp:simplePos x="0" y="0"/>
                <wp:positionH relativeFrom="column">
                  <wp:posOffset>5087620</wp:posOffset>
                </wp:positionH>
                <wp:positionV relativeFrom="paragraph">
                  <wp:posOffset>104140</wp:posOffset>
                </wp:positionV>
                <wp:extent cx="895985" cy="279400"/>
                <wp:effectExtent l="0" t="0" r="18415" b="25400"/>
                <wp:wrapNone/>
                <wp:docPr id="428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AEF2314" id="AutoShape 9" o:spid="_x0000_s1026" style="position:absolute;margin-left:400.6pt;margin-top:8.2pt;width:70.55pt;height:2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642A20CE" wp14:editId="3F397C6B">
                <wp:simplePos x="0" y="0"/>
                <wp:positionH relativeFrom="column">
                  <wp:posOffset>4026535</wp:posOffset>
                </wp:positionH>
                <wp:positionV relativeFrom="paragraph">
                  <wp:posOffset>105410</wp:posOffset>
                </wp:positionV>
                <wp:extent cx="895985" cy="279400"/>
                <wp:effectExtent l="0" t="0" r="18415" b="25400"/>
                <wp:wrapNone/>
                <wp:docPr id="428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21002F" id="AutoShape 9" o:spid="_x0000_s1026" style="position:absolute;margin-left:317.05pt;margin-top:8.3pt;width:70.55pt;height:2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1B66D8D5" wp14:editId="5399338D">
                <wp:simplePos x="0" y="0"/>
                <wp:positionH relativeFrom="column">
                  <wp:posOffset>1443355</wp:posOffset>
                </wp:positionH>
                <wp:positionV relativeFrom="paragraph">
                  <wp:posOffset>106680</wp:posOffset>
                </wp:positionV>
                <wp:extent cx="2505075" cy="279400"/>
                <wp:effectExtent l="0" t="0" r="28575" b="25400"/>
                <wp:wrapNone/>
                <wp:docPr id="428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66A4B38" id="AutoShape 9" o:spid="_x0000_s1026" style="position:absolute;margin-left:113.65pt;margin-top:8.4pt;width:197.25pt;height:2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sz w:val="18"/>
          <w:szCs w:val="18"/>
        </w:rPr>
        <w:t xml:space="preserve">  </w:t>
      </w:r>
    </w:p>
    <w:p w14:paraId="209341A5" w14:textId="77777777" w:rsidR="005A1862" w:rsidRPr="000318A4" w:rsidRDefault="005A1862" w:rsidP="005A1862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4C4A2205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5307F3CE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375B8FB3" wp14:editId="4EA499F2">
                <wp:simplePos x="0" y="0"/>
                <wp:positionH relativeFrom="column">
                  <wp:posOffset>-31115</wp:posOffset>
                </wp:positionH>
                <wp:positionV relativeFrom="paragraph">
                  <wp:posOffset>105410</wp:posOffset>
                </wp:positionV>
                <wp:extent cx="1365250" cy="280035"/>
                <wp:effectExtent l="0" t="0" r="25400" b="2476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F8DF5F5" id="AutoShape 9" o:spid="_x0000_s1026" style="position:absolute;margin-left:-2.45pt;margin-top:8.3pt;width:107.5pt;height:2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1BB2C38A" wp14:editId="34044AD1">
                <wp:simplePos x="0" y="0"/>
                <wp:positionH relativeFrom="column">
                  <wp:posOffset>1443355</wp:posOffset>
                </wp:positionH>
                <wp:positionV relativeFrom="paragraph">
                  <wp:posOffset>100965</wp:posOffset>
                </wp:positionV>
                <wp:extent cx="2505075" cy="279400"/>
                <wp:effectExtent l="0" t="0" r="28575" b="2540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98D2E1" id="AutoShape 9" o:spid="_x0000_s1026" style="position:absolute;margin-left:113.65pt;margin-top:7.95pt;width:197.25pt;height:2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23B70AEB" wp14:editId="402AAECA">
                <wp:simplePos x="0" y="0"/>
                <wp:positionH relativeFrom="column">
                  <wp:posOffset>4038600</wp:posOffset>
                </wp:positionH>
                <wp:positionV relativeFrom="paragraph">
                  <wp:posOffset>104775</wp:posOffset>
                </wp:positionV>
                <wp:extent cx="895985" cy="279400"/>
                <wp:effectExtent l="0" t="0" r="18415" b="2540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7C419F8" id="AutoShape 9" o:spid="_x0000_s1026" style="position:absolute;margin-left:318pt;margin-top:8.25pt;width:70.55pt;height:2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408057EB" wp14:editId="16B9B8BA">
                <wp:simplePos x="0" y="0"/>
                <wp:positionH relativeFrom="column">
                  <wp:posOffset>5087620</wp:posOffset>
                </wp:positionH>
                <wp:positionV relativeFrom="paragraph">
                  <wp:posOffset>103505</wp:posOffset>
                </wp:positionV>
                <wp:extent cx="895985" cy="279400"/>
                <wp:effectExtent l="0" t="0" r="18415" b="2540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AB2304" id="AutoShape 9" o:spid="_x0000_s1026" style="position:absolute;margin-left:400.6pt;margin-top:8.15pt;width:70.55pt;height:2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" strokecolor="#558ed5"/>
            </w:pict>
          </mc:Fallback>
        </mc:AlternateContent>
      </w:r>
    </w:p>
    <w:p w14:paraId="73210571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54DAB78F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65C0DE5C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6DF06FB0" wp14:editId="3BF9B503">
                <wp:simplePos x="0" y="0"/>
                <wp:positionH relativeFrom="column">
                  <wp:posOffset>5086985</wp:posOffset>
                </wp:positionH>
                <wp:positionV relativeFrom="paragraph">
                  <wp:posOffset>69215</wp:posOffset>
                </wp:positionV>
                <wp:extent cx="895985" cy="279400"/>
                <wp:effectExtent l="0" t="0" r="18415" b="2540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310BE0B" id="AutoShape 9" o:spid="_x0000_s1026" style="position:absolute;margin-left:400.55pt;margin-top:5.45pt;width:70.55pt;height:2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75A21A84" wp14:editId="66E01F67">
                <wp:simplePos x="0" y="0"/>
                <wp:positionH relativeFrom="column">
                  <wp:posOffset>4038600</wp:posOffset>
                </wp:positionH>
                <wp:positionV relativeFrom="paragraph">
                  <wp:posOffset>64770</wp:posOffset>
                </wp:positionV>
                <wp:extent cx="895985" cy="279400"/>
                <wp:effectExtent l="0" t="0" r="18415" b="2540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21E92ED" id="AutoShape 9" o:spid="_x0000_s1026" style="position:absolute;margin-left:318pt;margin-top:5.1pt;width:70.55pt;height:2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3F21B086" wp14:editId="0A7DD30F">
                <wp:simplePos x="0" y="0"/>
                <wp:positionH relativeFrom="column">
                  <wp:posOffset>1443355</wp:posOffset>
                </wp:positionH>
                <wp:positionV relativeFrom="paragraph">
                  <wp:posOffset>67310</wp:posOffset>
                </wp:positionV>
                <wp:extent cx="2505075" cy="279400"/>
                <wp:effectExtent l="0" t="0" r="28575" b="2540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AEC204D" id="AutoShape 9" o:spid="_x0000_s1026" style="position:absolute;margin-left:113.65pt;margin-top:5.3pt;width:197.25pt;height:2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181699C7" wp14:editId="36162B07">
                <wp:simplePos x="0" y="0"/>
                <wp:positionH relativeFrom="column">
                  <wp:posOffset>-31115</wp:posOffset>
                </wp:positionH>
                <wp:positionV relativeFrom="paragraph">
                  <wp:posOffset>65405</wp:posOffset>
                </wp:positionV>
                <wp:extent cx="1365250" cy="280035"/>
                <wp:effectExtent l="0" t="0" r="25400" b="24765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1B67094" id="AutoShape 9" o:spid="_x0000_s1026" style="position:absolute;margin-left:-2.45pt;margin-top:5.15pt;width:107.5pt;height:22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" strokecolor="#558ed5"/>
            </w:pict>
          </mc:Fallback>
        </mc:AlternateConten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</w:t>
      </w:r>
    </w:p>
    <w:p w14:paraId="331F6177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-</w:t>
      </w:r>
    </w:p>
    <w:p w14:paraId="55EAD73D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2D50242A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76883366" w14:textId="77777777" w:rsidR="005A1862" w:rsidRPr="00592844" w:rsidRDefault="005A1862" w:rsidP="005A1862">
      <w:pPr>
        <w:spacing w:after="0" w:line="240" w:lineRule="auto"/>
        <w:ind w:left="0" w:hanging="2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ab/>
      </w:r>
    </w:p>
    <w:p w14:paraId="6228CF95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 w:rsidRPr="00625B73">
        <w:rPr>
          <w:rFonts w:ascii="Arial Narrow" w:hAnsi="Arial Narrow"/>
          <w:sz w:val="18"/>
          <w:szCs w:val="18"/>
        </w:rPr>
        <w:t>OTRAS FUNCIONES PARTIDARIAS DE RESPONSABILIDAD QUE HAYA DESEMPEÑADO:</w:t>
      </w:r>
    </w:p>
    <w:p w14:paraId="52B066F6" w14:textId="77777777" w:rsidR="005A1862" w:rsidRPr="00625B73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546AD16B" w14:textId="77777777" w:rsidR="005A1862" w:rsidRPr="00625B73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B7D8D2E" wp14:editId="6A9DC4D2">
                <wp:simplePos x="0" y="0"/>
                <wp:positionH relativeFrom="column">
                  <wp:posOffset>-74295</wp:posOffset>
                </wp:positionH>
                <wp:positionV relativeFrom="paragraph">
                  <wp:posOffset>67945</wp:posOffset>
                </wp:positionV>
                <wp:extent cx="6047105" cy="1615440"/>
                <wp:effectExtent l="0" t="0" r="10795" b="22860"/>
                <wp:wrapNone/>
                <wp:docPr id="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105" cy="161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B20F3A1" id="AutoShape 9" o:spid="_x0000_s1026" style="position:absolute;margin-left:-5.85pt;margin-top:5.35pt;width:476.15pt;height:12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" strokecolor="#558ed5"/>
            </w:pict>
          </mc:Fallback>
        </mc:AlternateContent>
      </w:r>
    </w:p>
    <w:p w14:paraId="20F0DED9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53A1F0AA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069A8EB1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260C31C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413" behindDoc="0" locked="0" layoutInCell="1" allowOverlap="1" wp14:anchorId="4194A573" wp14:editId="7E9BFB99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13335" b="19050"/>
                <wp:wrapNone/>
                <wp:docPr id="76" name="7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130CCA" id="76 Conector recto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i/>
          <w:sz w:val="12"/>
          <w:szCs w:val="12"/>
        </w:rPr>
        <w:t xml:space="preserve"> </w:t>
      </w:r>
    </w:p>
    <w:p w14:paraId="052A0CD3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393AB3AC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1C0BB018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414" behindDoc="0" locked="0" layoutInCell="1" allowOverlap="1" wp14:anchorId="41102015" wp14:editId="22AB9714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13335" b="19050"/>
                <wp:wrapNone/>
                <wp:docPr id="38" name="3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933C7B" id="38 Conector recto" o:spid="_x0000_s1026" style="position:absolute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i/>
          <w:sz w:val="12"/>
          <w:szCs w:val="12"/>
        </w:rPr>
        <w:t xml:space="preserve"> </w:t>
      </w:r>
    </w:p>
    <w:p w14:paraId="076F3DB2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519E9940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C69FFF2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273" behindDoc="0" locked="0" layoutInCell="1" allowOverlap="1" wp14:anchorId="2BCF9EC0" wp14:editId="570A0656">
                <wp:simplePos x="0" y="0"/>
                <wp:positionH relativeFrom="column">
                  <wp:posOffset>22860</wp:posOffset>
                </wp:positionH>
                <wp:positionV relativeFrom="paragraph">
                  <wp:posOffset>20954</wp:posOffset>
                </wp:positionV>
                <wp:extent cx="5796915" cy="0"/>
                <wp:effectExtent l="0" t="0" r="13335" b="19050"/>
                <wp:wrapNone/>
                <wp:docPr id="77" name="7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2003C3" id="77 Conector recto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8pt,1.65pt" to="458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" strokecolor="#4a7ebb">
                <v:stroke dashstyle="dash"/>
                <o:lock v:ext="edit" shapetype="f"/>
              </v:line>
            </w:pict>
          </mc:Fallback>
        </mc:AlternateContent>
      </w:r>
    </w:p>
    <w:p w14:paraId="198CBCA2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72D64E6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3384A16C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274" behindDoc="0" locked="0" layoutInCell="1" allowOverlap="1" wp14:anchorId="36A2023C" wp14:editId="003C8E58">
                <wp:simplePos x="0" y="0"/>
                <wp:positionH relativeFrom="column">
                  <wp:posOffset>22860</wp:posOffset>
                </wp:positionH>
                <wp:positionV relativeFrom="paragraph">
                  <wp:posOffset>69849</wp:posOffset>
                </wp:positionV>
                <wp:extent cx="5754370" cy="0"/>
                <wp:effectExtent l="0" t="0" r="17780" b="19050"/>
                <wp:wrapNone/>
                <wp:docPr id="78" name="7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26398D" id="78 Conector recto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pt,5.5pt" to="454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" strokecolor="#4a7ebb">
                <v:stroke dashstyle="dash"/>
                <o:lock v:ext="edit" shapetype="f"/>
              </v:line>
            </w:pict>
          </mc:Fallback>
        </mc:AlternateContent>
      </w:r>
    </w:p>
    <w:p w14:paraId="02318C39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1DD0DF8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586DC3D4" w14:textId="77777777" w:rsidR="005A1862" w:rsidRDefault="005A1862" w:rsidP="005A1862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275" behindDoc="0" locked="0" layoutInCell="1" allowOverlap="1" wp14:anchorId="2E2D7194" wp14:editId="206B09AB">
                <wp:simplePos x="0" y="0"/>
                <wp:positionH relativeFrom="column">
                  <wp:posOffset>22860</wp:posOffset>
                </wp:positionH>
                <wp:positionV relativeFrom="paragraph">
                  <wp:posOffset>76199</wp:posOffset>
                </wp:positionV>
                <wp:extent cx="5760720" cy="0"/>
                <wp:effectExtent l="0" t="0" r="11430" b="19050"/>
                <wp:wrapNone/>
                <wp:docPr id="79" name="7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0AEEE8" id="79 Conector recto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pt,6pt" to="455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" strokecolor="#4a7ebb">
                <v:stroke dashstyle="dash"/>
                <o:lock v:ext="edit" shapetype="f"/>
              </v:line>
            </w:pict>
          </mc:Fallback>
        </mc:AlternateContent>
      </w:r>
    </w:p>
    <w:p w14:paraId="05FE799B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0E8BDDC4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26C7735C" w14:textId="603E1DF3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 w:rsidRPr="00FC62CE">
        <w:rPr>
          <w:rFonts w:ascii="Arial Narrow" w:hAnsi="Arial Narrow"/>
          <w:sz w:val="18"/>
          <w:szCs w:val="18"/>
        </w:rPr>
        <w:t>CURSOS O TALLERES RECIBIDOS EN EL PAN</w:t>
      </w:r>
    </w:p>
    <w:p w14:paraId="4CA14B04" w14:textId="17144B6B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62C7B3F0" w14:textId="1FB92834" w:rsidR="005A1862" w:rsidRDefault="00390C59" w:rsidP="005A1862">
      <w:pPr>
        <w:spacing w:after="0" w:line="240" w:lineRule="auto"/>
        <w:ind w:left="0" w:hanging="2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55EB140" wp14:editId="32C6980F">
                <wp:simplePos x="0" y="0"/>
                <wp:positionH relativeFrom="column">
                  <wp:posOffset>-41910</wp:posOffset>
                </wp:positionH>
                <wp:positionV relativeFrom="paragraph">
                  <wp:posOffset>57454</wp:posOffset>
                </wp:positionV>
                <wp:extent cx="6047105" cy="1474470"/>
                <wp:effectExtent l="0" t="0" r="10795" b="11430"/>
                <wp:wrapNone/>
                <wp:docPr id="8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105" cy="1474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15E08EF" id="AutoShape 9" o:spid="_x0000_s1026" style="position:absolute;margin-left:-3.3pt;margin-top:4.5pt;width:476.15pt;height:11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" strokecolor="#558ed5"/>
            </w:pict>
          </mc:Fallback>
        </mc:AlternateContent>
      </w:r>
    </w:p>
    <w:p w14:paraId="224EF613" w14:textId="385493DC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A43025B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302FCEDE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415" behindDoc="0" locked="0" layoutInCell="1" allowOverlap="1" wp14:anchorId="0E493B03" wp14:editId="2A6992DF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13335" b="19050"/>
                <wp:wrapNone/>
                <wp:docPr id="39" name="3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3218D7" id="39 Conector recto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" strokecolor="#4579b8 [3044]">
                <v:stroke dashstyle="dash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i/>
          <w:sz w:val="12"/>
          <w:szCs w:val="12"/>
        </w:rPr>
        <w:t xml:space="preserve"> </w:t>
      </w:r>
    </w:p>
    <w:p w14:paraId="351FED25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24D97DC2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5756C196" w14:textId="251F7543" w:rsidR="005A1862" w:rsidRDefault="00390C59" w:rsidP="00390C59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279" behindDoc="0" locked="0" layoutInCell="1" allowOverlap="1" wp14:anchorId="761E8B12" wp14:editId="0E256FF6">
                <wp:simplePos x="0" y="0"/>
                <wp:positionH relativeFrom="column">
                  <wp:posOffset>40999</wp:posOffset>
                </wp:positionH>
                <wp:positionV relativeFrom="paragraph">
                  <wp:posOffset>613162</wp:posOffset>
                </wp:positionV>
                <wp:extent cx="5754370" cy="0"/>
                <wp:effectExtent l="0" t="0" r="17780" b="19050"/>
                <wp:wrapNone/>
                <wp:docPr id="85" name="8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4385FC" id="85 Conector recto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25pt,48.3pt" to="456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" strokecolor="#4a7ebb">
                <v:stroke dashstyle="dash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278" behindDoc="0" locked="0" layoutInCell="1" allowOverlap="1" wp14:anchorId="42DE2822" wp14:editId="587251D9">
                <wp:simplePos x="0" y="0"/>
                <wp:positionH relativeFrom="margin">
                  <wp:align>left</wp:align>
                </wp:positionH>
                <wp:positionV relativeFrom="paragraph">
                  <wp:posOffset>302012</wp:posOffset>
                </wp:positionV>
                <wp:extent cx="5754370" cy="0"/>
                <wp:effectExtent l="0" t="0" r="17780" b="19050"/>
                <wp:wrapNone/>
                <wp:docPr id="84" name="8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C4F3DE" id="84 Conector recto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3.8pt" to="453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" strokecolor="#4a7ebb">
                <v:stroke dashstyle="dash"/>
                <o:lock v:ext="edit" shapetype="f"/>
                <w10:wrap anchorx="margin"/>
              </v:line>
            </w:pict>
          </mc:Fallback>
        </mc:AlternateContent>
      </w:r>
      <w:r w:rsidR="005A1862"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277" behindDoc="0" locked="0" layoutInCell="1" allowOverlap="1" wp14:anchorId="2F343201" wp14:editId="006F24A9">
                <wp:simplePos x="0" y="0"/>
                <wp:positionH relativeFrom="column">
                  <wp:posOffset>17145</wp:posOffset>
                </wp:positionH>
                <wp:positionV relativeFrom="paragraph">
                  <wp:posOffset>1904</wp:posOffset>
                </wp:positionV>
                <wp:extent cx="5754370" cy="0"/>
                <wp:effectExtent l="0" t="0" r="17780" b="19050"/>
                <wp:wrapNone/>
                <wp:docPr id="83" name="8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53E292" id="83 Conector recto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.15pt" to="45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364D7BF9" w14:textId="470C6016" w:rsidR="005A1862" w:rsidRDefault="005A1862" w:rsidP="00390C59">
      <w:pPr>
        <w:spacing w:after="0" w:line="240" w:lineRule="auto"/>
        <w:ind w:leftChars="0" w:left="0" w:firstLineChars="0" w:firstLine="0"/>
        <w:rPr>
          <w:rFonts w:ascii="Arial Narrow" w:hAnsi="Arial Narrow"/>
          <w:i/>
          <w:sz w:val="12"/>
          <w:szCs w:val="12"/>
        </w:rPr>
      </w:pPr>
    </w:p>
    <w:p w14:paraId="1E759F76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  <w:r w:rsidRPr="007A3EBD">
        <w:rPr>
          <w:rFonts w:ascii="Arial Narrow" w:hAnsi="Arial Narrow"/>
          <w:b/>
          <w:sz w:val="18"/>
          <w:szCs w:val="18"/>
        </w:rPr>
        <w:t>IV. CANDIDATURAS / CARGOS PÚBLICOS DE ELECCIÓN:</w:t>
      </w:r>
    </w:p>
    <w:p w14:paraId="21733A2D" w14:textId="77777777" w:rsidR="005A1862" w:rsidRPr="007A3EBD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</w:p>
    <w:p w14:paraId="5C8B8EB0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316" behindDoc="1" locked="0" layoutInCell="1" allowOverlap="1" wp14:anchorId="4522297D" wp14:editId="4A9E8AA8">
                <wp:simplePos x="0" y="0"/>
                <wp:positionH relativeFrom="column">
                  <wp:posOffset>-141605</wp:posOffset>
                </wp:positionH>
                <wp:positionV relativeFrom="paragraph">
                  <wp:posOffset>29845</wp:posOffset>
                </wp:positionV>
                <wp:extent cx="6156960" cy="2450465"/>
                <wp:effectExtent l="0" t="0" r="15240" b="26035"/>
                <wp:wrapNone/>
                <wp:docPr id="4194" name="419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6960" cy="2450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4D980A" id="4194 Rectángulo redondeado" o:spid="_x0000_s1026" style="position:absolute;margin-left:-11.15pt;margin-top:2.35pt;width:484.8pt;height:192.9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" fillcolor="white [3201]" strokecolor="#4f81bd [3204]" strokeweight="2pt">
                <v:path arrowok="t"/>
              </v:roundrect>
            </w:pict>
          </mc:Fallback>
        </mc:AlternateContent>
      </w:r>
    </w:p>
    <w:p w14:paraId="70EDD492" w14:textId="77777777" w:rsidR="005A1862" w:rsidRDefault="005A1862" w:rsidP="005A1862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2"/>
          <w:szCs w:val="12"/>
        </w:rPr>
        <w:tab/>
      </w:r>
      <w:r w:rsidRPr="00D12797">
        <w:rPr>
          <w:rFonts w:ascii="Arial Narrow" w:hAnsi="Arial Narrow"/>
          <w:b/>
          <w:sz w:val="18"/>
          <w:szCs w:val="18"/>
        </w:rPr>
        <w:t>CARGO</w:t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  <w:t>PROPIETARIO/SUPLENTE</w:t>
      </w:r>
      <w:r w:rsidRPr="00D12797">
        <w:rPr>
          <w:rFonts w:ascii="Arial Narrow" w:hAnsi="Arial Narrow"/>
          <w:b/>
          <w:sz w:val="18"/>
          <w:szCs w:val="18"/>
        </w:rPr>
        <w:tab/>
        <w:t>RESULTO ELECTO</w:t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  <w:t>PERIODO (AÑOS)</w:t>
      </w:r>
    </w:p>
    <w:p w14:paraId="6F00CEAF" w14:textId="77777777" w:rsidR="005A1862" w:rsidRPr="00D12797" w:rsidRDefault="005A1862" w:rsidP="005A1862">
      <w:pPr>
        <w:spacing w:after="0" w:line="240" w:lineRule="auto"/>
        <w:rPr>
          <w:rFonts w:ascii="Arial Narrow" w:hAnsi="Arial Narrow"/>
          <w:b/>
          <w:sz w:val="12"/>
          <w:szCs w:val="12"/>
        </w:rPr>
      </w:pPr>
      <w:r w:rsidRPr="00D12797">
        <w:rPr>
          <w:rFonts w:ascii="Arial Narrow" w:hAnsi="Arial Narrow"/>
          <w:b/>
          <w:sz w:val="12"/>
          <w:szCs w:val="12"/>
        </w:rPr>
        <w:tab/>
      </w:r>
    </w:p>
    <w:p w14:paraId="0D061447" w14:textId="5DD01BF6" w:rsidR="005A1862" w:rsidRDefault="00390C59" w:rsidP="005A1862">
      <w:pPr>
        <w:spacing w:after="0" w:line="240" w:lineRule="auto"/>
        <w:ind w:left="0" w:hanging="2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3DDF232" wp14:editId="66AC30FC">
                <wp:simplePos x="0" y="0"/>
                <wp:positionH relativeFrom="column">
                  <wp:posOffset>2120679</wp:posOffset>
                </wp:positionH>
                <wp:positionV relativeFrom="paragraph">
                  <wp:posOffset>82550</wp:posOffset>
                </wp:positionV>
                <wp:extent cx="139700" cy="127635"/>
                <wp:effectExtent l="0" t="0" r="12700" b="24765"/>
                <wp:wrapNone/>
                <wp:docPr id="90" name="9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E6F72A6" id="90 Rectángulo redondeado" o:spid="_x0000_s1026" style="position:absolute;margin-left:167pt;margin-top:6.5pt;width:11pt;height:1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8Thw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3F3A3E9A" wp14:editId="38805F2E">
                <wp:simplePos x="0" y="0"/>
                <wp:positionH relativeFrom="column">
                  <wp:posOffset>5009515</wp:posOffset>
                </wp:positionH>
                <wp:positionV relativeFrom="paragraph">
                  <wp:posOffset>72390</wp:posOffset>
                </wp:positionV>
                <wp:extent cx="700405" cy="224790"/>
                <wp:effectExtent l="0" t="0" r="23495" b="22860"/>
                <wp:wrapNone/>
                <wp:docPr id="4298" name="429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E46A854" id="4298 Rectángulo redondeado" o:spid="_x0000_s1026" style="position:absolute;margin-left:394.45pt;margin-top:5.7pt;width:55.15pt;height:1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FD03B42" wp14:editId="1D64A594">
                <wp:simplePos x="0" y="0"/>
                <wp:positionH relativeFrom="column">
                  <wp:posOffset>4192905</wp:posOffset>
                </wp:positionH>
                <wp:positionV relativeFrom="paragraph">
                  <wp:posOffset>72390</wp:posOffset>
                </wp:positionV>
                <wp:extent cx="700405" cy="224790"/>
                <wp:effectExtent l="0" t="0" r="23495" b="22860"/>
                <wp:wrapNone/>
                <wp:docPr id="4154" name="415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281A3B" id="4154 Rectángulo redondeado" o:spid="_x0000_s1026" style="position:absolute;margin-left:330.15pt;margin-top:5.7pt;width:55.15pt;height:1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" fillcolor="window" strokecolor="#4f81bd" strokeweight="1pt">
                <v:path arrowok="t"/>
              </v:roundrect>
            </w:pict>
          </mc:Fallback>
        </mc:AlternateContent>
      </w:r>
    </w:p>
    <w:p w14:paraId="3D448F48" w14:textId="13CDA501" w:rsidR="005A1862" w:rsidRDefault="00390C59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AD55EC5" wp14:editId="3D39FEF7">
                <wp:simplePos x="0" y="0"/>
                <wp:positionH relativeFrom="column">
                  <wp:posOffset>3481539</wp:posOffset>
                </wp:positionH>
                <wp:positionV relativeFrom="paragraph">
                  <wp:posOffset>7344</wp:posOffset>
                </wp:positionV>
                <wp:extent cx="139700" cy="127635"/>
                <wp:effectExtent l="0" t="0" r="12700" b="24765"/>
                <wp:wrapNone/>
                <wp:docPr id="88" name="8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4CA42E" id="88 Rectángulo redondeado" o:spid="_x0000_s1026" style="position:absolute;margin-left:274.15pt;margin-top:.6pt;width:11pt;height:1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712E2D0" wp14:editId="4BC8A1E5">
                <wp:simplePos x="0" y="0"/>
                <wp:positionH relativeFrom="column">
                  <wp:posOffset>2979834</wp:posOffset>
                </wp:positionH>
                <wp:positionV relativeFrom="paragraph">
                  <wp:posOffset>5743</wp:posOffset>
                </wp:positionV>
                <wp:extent cx="139700" cy="127635"/>
                <wp:effectExtent l="0" t="0" r="12700" b="24765"/>
                <wp:wrapNone/>
                <wp:docPr id="89" name="8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2FC2665" id="89 Rectángulo redondeado" o:spid="_x0000_s1026" style="position:absolute;margin-left:234.65pt;margin-top:.45pt;width:11pt;height:1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E677EE5" wp14:editId="613866F4">
                <wp:simplePos x="0" y="0"/>
                <wp:positionH relativeFrom="column">
                  <wp:posOffset>1642414</wp:posOffset>
                </wp:positionH>
                <wp:positionV relativeFrom="paragraph">
                  <wp:posOffset>7620</wp:posOffset>
                </wp:positionV>
                <wp:extent cx="139700" cy="127635"/>
                <wp:effectExtent l="0" t="0" r="12700" b="24765"/>
                <wp:wrapNone/>
                <wp:docPr id="91" name="9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F79DCF8" id="91 Rectángulo redondeado" o:spid="_x0000_s1026" style="position:absolute;margin-left:129.3pt;margin-top:.6pt;width:11pt;height:1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26962DC" wp14:editId="580A7334">
                <wp:simplePos x="0" y="0"/>
                <wp:positionH relativeFrom="column">
                  <wp:posOffset>1097749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87" name="8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1546D6" id="87 Rectángulo redondeado" o:spid="_x0000_s1026" style="position:absolute;margin-left:86.45pt;margin-top:.55pt;width:11pt;height:1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" fillcolor="white [3201]" strokecolor="#4f81bd [3204]" strokeweight="1pt">
                <v:path arrowok="t"/>
              </v:roundrect>
            </w:pict>
          </mc:Fallback>
        </mc:AlternateContent>
      </w:r>
      <w:r w:rsidR="005A1862" w:rsidRPr="00161615">
        <w:rPr>
          <w:rFonts w:ascii="Arial Narrow" w:hAnsi="Arial Narrow"/>
          <w:sz w:val="18"/>
          <w:szCs w:val="18"/>
        </w:rPr>
        <w:t>REGIDOR</w:t>
      </w:r>
      <w:r w:rsidR="005A1862" w:rsidRPr="00161615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  <w:t xml:space="preserve">    P</w:t>
      </w:r>
      <w:r w:rsidR="005A1862">
        <w:rPr>
          <w:rFonts w:ascii="Arial Narrow" w:hAnsi="Arial Narrow"/>
          <w:sz w:val="18"/>
          <w:szCs w:val="18"/>
        </w:rPr>
        <w:tab/>
        <w:t xml:space="preserve">   S</w:t>
      </w:r>
      <w:r w:rsidR="005A1862">
        <w:rPr>
          <w:rFonts w:ascii="Arial Narrow" w:hAnsi="Arial Narrow"/>
          <w:sz w:val="18"/>
          <w:szCs w:val="18"/>
        </w:rPr>
        <w:tab/>
        <w:t xml:space="preserve"> </w:t>
      </w:r>
      <w:r w:rsidR="005A1862">
        <w:rPr>
          <w:rFonts w:ascii="Arial Narrow" w:hAnsi="Arial Narrow"/>
          <w:sz w:val="18"/>
          <w:szCs w:val="18"/>
        </w:rPr>
        <w:tab/>
        <w:t xml:space="preserve"> SI  </w:t>
      </w:r>
      <w:r w:rsidR="005A1862">
        <w:rPr>
          <w:rFonts w:ascii="Arial Narrow" w:hAnsi="Arial Narrow"/>
          <w:sz w:val="18"/>
          <w:szCs w:val="18"/>
        </w:rPr>
        <w:tab/>
        <w:t>NO</w:t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  <w:t>-</w:t>
      </w:r>
      <w:r w:rsidR="005A1862">
        <w:rPr>
          <w:rFonts w:ascii="Arial Narrow" w:hAnsi="Arial Narrow"/>
          <w:sz w:val="18"/>
          <w:szCs w:val="18"/>
        </w:rPr>
        <w:tab/>
      </w:r>
    </w:p>
    <w:p w14:paraId="0A398C6F" w14:textId="77777777" w:rsidR="005A1862" w:rsidRPr="00FF2D6A" w:rsidRDefault="005A1862" w:rsidP="005A1862">
      <w:pPr>
        <w:spacing w:after="0" w:line="360" w:lineRule="auto"/>
        <w:ind w:left="0" w:hanging="2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2F237368" wp14:editId="7E0F29CE">
                <wp:simplePos x="0" y="0"/>
                <wp:positionH relativeFrom="column">
                  <wp:posOffset>5009515</wp:posOffset>
                </wp:positionH>
                <wp:positionV relativeFrom="paragraph">
                  <wp:posOffset>80645</wp:posOffset>
                </wp:positionV>
                <wp:extent cx="700405" cy="224790"/>
                <wp:effectExtent l="0" t="0" r="23495" b="22860"/>
                <wp:wrapNone/>
                <wp:docPr id="4301" name="430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187A7FD" id="4301 Rectángulo redondeado" o:spid="_x0000_s1026" style="position:absolute;margin-left:394.45pt;margin-top:6.35pt;width:55.15pt;height:17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rnjAIAABo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26C3B98D" wp14:editId="3DB2177C">
                <wp:simplePos x="0" y="0"/>
                <wp:positionH relativeFrom="column">
                  <wp:posOffset>4192905</wp:posOffset>
                </wp:positionH>
                <wp:positionV relativeFrom="paragraph">
                  <wp:posOffset>80645</wp:posOffset>
                </wp:positionV>
                <wp:extent cx="700405" cy="224790"/>
                <wp:effectExtent l="0" t="0" r="23495" b="22860"/>
                <wp:wrapNone/>
                <wp:docPr id="4299" name="429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F20104" id="4299 Rectángulo redondeado" o:spid="_x0000_s1026" style="position:absolute;margin-left:330.15pt;margin-top:6.35pt;width:55.15pt;height:17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" fillcolor="window" strokecolor="#4f81bd" strokeweight="1pt">
                <v:path arrowok="t"/>
              </v:roundrect>
            </w:pict>
          </mc:Fallback>
        </mc:AlternateContent>
      </w:r>
    </w:p>
    <w:p w14:paraId="5CCD388B" w14:textId="592DD657" w:rsidR="005A1862" w:rsidRDefault="00390C59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43BD1E6" wp14:editId="18F23CD0">
                <wp:simplePos x="0" y="0"/>
                <wp:positionH relativeFrom="column">
                  <wp:posOffset>3487255</wp:posOffset>
                </wp:positionH>
                <wp:positionV relativeFrom="paragraph">
                  <wp:posOffset>3810</wp:posOffset>
                </wp:positionV>
                <wp:extent cx="139700" cy="127635"/>
                <wp:effectExtent l="0" t="0" r="12700" b="24765"/>
                <wp:wrapNone/>
                <wp:docPr id="4153" name="415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7ACB67" id="4153 Rectángulo redondeado" o:spid="_x0000_s1026" style="position:absolute;margin-left:274.6pt;margin-top:.3pt;width:11pt;height:1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3B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639DE97A" wp14:editId="7858592C">
                <wp:simplePos x="0" y="0"/>
                <wp:positionH relativeFrom="column">
                  <wp:posOffset>2971883</wp:posOffset>
                </wp:positionH>
                <wp:positionV relativeFrom="paragraph">
                  <wp:posOffset>32413</wp:posOffset>
                </wp:positionV>
                <wp:extent cx="139700" cy="127635"/>
                <wp:effectExtent l="0" t="0" r="12700" b="24765"/>
                <wp:wrapNone/>
                <wp:docPr id="4142" name="414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45D3137" id="4142 Rectángulo redondeado" o:spid="_x0000_s1026" style="position:absolute;margin-left:234pt;margin-top:2.55pt;width:11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T5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kzJ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CBEE465" wp14:editId="12B7C8B0">
                <wp:simplePos x="0" y="0"/>
                <wp:positionH relativeFrom="column">
                  <wp:posOffset>2112728</wp:posOffset>
                </wp:positionH>
                <wp:positionV relativeFrom="paragraph">
                  <wp:posOffset>16510</wp:posOffset>
                </wp:positionV>
                <wp:extent cx="139700" cy="127635"/>
                <wp:effectExtent l="0" t="0" r="12700" b="24765"/>
                <wp:wrapNone/>
                <wp:docPr id="4136" name="413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7C07632" id="4136 Rectángulo redondeado" o:spid="_x0000_s1026" style="position:absolute;margin-left:166.35pt;margin-top:1.3pt;width:11pt;height:1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e7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8EE574F" wp14:editId="4FC1A78B">
                <wp:simplePos x="0" y="0"/>
                <wp:positionH relativeFrom="column">
                  <wp:posOffset>1642414</wp:posOffset>
                </wp:positionH>
                <wp:positionV relativeFrom="paragraph">
                  <wp:posOffset>47681</wp:posOffset>
                </wp:positionV>
                <wp:extent cx="139700" cy="127635"/>
                <wp:effectExtent l="0" t="0" r="12700" b="24765"/>
                <wp:wrapNone/>
                <wp:docPr id="4132" name="413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1E3BA0C" id="4132 Rectángulo redondeado" o:spid="_x0000_s1026" style="position:absolute;margin-left:129.3pt;margin-top:3.75pt;width:11pt;height:1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gF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m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50D027B6" wp14:editId="5EEACC20">
                <wp:simplePos x="0" y="0"/>
                <wp:positionH relativeFrom="column">
                  <wp:posOffset>1137506</wp:posOffset>
                </wp:positionH>
                <wp:positionV relativeFrom="paragraph">
                  <wp:posOffset>7289</wp:posOffset>
                </wp:positionV>
                <wp:extent cx="139700" cy="127635"/>
                <wp:effectExtent l="0" t="0" r="12700" b="24765"/>
                <wp:wrapNone/>
                <wp:docPr id="92" name="9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4D6307" id="92 Rectángulo redondeado" o:spid="_x0000_s1026" style="position:absolute;margin-left:89.55pt;margin-top:.55pt;width:11pt;height:1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ZmiA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sz w:val="18"/>
          <w:szCs w:val="18"/>
        </w:rPr>
        <w:t>SÍNDICO</w:t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  <w:t xml:space="preserve">    P</w:t>
      </w:r>
      <w:r w:rsidR="005A1862">
        <w:rPr>
          <w:rFonts w:ascii="Arial Narrow" w:hAnsi="Arial Narrow"/>
          <w:sz w:val="18"/>
          <w:szCs w:val="18"/>
        </w:rPr>
        <w:tab/>
        <w:t xml:space="preserve">   S</w:t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  <w:t xml:space="preserve"> SI</w:t>
      </w:r>
      <w:r w:rsidR="005A1862">
        <w:rPr>
          <w:rFonts w:ascii="Arial Narrow" w:hAnsi="Arial Narrow"/>
          <w:sz w:val="18"/>
          <w:szCs w:val="18"/>
        </w:rPr>
        <w:tab/>
        <w:t>NO</w:t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  <w:t>-</w:t>
      </w:r>
      <w:r w:rsidR="005A1862">
        <w:rPr>
          <w:rFonts w:ascii="Arial Narrow" w:hAnsi="Arial Narrow"/>
          <w:sz w:val="18"/>
          <w:szCs w:val="18"/>
        </w:rPr>
        <w:tab/>
      </w:r>
    </w:p>
    <w:p w14:paraId="47FF0B81" w14:textId="037FCF43" w:rsidR="005A1862" w:rsidRPr="00984060" w:rsidRDefault="00390C59" w:rsidP="005A1862">
      <w:pPr>
        <w:spacing w:after="0" w:line="360" w:lineRule="auto"/>
        <w:ind w:left="0" w:hanging="2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1419C54" wp14:editId="021ACB8E">
                <wp:simplePos x="0" y="0"/>
                <wp:positionH relativeFrom="column">
                  <wp:posOffset>1161360</wp:posOffset>
                </wp:positionH>
                <wp:positionV relativeFrom="paragraph">
                  <wp:posOffset>115874</wp:posOffset>
                </wp:positionV>
                <wp:extent cx="139700" cy="127635"/>
                <wp:effectExtent l="0" t="0" r="12700" b="24765"/>
                <wp:wrapNone/>
                <wp:docPr id="93" name="9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0541A03" id="93 Rectángulo redondeado" o:spid="_x0000_s1026" style="position:absolute;margin-left:91.45pt;margin-top:9.1pt;width:11pt;height:1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26D7A7D5" wp14:editId="3A4E61D5">
                <wp:simplePos x="0" y="0"/>
                <wp:positionH relativeFrom="column">
                  <wp:posOffset>4192905</wp:posOffset>
                </wp:positionH>
                <wp:positionV relativeFrom="paragraph">
                  <wp:posOffset>93980</wp:posOffset>
                </wp:positionV>
                <wp:extent cx="700405" cy="224790"/>
                <wp:effectExtent l="0" t="0" r="23495" b="22860"/>
                <wp:wrapNone/>
                <wp:docPr id="4300" name="430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AB985D" id="4300 Rectángulo redondeado" o:spid="_x0000_s1026" style="position:absolute;margin-left:330.15pt;margin-top:7.4pt;width:55.15pt;height:17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G+jQIAABo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6C0BFED8" wp14:editId="233C95D6">
                <wp:simplePos x="0" y="0"/>
                <wp:positionH relativeFrom="column">
                  <wp:posOffset>5009515</wp:posOffset>
                </wp:positionH>
                <wp:positionV relativeFrom="paragraph">
                  <wp:posOffset>71120</wp:posOffset>
                </wp:positionV>
                <wp:extent cx="700405" cy="224790"/>
                <wp:effectExtent l="0" t="0" r="23495" b="22860"/>
                <wp:wrapNone/>
                <wp:docPr id="4302" name="430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3821750" id="4302 Rectángulo redondeado" o:spid="_x0000_s1026" style="position:absolute;margin-left:394.45pt;margin-top:5.6pt;width:55.15pt;height:17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YMjQIAABo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" fillcolor="window" strokecolor="#4f81bd" strokeweight="1pt">
                <v:path arrowok="t"/>
              </v:roundrect>
            </w:pict>
          </mc:Fallback>
        </mc:AlternateContent>
      </w:r>
    </w:p>
    <w:p w14:paraId="1E6939FE" w14:textId="1F49DF60" w:rsidR="005A1862" w:rsidRDefault="00390C59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664D05D6" wp14:editId="29D4B829">
                <wp:simplePos x="0" y="0"/>
                <wp:positionH relativeFrom="column">
                  <wp:posOffset>3473201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8" name="414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0BDC67" id="4148 Rectángulo redondeado" o:spid="_x0000_s1026" style="position:absolute;margin-left:273.5pt;margin-top:.55pt;width:11pt;height:1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3s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E/pW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120734B5" wp14:editId="32F1F3EC">
                <wp:simplePos x="0" y="0"/>
                <wp:positionH relativeFrom="column">
                  <wp:posOffset>2995737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3" name="414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22C6BD" id="4143 Rectángulo redondeado" o:spid="_x0000_s1026" style="position:absolute;margin-left:235.9pt;margin-top:.55pt;width:11pt;height:1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+g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l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5DFD022" wp14:editId="06CF6722">
                <wp:simplePos x="0" y="0"/>
                <wp:positionH relativeFrom="column">
                  <wp:posOffset>2080923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37" name="413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ED3CBF" id="4137 Rectángulo redondeado" o:spid="_x0000_s1026" style="position:absolute;margin-left:163.85pt;margin-top:.55pt;width:11pt;height:1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3AFC4E5" wp14:editId="04778040">
                <wp:simplePos x="0" y="0"/>
                <wp:positionH relativeFrom="column">
                  <wp:posOffset>1628112</wp:posOffset>
                </wp:positionH>
                <wp:positionV relativeFrom="paragraph">
                  <wp:posOffset>5715</wp:posOffset>
                </wp:positionV>
                <wp:extent cx="139700" cy="127635"/>
                <wp:effectExtent l="0" t="0" r="12700" b="24765"/>
                <wp:wrapNone/>
                <wp:docPr id="4133" name="413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C97B09C" id="4133 Rectángulo redondeado" o:spid="_x0000_s1026" style="position:absolute;margin-left:128.2pt;margin-top:.45pt;width:11pt;height:1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sz w:val="18"/>
          <w:szCs w:val="18"/>
        </w:rPr>
        <w:t>PRESIDENTE MUNICIPAL</w:t>
      </w:r>
      <w:r w:rsidR="005A1862">
        <w:rPr>
          <w:rFonts w:ascii="Arial Narrow" w:hAnsi="Arial Narrow"/>
          <w:sz w:val="18"/>
          <w:szCs w:val="18"/>
        </w:rPr>
        <w:tab/>
        <w:t xml:space="preserve">    P   </w:t>
      </w:r>
      <w:r w:rsidR="005A1862">
        <w:rPr>
          <w:rFonts w:ascii="Arial Narrow" w:hAnsi="Arial Narrow"/>
          <w:sz w:val="18"/>
          <w:szCs w:val="18"/>
        </w:rPr>
        <w:tab/>
        <w:t xml:space="preserve">   S</w:t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  <w:t xml:space="preserve"> SI</w:t>
      </w:r>
      <w:r w:rsidR="005A1862">
        <w:rPr>
          <w:rFonts w:ascii="Arial Narrow" w:hAnsi="Arial Narrow"/>
          <w:sz w:val="18"/>
          <w:szCs w:val="18"/>
        </w:rPr>
        <w:tab/>
        <w:t>NO</w:t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  <w:t>-</w:t>
      </w:r>
    </w:p>
    <w:p w14:paraId="45E28EDA" w14:textId="77777777" w:rsidR="005A1862" w:rsidRDefault="005A1862" w:rsidP="005A1862">
      <w:pPr>
        <w:spacing w:after="0" w:line="360" w:lineRule="auto"/>
        <w:ind w:left="0" w:hanging="2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28999866" wp14:editId="27784D69">
                <wp:simplePos x="0" y="0"/>
                <wp:positionH relativeFrom="column">
                  <wp:posOffset>5020945</wp:posOffset>
                </wp:positionH>
                <wp:positionV relativeFrom="paragraph">
                  <wp:posOffset>86995</wp:posOffset>
                </wp:positionV>
                <wp:extent cx="700405" cy="224790"/>
                <wp:effectExtent l="0" t="0" r="23495" b="22860"/>
                <wp:wrapNone/>
                <wp:docPr id="4307" name="430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2C34875" id="4307 Rectángulo redondeado" o:spid="_x0000_s1026" style="position:absolute;margin-left:395.35pt;margin-top:6.85pt;width:55.15pt;height:1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4D3E6C24" wp14:editId="6EC7875A">
                <wp:simplePos x="0" y="0"/>
                <wp:positionH relativeFrom="column">
                  <wp:posOffset>4192905</wp:posOffset>
                </wp:positionH>
                <wp:positionV relativeFrom="paragraph">
                  <wp:posOffset>87630</wp:posOffset>
                </wp:positionV>
                <wp:extent cx="700405" cy="224790"/>
                <wp:effectExtent l="0" t="0" r="23495" b="22860"/>
                <wp:wrapNone/>
                <wp:docPr id="4303" name="430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7D1BFD" id="4303 Rectángulo redondeado" o:spid="_x0000_s1026" style="position:absolute;margin-left:330.15pt;margin-top:6.9pt;width:55.15pt;height:17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" fillcolor="window" strokecolor="#4f81bd" strokeweight="1pt">
                <v:path arrowok="t"/>
              </v:roundrect>
            </w:pict>
          </mc:Fallback>
        </mc:AlternateContent>
      </w:r>
    </w:p>
    <w:p w14:paraId="1F8F2946" w14:textId="0C5562CB" w:rsidR="005A1862" w:rsidRDefault="00390C59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4F473BEC" wp14:editId="2CD556BC">
                <wp:simplePos x="0" y="0"/>
                <wp:positionH relativeFrom="column">
                  <wp:posOffset>3519060</wp:posOffset>
                </wp:positionH>
                <wp:positionV relativeFrom="paragraph">
                  <wp:posOffset>22225</wp:posOffset>
                </wp:positionV>
                <wp:extent cx="139700" cy="127635"/>
                <wp:effectExtent l="0" t="0" r="12700" b="24765"/>
                <wp:wrapNone/>
                <wp:docPr id="4149" name="414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2D063A1" id="4149 Rectángulo redondeado" o:spid="_x0000_s1026" style="position:absolute;margin-left:277.1pt;margin-top:1.75pt;width:11pt;height:1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a1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ij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19D20ED" wp14:editId="52E6001A">
                <wp:simplePos x="0" y="0"/>
                <wp:positionH relativeFrom="column">
                  <wp:posOffset>3003688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44" name="414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70E399" id="4144 Rectángulo redondeado" o:spid="_x0000_s1026" style="position:absolute;margin-left:236.5pt;margin-top:.35pt;width:11pt;height:1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z1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kw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A89A029" wp14:editId="5FEB5BD1">
                <wp:simplePos x="0" y="0"/>
                <wp:positionH relativeFrom="column">
                  <wp:posOffset>2149060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38" name="413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2816CE1" id="4138 Rectángulo redondeado" o:spid="_x0000_s1026" style="position:absolute;margin-left:169.2pt;margin-top:.35pt;width:11pt;height:1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EQ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p/Ss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27A96E1" wp14:editId="4F9C8E86">
                <wp:simplePos x="0" y="0"/>
                <wp:positionH relativeFrom="column">
                  <wp:posOffset>1667234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34" name="413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9351B8" id="4134 Rectángulo redondeado" o:spid="_x0000_s1026" style="position:absolute;margin-left:131.3pt;margin-top:.35pt;width:11pt;height:1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J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h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7A08592" wp14:editId="2757F4E3">
                <wp:simplePos x="0" y="0"/>
                <wp:positionH relativeFrom="column">
                  <wp:posOffset>1129555</wp:posOffset>
                </wp:positionH>
                <wp:positionV relativeFrom="paragraph">
                  <wp:posOffset>3175</wp:posOffset>
                </wp:positionV>
                <wp:extent cx="139700" cy="127635"/>
                <wp:effectExtent l="0" t="0" r="12700" b="24765"/>
                <wp:wrapNone/>
                <wp:docPr id="94" name="9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B9B1B07" id="94 Rectángulo redondeado" o:spid="_x0000_s1026" style="position:absolute;margin-left:88.95pt;margin-top:.25pt;width:11pt;height:1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z5iA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sz w:val="18"/>
          <w:szCs w:val="18"/>
        </w:rPr>
        <w:t>DIPUTADO LOCAL</w:t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  <w:t xml:space="preserve">    P</w:t>
      </w:r>
      <w:r w:rsidR="005A1862">
        <w:rPr>
          <w:rFonts w:ascii="Arial Narrow" w:hAnsi="Arial Narrow"/>
          <w:sz w:val="18"/>
          <w:szCs w:val="18"/>
        </w:rPr>
        <w:tab/>
        <w:t xml:space="preserve">   S</w:t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  <w:t xml:space="preserve"> SI</w:t>
      </w:r>
      <w:r w:rsidR="005A1862">
        <w:rPr>
          <w:rFonts w:ascii="Arial Narrow" w:hAnsi="Arial Narrow"/>
          <w:sz w:val="18"/>
          <w:szCs w:val="18"/>
        </w:rPr>
        <w:tab/>
        <w:t>NO</w:t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  <w:t>-</w:t>
      </w:r>
    </w:p>
    <w:p w14:paraId="522F215E" w14:textId="7FF4207B" w:rsidR="005A1862" w:rsidRDefault="00390C59" w:rsidP="005A1862">
      <w:pPr>
        <w:spacing w:after="0" w:line="360" w:lineRule="auto"/>
        <w:ind w:left="0" w:hanging="2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BDC8381" wp14:editId="177B83AE">
                <wp:simplePos x="0" y="0"/>
                <wp:positionH relativeFrom="column">
                  <wp:posOffset>1128920</wp:posOffset>
                </wp:positionH>
                <wp:positionV relativeFrom="paragraph">
                  <wp:posOffset>117475</wp:posOffset>
                </wp:positionV>
                <wp:extent cx="139700" cy="127635"/>
                <wp:effectExtent l="0" t="0" r="12700" b="24765"/>
                <wp:wrapNone/>
                <wp:docPr id="95" name="9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D26AE3" id="95 Rectángulo redondeado" o:spid="_x0000_s1026" style="position:absolute;margin-left:88.9pt;margin-top:9.25pt;width:11pt;height:1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7F190EE3" wp14:editId="7F5D0C47">
                <wp:simplePos x="0" y="0"/>
                <wp:positionH relativeFrom="column">
                  <wp:posOffset>5009515</wp:posOffset>
                </wp:positionH>
                <wp:positionV relativeFrom="paragraph">
                  <wp:posOffset>74295</wp:posOffset>
                </wp:positionV>
                <wp:extent cx="700405" cy="224790"/>
                <wp:effectExtent l="0" t="0" r="23495" b="22860"/>
                <wp:wrapNone/>
                <wp:docPr id="4308" name="430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943BD4" id="4308 Rectángulo redondeado" o:spid="_x0000_s1026" style="position:absolute;margin-left:394.45pt;margin-top:5.85pt;width:55.15pt;height:17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8ZjQIAABo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2FACFCB3" wp14:editId="1A673114">
                <wp:simplePos x="0" y="0"/>
                <wp:positionH relativeFrom="column">
                  <wp:posOffset>4192270</wp:posOffset>
                </wp:positionH>
                <wp:positionV relativeFrom="paragraph">
                  <wp:posOffset>74295</wp:posOffset>
                </wp:positionV>
                <wp:extent cx="700405" cy="224790"/>
                <wp:effectExtent l="0" t="0" r="23495" b="22860"/>
                <wp:wrapNone/>
                <wp:docPr id="4304" name="430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6C4241" id="4304 Rectángulo redondeado" o:spid="_x0000_s1026" style="position:absolute;margin-left:330.1pt;margin-top:5.85pt;width:55.15pt;height:17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4AjQIAABo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" fillcolor="window" strokecolor="#4f81bd" strokeweight="1pt">
                <v:path arrowok="t"/>
              </v:roundrect>
            </w:pict>
          </mc:Fallback>
        </mc:AlternateContent>
      </w:r>
    </w:p>
    <w:p w14:paraId="7520032A" w14:textId="2F17BBC7" w:rsidR="005A1862" w:rsidRDefault="00390C59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57A8AF00" wp14:editId="74D5A7E0">
                <wp:simplePos x="0" y="0"/>
                <wp:positionH relativeFrom="column">
                  <wp:posOffset>3501556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50" name="415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2FF44D" id="4150 Rectángulo redondeado" o:spid="_x0000_s1026" style="position:absolute;margin-left:275.7pt;margin-top:.55pt;width:11pt;height:1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Eq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3D27BC6" wp14:editId="1C65AAB3">
                <wp:simplePos x="0" y="0"/>
                <wp:positionH relativeFrom="column">
                  <wp:posOffset>2991899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5" name="414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3262E6" id="4145 Rectángulo redondeado" o:spid="_x0000_s1026" style="position:absolute;margin-left:235.6pt;margin-top:.55pt;width:11pt;height:1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es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j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E9832D9" wp14:editId="504DA68C">
                <wp:simplePos x="0" y="0"/>
                <wp:positionH relativeFrom="column">
                  <wp:posOffset>2160436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39" name="413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A9D83DA" id="4139 Rectángulo redondeado" o:spid="_x0000_s1026" style="position:absolute;margin-left:170.1pt;margin-top:.55pt;width:11pt;height:1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pJ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8077455" wp14:editId="7E873243">
                <wp:simplePos x="0" y="0"/>
                <wp:positionH relativeFrom="column">
                  <wp:posOffset>1682170</wp:posOffset>
                </wp:positionH>
                <wp:positionV relativeFrom="paragraph">
                  <wp:posOffset>9221</wp:posOffset>
                </wp:positionV>
                <wp:extent cx="139700" cy="127635"/>
                <wp:effectExtent l="0" t="0" r="12700" b="24765"/>
                <wp:wrapNone/>
                <wp:docPr id="4135" name="413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E1B1D23" id="4135 Rectángulo redondeado" o:spid="_x0000_s1026" style="position:absolute;margin-left:132.45pt;margin-top:.75pt;width:11pt;height:1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tQ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sz w:val="18"/>
          <w:szCs w:val="18"/>
        </w:rPr>
        <w:t>DIPUTADO FEDERAL</w:t>
      </w:r>
      <w:r w:rsidR="005A1862">
        <w:rPr>
          <w:rFonts w:ascii="Arial Narrow" w:hAnsi="Arial Narrow"/>
          <w:sz w:val="18"/>
          <w:szCs w:val="18"/>
        </w:rPr>
        <w:tab/>
        <w:t xml:space="preserve">    P</w:t>
      </w:r>
      <w:r w:rsidR="005A1862">
        <w:rPr>
          <w:rFonts w:ascii="Arial Narrow" w:hAnsi="Arial Narrow"/>
          <w:sz w:val="18"/>
          <w:szCs w:val="18"/>
        </w:rPr>
        <w:tab/>
        <w:t xml:space="preserve">   S</w:t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  <w:t xml:space="preserve"> SI</w:t>
      </w:r>
      <w:r w:rsidR="005A1862">
        <w:rPr>
          <w:rFonts w:ascii="Arial Narrow" w:hAnsi="Arial Narrow"/>
          <w:sz w:val="18"/>
          <w:szCs w:val="18"/>
        </w:rPr>
        <w:tab/>
        <w:t>NO</w:t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</w:r>
      <w:r w:rsidR="005A1862">
        <w:rPr>
          <w:rFonts w:ascii="Arial Narrow" w:hAnsi="Arial Narrow"/>
          <w:sz w:val="18"/>
          <w:szCs w:val="18"/>
        </w:rPr>
        <w:tab/>
        <w:t>-</w:t>
      </w:r>
    </w:p>
    <w:p w14:paraId="6826514D" w14:textId="13C96AF0" w:rsidR="005A1862" w:rsidRDefault="00390C59" w:rsidP="005A1862">
      <w:pPr>
        <w:spacing w:after="0" w:line="360" w:lineRule="auto"/>
        <w:ind w:left="0" w:hanging="2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411F7211" wp14:editId="3B5B99D7">
                <wp:simplePos x="0" y="0"/>
                <wp:positionH relativeFrom="column">
                  <wp:posOffset>3507906</wp:posOffset>
                </wp:positionH>
                <wp:positionV relativeFrom="paragraph">
                  <wp:posOffset>95581</wp:posOffset>
                </wp:positionV>
                <wp:extent cx="139700" cy="127635"/>
                <wp:effectExtent l="0" t="0" r="12700" b="24765"/>
                <wp:wrapNone/>
                <wp:docPr id="4151" name="415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D53B280" id="4151 Rectángulo redondeado" o:spid="_x0000_s1026" style="position:absolute;margin-left:276.2pt;margin-top:7.55pt;width:11pt;height:1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pz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Zy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57E5C98" wp14:editId="442C2F2F">
                <wp:simplePos x="0" y="0"/>
                <wp:positionH relativeFrom="column">
                  <wp:posOffset>2991899</wp:posOffset>
                </wp:positionH>
                <wp:positionV relativeFrom="paragraph">
                  <wp:posOffset>112119</wp:posOffset>
                </wp:positionV>
                <wp:extent cx="139700" cy="127635"/>
                <wp:effectExtent l="0" t="0" r="12700" b="24765"/>
                <wp:wrapNone/>
                <wp:docPr id="4146" name="414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EC3086" id="4146 Rectángulo redondeado" o:spid="_x0000_s1026" style="position:absolute;margin-left:235.6pt;margin-top:8.85pt;width:11pt;height:1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tH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n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4B0B33D" wp14:editId="28A82324">
                <wp:simplePos x="0" y="0"/>
                <wp:positionH relativeFrom="column">
                  <wp:posOffset>2176338</wp:posOffset>
                </wp:positionH>
                <wp:positionV relativeFrom="paragraph">
                  <wp:posOffset>49833</wp:posOffset>
                </wp:positionV>
                <wp:extent cx="139700" cy="127635"/>
                <wp:effectExtent l="0" t="0" r="12700" b="24765"/>
                <wp:wrapNone/>
                <wp:docPr id="4140" name="414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35CB1B" id="4140 Rectángulo redondeado" o:spid="_x0000_s1026" style="position:absolute;margin-left:171.35pt;margin-top:3.9pt;width:11pt;height:1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NLhw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70BD261" wp14:editId="2283BBC0">
                <wp:simplePos x="0" y="0"/>
                <wp:positionH relativeFrom="column">
                  <wp:posOffset>1659918</wp:posOffset>
                </wp:positionH>
                <wp:positionV relativeFrom="paragraph">
                  <wp:posOffset>103892</wp:posOffset>
                </wp:positionV>
                <wp:extent cx="139700" cy="127635"/>
                <wp:effectExtent l="0" t="0" r="12700" b="24765"/>
                <wp:wrapNone/>
                <wp:docPr id="4130" name="413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B87547" id="4130 Rectángulo redondeado" o:spid="_x0000_s1026" style="position:absolute;margin-left:130.7pt;margin-top:8.2pt;width:11pt;height:1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+3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F2424BD" wp14:editId="77956DDF">
                <wp:simplePos x="0" y="0"/>
                <wp:positionH relativeFrom="column">
                  <wp:posOffset>1097114</wp:posOffset>
                </wp:positionH>
                <wp:positionV relativeFrom="paragraph">
                  <wp:posOffset>88596</wp:posOffset>
                </wp:positionV>
                <wp:extent cx="139700" cy="127635"/>
                <wp:effectExtent l="0" t="0" r="12700" b="24765"/>
                <wp:wrapNone/>
                <wp:docPr id="4128" name="412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DB2A058" id="4128 Rectángulo redondeado" o:spid="_x0000_s1026" style="position:absolute;margin-left:86.4pt;margin-top:7pt;width:11pt;height:1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Nx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Y/pW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1FAF7A9C" wp14:editId="29FF7BBB">
                <wp:simplePos x="0" y="0"/>
                <wp:positionH relativeFrom="column">
                  <wp:posOffset>5021580</wp:posOffset>
                </wp:positionH>
                <wp:positionV relativeFrom="paragraph">
                  <wp:posOffset>67945</wp:posOffset>
                </wp:positionV>
                <wp:extent cx="700405" cy="224790"/>
                <wp:effectExtent l="0" t="0" r="23495" b="22860"/>
                <wp:wrapNone/>
                <wp:docPr id="4309" name="430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693261E" id="4309 Rectángulo redondeado" o:spid="_x0000_s1026" style="position:absolute;margin-left:395.4pt;margin-top:5.35pt;width:55.15pt;height:17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RAjQIAABo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493A6C3B" wp14:editId="1D5E30FF">
                <wp:simplePos x="0" y="0"/>
                <wp:positionH relativeFrom="column">
                  <wp:posOffset>4192270</wp:posOffset>
                </wp:positionH>
                <wp:positionV relativeFrom="paragraph">
                  <wp:posOffset>60960</wp:posOffset>
                </wp:positionV>
                <wp:extent cx="700405" cy="224790"/>
                <wp:effectExtent l="0" t="0" r="23495" b="22860"/>
                <wp:wrapNone/>
                <wp:docPr id="4305" name="430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A3AA7EE" id="4305 Rectángulo redondeado" o:spid="_x0000_s1026" style="position:absolute;margin-left:330.1pt;margin-top:4.8pt;width:55.15pt;height:17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VZjAIAABo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" fillcolor="window" strokecolor="#4f81bd" strokeweight="1pt">
                <v:path arrowok="t"/>
              </v:roundrect>
            </w:pict>
          </mc:Fallback>
        </mc:AlternateContent>
      </w:r>
    </w:p>
    <w:p w14:paraId="2109D84F" w14:textId="77777777" w:rsidR="005A1862" w:rsidRDefault="005A1862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OBERNADO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P</w:t>
      </w:r>
      <w:r>
        <w:rPr>
          <w:rFonts w:ascii="Arial Narrow" w:hAnsi="Arial Narrow"/>
          <w:sz w:val="18"/>
          <w:szCs w:val="18"/>
        </w:rPr>
        <w:tab/>
        <w:t xml:space="preserve">   S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SI</w:t>
      </w:r>
      <w:r>
        <w:rPr>
          <w:rFonts w:ascii="Arial Narrow" w:hAnsi="Arial Narrow"/>
          <w:sz w:val="18"/>
          <w:szCs w:val="18"/>
        </w:rPr>
        <w:tab/>
        <w:t>NO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-</w:t>
      </w:r>
    </w:p>
    <w:p w14:paraId="11BC004E" w14:textId="2111C45B" w:rsidR="005A1862" w:rsidRPr="00FF2D6A" w:rsidRDefault="00390C59" w:rsidP="005A1862">
      <w:pPr>
        <w:spacing w:after="0" w:line="360" w:lineRule="auto"/>
        <w:ind w:left="0" w:hanging="2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33468438" wp14:editId="1A17B712">
                <wp:simplePos x="0" y="0"/>
                <wp:positionH relativeFrom="column">
                  <wp:posOffset>3503157</wp:posOffset>
                </wp:positionH>
                <wp:positionV relativeFrom="paragraph">
                  <wp:posOffset>97155</wp:posOffset>
                </wp:positionV>
                <wp:extent cx="139700" cy="127635"/>
                <wp:effectExtent l="0" t="0" r="12700" b="24765"/>
                <wp:wrapNone/>
                <wp:docPr id="4152" name="415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F4CD241" id="4152 Rectángulo redondeado" o:spid="_x0000_s1026" style="position:absolute;margin-left:275.85pt;margin-top:7.65pt;width:11pt;height:1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aY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Zm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1E1CE27" wp14:editId="6B98205A">
                <wp:simplePos x="0" y="0"/>
                <wp:positionH relativeFrom="column">
                  <wp:posOffset>2992534</wp:posOffset>
                </wp:positionH>
                <wp:positionV relativeFrom="paragraph">
                  <wp:posOffset>108944</wp:posOffset>
                </wp:positionV>
                <wp:extent cx="139700" cy="127635"/>
                <wp:effectExtent l="0" t="0" r="12700" b="24765"/>
                <wp:wrapNone/>
                <wp:docPr id="4147" name="414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483E9AD" id="4147 Rectángulo redondeado" o:spid="_x0000_s1026" style="position:absolute;margin-left:235.65pt;margin-top:8.6pt;width:11pt;height:1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146227B" wp14:editId="545EDA1E">
                <wp:simplePos x="0" y="0"/>
                <wp:positionH relativeFrom="column">
                  <wp:posOffset>2191606</wp:posOffset>
                </wp:positionH>
                <wp:positionV relativeFrom="paragraph">
                  <wp:posOffset>58447</wp:posOffset>
                </wp:positionV>
                <wp:extent cx="139700" cy="127635"/>
                <wp:effectExtent l="0" t="0" r="12700" b="24765"/>
                <wp:wrapNone/>
                <wp:docPr id="4141" name="414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18B1B71" id="4141 Rectángulo redondeado" o:spid="_x0000_s1026" style="position:absolute;margin-left:172.55pt;margin-top:4.6pt;width:11pt;height:1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S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04195E0" wp14:editId="5D656ED8">
                <wp:simplePos x="0" y="0"/>
                <wp:positionH relativeFrom="column">
                  <wp:posOffset>1682171</wp:posOffset>
                </wp:positionH>
                <wp:positionV relativeFrom="paragraph">
                  <wp:posOffset>71783</wp:posOffset>
                </wp:positionV>
                <wp:extent cx="139700" cy="127635"/>
                <wp:effectExtent l="0" t="0" r="12700" b="24765"/>
                <wp:wrapNone/>
                <wp:docPr id="4131" name="413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A20795" id="4131 Rectángulo redondeado" o:spid="_x0000_s1026" style="position:absolute;margin-left:132.45pt;margin-top:5.65pt;width:11pt;height:1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Tu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py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5F51253" wp14:editId="431F2281">
                <wp:simplePos x="0" y="0"/>
                <wp:positionH relativeFrom="column">
                  <wp:posOffset>1120334</wp:posOffset>
                </wp:positionH>
                <wp:positionV relativeFrom="paragraph">
                  <wp:posOffset>86360</wp:posOffset>
                </wp:positionV>
                <wp:extent cx="139700" cy="127635"/>
                <wp:effectExtent l="0" t="0" r="12700" b="24765"/>
                <wp:wrapNone/>
                <wp:docPr id="4129" name="412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8D6DE5D" id="4129 Rectángulo redondeado" o:spid="_x0000_s1026" style="position:absolute;margin-left:88.2pt;margin-top:6.8pt;width:11pt;height:1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go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4ij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62FFB2B7" wp14:editId="067803F4">
                <wp:simplePos x="0" y="0"/>
                <wp:positionH relativeFrom="column">
                  <wp:posOffset>5021580</wp:posOffset>
                </wp:positionH>
                <wp:positionV relativeFrom="paragraph">
                  <wp:posOffset>60325</wp:posOffset>
                </wp:positionV>
                <wp:extent cx="700405" cy="224790"/>
                <wp:effectExtent l="0" t="0" r="23495" b="22860"/>
                <wp:wrapNone/>
                <wp:docPr id="4310" name="431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6A98F6" id="4310 Rectángulo redondeado" o:spid="_x0000_s1026" style="position:absolute;margin-left:395.4pt;margin-top:4.75pt;width:55.15pt;height:17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PfjQIAABo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" fillcolor="window" strokecolor="#4f81bd" strokeweight="1pt">
                <v:path arrowok="t"/>
              </v:roundrect>
            </w:pict>
          </mc:Fallback>
        </mc:AlternateContent>
      </w:r>
      <w:r w:rsidR="005A186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453C6994" wp14:editId="609D31A1">
                <wp:simplePos x="0" y="0"/>
                <wp:positionH relativeFrom="column">
                  <wp:posOffset>4192905</wp:posOffset>
                </wp:positionH>
                <wp:positionV relativeFrom="paragraph">
                  <wp:posOffset>41910</wp:posOffset>
                </wp:positionV>
                <wp:extent cx="700405" cy="224790"/>
                <wp:effectExtent l="0" t="0" r="23495" b="22860"/>
                <wp:wrapNone/>
                <wp:docPr id="4306" name="430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E58808B" id="4306 Rectángulo redondeado" o:spid="_x0000_s1026" style="position:absolute;margin-left:330.15pt;margin-top:3.3pt;width:55.15pt;height:1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" fillcolor="window" strokecolor="#4f81bd" strokeweight="1pt">
                <v:path arrowok="t"/>
              </v:roundrect>
            </w:pict>
          </mc:Fallback>
        </mc:AlternateContent>
      </w:r>
    </w:p>
    <w:p w14:paraId="74646D40" w14:textId="77777777" w:rsidR="005A1862" w:rsidRPr="00161615" w:rsidRDefault="005A1862" w:rsidP="005A1862">
      <w:pPr>
        <w:spacing w:after="0" w:line="360" w:lineRule="auto"/>
        <w:ind w:left="0" w:hanging="2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8"/>
          <w:szCs w:val="18"/>
        </w:rPr>
        <w:t>SENADO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P</w:t>
      </w:r>
      <w:r>
        <w:rPr>
          <w:rFonts w:ascii="Arial Narrow" w:hAnsi="Arial Narrow"/>
          <w:sz w:val="18"/>
          <w:szCs w:val="18"/>
        </w:rPr>
        <w:tab/>
        <w:t xml:space="preserve">   S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SI</w:t>
      </w:r>
      <w:r>
        <w:rPr>
          <w:rFonts w:ascii="Arial Narrow" w:hAnsi="Arial Narrow"/>
          <w:sz w:val="18"/>
          <w:szCs w:val="18"/>
        </w:rPr>
        <w:tab/>
        <w:t>NO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-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2"/>
          <w:szCs w:val="12"/>
        </w:rPr>
        <w:tab/>
      </w:r>
    </w:p>
    <w:p w14:paraId="4BC023F0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</w:p>
    <w:p w14:paraId="252F9969" w14:textId="77777777" w:rsidR="005A1862" w:rsidRPr="007A3EBD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  <w:r w:rsidRPr="007A3EBD">
        <w:rPr>
          <w:rFonts w:ascii="Arial Narrow" w:hAnsi="Arial Narrow"/>
          <w:b/>
          <w:sz w:val="18"/>
          <w:szCs w:val="18"/>
        </w:rPr>
        <w:t>V. CARGOS PÚBLICOS DE DESIGNACIÓN:</w:t>
      </w:r>
    </w:p>
    <w:p w14:paraId="2E1D2836" w14:textId="77777777" w:rsidR="005A1862" w:rsidRDefault="005A1862" w:rsidP="005A1862">
      <w:pPr>
        <w:pStyle w:val="Textoindependiente"/>
        <w:tabs>
          <w:tab w:val="left" w:pos="4386"/>
          <w:tab w:val="left" w:pos="8088"/>
        </w:tabs>
        <w:ind w:left="0" w:hanging="2"/>
        <w:rPr>
          <w:rFonts w:ascii="Arial Narrow" w:eastAsiaTheme="minorEastAsia" w:hAnsi="Arial Narrow"/>
          <w:sz w:val="18"/>
          <w:szCs w:val="18"/>
        </w:rPr>
      </w:pPr>
      <w:r>
        <w:rPr>
          <w:rFonts w:ascii="Arial Narrow" w:eastAsiaTheme="minorEastAsia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41" behindDoc="1" locked="0" layoutInCell="1" allowOverlap="1" wp14:anchorId="19F978CB" wp14:editId="34E9DD5E">
                <wp:simplePos x="0" y="0"/>
                <wp:positionH relativeFrom="column">
                  <wp:posOffset>-157784</wp:posOffset>
                </wp:positionH>
                <wp:positionV relativeFrom="paragraph">
                  <wp:posOffset>85228</wp:posOffset>
                </wp:positionV>
                <wp:extent cx="6219190" cy="2544417"/>
                <wp:effectExtent l="0" t="0" r="10160" b="27940"/>
                <wp:wrapNone/>
                <wp:docPr id="4219" name="421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190" cy="2544417"/>
                        </a:xfrm>
                        <a:custGeom>
                          <a:avLst/>
                          <a:gdLst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5948675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6064499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269245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0 w 6218899"/>
                            <a:gd name="connsiteY0" fmla="*/ 159517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0 w 6218899"/>
                            <a:gd name="connsiteY8" fmla="*/ 159517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8899" h="1615440">
                              <a:moveTo>
                                <a:pt x="0" y="159517"/>
                              </a:moveTo>
                              <a:cubicBezTo>
                                <a:pt x="0" y="10817"/>
                                <a:pt x="121524" y="0"/>
                                <a:pt x="270224" y="0"/>
                              </a:cubicBezTo>
                              <a:lnTo>
                                <a:pt x="5949654" y="0"/>
                              </a:lnTo>
                              <a:cubicBezTo>
                                <a:pt x="6098354" y="0"/>
                                <a:pt x="6218899" y="16913"/>
                                <a:pt x="6218899" y="165613"/>
                              </a:cubicBezTo>
                              <a:lnTo>
                                <a:pt x="6218899" y="1346195"/>
                              </a:lnTo>
                              <a:cubicBezTo>
                                <a:pt x="6218899" y="1494895"/>
                                <a:pt x="6214178" y="1615440"/>
                                <a:pt x="6065478" y="1615440"/>
                              </a:cubicBezTo>
                              <a:lnTo>
                                <a:pt x="128995" y="1615440"/>
                              </a:lnTo>
                              <a:cubicBezTo>
                                <a:pt x="-19705" y="1615440"/>
                                <a:pt x="979" y="1494895"/>
                                <a:pt x="979" y="1346195"/>
                              </a:cubicBezTo>
                              <a:cubicBezTo>
                                <a:pt x="653" y="950636"/>
                                <a:pt x="326" y="555076"/>
                                <a:pt x="0" y="159517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DD9FB0" id="4219 Rectángulo redondeado" o:spid="_x0000_s1026" style="position:absolute;margin-left:-12.4pt;margin-top:6.7pt;width:489.7pt;height:200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218899,161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" path="m,159517c,10817,121524,,270224,l5949654,v148700,,269245,16913,269245,165613l6218899,1346195v,148700,-4721,269245,-153421,269245l128995,1615440c-19705,1615440,979,1494895,979,1346195,653,950636,326,555076,,159517xe" fillcolor="white [3201]" strokecolor="#4f81bd [3204]" strokeweight="2pt">
                <v:path arrowok="t" o:connecttype="custom" o:connectlocs="0,251249;270237,0;5949932,0;6219190,260851;6219190,2120340;6065762,2544417;129001,2544417;979,2120340;0,251249" o:connectangles="0,0,0,0,0,0,0,0,0"/>
              </v:shape>
            </w:pict>
          </mc:Fallback>
        </mc:AlternateContent>
      </w:r>
    </w:p>
    <w:p w14:paraId="2F9C7C01" w14:textId="77777777" w:rsidR="005A1862" w:rsidRPr="002F498A" w:rsidRDefault="005A1862" w:rsidP="005A1862">
      <w:pPr>
        <w:pStyle w:val="Textoindependiente"/>
        <w:tabs>
          <w:tab w:val="left" w:pos="3878"/>
          <w:tab w:val="left" w:pos="4386"/>
          <w:tab w:val="left" w:pos="8088"/>
        </w:tabs>
        <w:ind w:left="0" w:hanging="2"/>
        <w:rPr>
          <w:rFonts w:ascii="Arial Narrow" w:eastAsiaTheme="minorEastAsia" w:hAnsi="Arial Narrow"/>
          <w:sz w:val="18"/>
          <w:szCs w:val="18"/>
        </w:rPr>
      </w:pPr>
      <w:r>
        <w:rPr>
          <w:rFonts w:ascii="Arial Narrow" w:eastAsiaTheme="minorEastAsia" w:hAnsi="Arial Narrow"/>
          <w:sz w:val="18"/>
          <w:szCs w:val="18"/>
        </w:rPr>
        <w:t>MUNICIPAL/ESTATAL/NACIONAL</w:t>
      </w:r>
      <w:r>
        <w:rPr>
          <w:rFonts w:ascii="Arial Narrow" w:eastAsiaTheme="minorEastAsia" w:hAnsi="Arial Narrow"/>
          <w:sz w:val="18"/>
          <w:szCs w:val="18"/>
        </w:rPr>
        <w:tab/>
      </w:r>
      <w:r w:rsidRPr="002F498A">
        <w:rPr>
          <w:rFonts w:ascii="Arial Narrow" w:eastAsiaTheme="minorEastAsia" w:hAnsi="Arial Narrow"/>
          <w:sz w:val="18"/>
          <w:szCs w:val="18"/>
        </w:rPr>
        <w:t>C</w:t>
      </w:r>
      <w:r>
        <w:rPr>
          <w:rFonts w:ascii="Arial Narrow" w:eastAsiaTheme="minorEastAsia" w:hAnsi="Arial Narrow"/>
          <w:sz w:val="18"/>
          <w:szCs w:val="18"/>
        </w:rPr>
        <w:t xml:space="preserve">ARGO/CARTERA                                                   </w:t>
      </w:r>
      <w:r w:rsidRPr="002F498A">
        <w:rPr>
          <w:rFonts w:ascii="Arial Narrow" w:eastAsiaTheme="minorEastAsia" w:hAnsi="Arial Narrow"/>
          <w:sz w:val="18"/>
          <w:szCs w:val="18"/>
        </w:rPr>
        <w:t>P</w:t>
      </w:r>
      <w:r>
        <w:rPr>
          <w:rFonts w:ascii="Arial Narrow" w:eastAsiaTheme="minorEastAsia" w:hAnsi="Arial Narrow"/>
          <w:sz w:val="18"/>
          <w:szCs w:val="18"/>
        </w:rPr>
        <w:t>ERIODO (AÑOS)</w:t>
      </w:r>
    </w:p>
    <w:p w14:paraId="214E0AC8" w14:textId="77777777" w:rsidR="005A1862" w:rsidRPr="002F498A" w:rsidRDefault="005A1862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7E09D242" wp14:editId="59D4343F">
                <wp:simplePos x="0" y="0"/>
                <wp:positionH relativeFrom="column">
                  <wp:posOffset>5076825</wp:posOffset>
                </wp:positionH>
                <wp:positionV relativeFrom="paragraph">
                  <wp:posOffset>80645</wp:posOffset>
                </wp:positionV>
                <wp:extent cx="895985" cy="266700"/>
                <wp:effectExtent l="0" t="0" r="18415" b="19050"/>
                <wp:wrapNone/>
                <wp:docPr id="41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AC7CD7" id="AutoShape 9" o:spid="_x0000_s1026" style="position:absolute;margin-left:399.75pt;margin-top:6.35pt;width:70.5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CE541E8" wp14:editId="421E4623">
                <wp:simplePos x="0" y="0"/>
                <wp:positionH relativeFrom="column">
                  <wp:posOffset>4027805</wp:posOffset>
                </wp:positionH>
                <wp:positionV relativeFrom="paragraph">
                  <wp:posOffset>86995</wp:posOffset>
                </wp:positionV>
                <wp:extent cx="895985" cy="260985"/>
                <wp:effectExtent l="0" t="0" r="18415" b="24765"/>
                <wp:wrapNone/>
                <wp:docPr id="41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C251E31" id="AutoShape 9" o:spid="_x0000_s1026" style="position:absolute;margin-left:317.15pt;margin-top:6.85pt;width:70.55pt;height:2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1E7572ED" wp14:editId="1AC6A925">
                <wp:simplePos x="0" y="0"/>
                <wp:positionH relativeFrom="column">
                  <wp:posOffset>-31750</wp:posOffset>
                </wp:positionH>
                <wp:positionV relativeFrom="paragraph">
                  <wp:posOffset>92710</wp:posOffset>
                </wp:positionV>
                <wp:extent cx="1365250" cy="255270"/>
                <wp:effectExtent l="0" t="0" r="25400" b="11430"/>
                <wp:wrapNone/>
                <wp:docPr id="419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DA5BA4" id="AutoShape 9" o:spid="_x0000_s1026" style="position:absolute;margin-left:-2.5pt;margin-top:7.3pt;width:107.5pt;height:2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253A903" wp14:editId="6E87B73F">
                <wp:simplePos x="0" y="0"/>
                <wp:positionH relativeFrom="column">
                  <wp:posOffset>1443355</wp:posOffset>
                </wp:positionH>
                <wp:positionV relativeFrom="paragraph">
                  <wp:posOffset>86995</wp:posOffset>
                </wp:positionV>
                <wp:extent cx="2505075" cy="261620"/>
                <wp:effectExtent l="0" t="0" r="28575" b="24130"/>
                <wp:wrapNone/>
                <wp:docPr id="41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E3DB47" id="AutoShape 9" o:spid="_x0000_s1026" style="position:absolute;margin-left:113.65pt;margin-top:6.85pt;width:197.25pt;height:20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" strokecolor="#558ed5"/>
            </w:pict>
          </mc:Fallback>
        </mc:AlternateContent>
      </w:r>
    </w:p>
    <w:p w14:paraId="4A005B05" w14:textId="77777777" w:rsidR="005A1862" w:rsidRDefault="005A1862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0AB0A9C8" w14:textId="77777777" w:rsidR="005A1862" w:rsidRPr="002F498A" w:rsidRDefault="005A1862" w:rsidP="005A1862">
      <w:pPr>
        <w:spacing w:after="0" w:line="360" w:lineRule="auto"/>
        <w:ind w:left="0" w:hanging="2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678DDFF3" wp14:editId="48D5550E">
                <wp:simplePos x="0" y="0"/>
                <wp:positionH relativeFrom="column">
                  <wp:posOffset>4027805</wp:posOffset>
                </wp:positionH>
                <wp:positionV relativeFrom="paragraph">
                  <wp:posOffset>41275</wp:posOffset>
                </wp:positionV>
                <wp:extent cx="895985" cy="236855"/>
                <wp:effectExtent l="0" t="0" r="18415" b="10795"/>
                <wp:wrapNone/>
                <wp:docPr id="42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3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789F687" id="AutoShape 9" o:spid="_x0000_s1026" style="position:absolute;margin-left:317.15pt;margin-top:3.25pt;width:70.55pt;height:1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3B2CC384" wp14:editId="3F557918">
                <wp:simplePos x="0" y="0"/>
                <wp:positionH relativeFrom="column">
                  <wp:posOffset>5076825</wp:posOffset>
                </wp:positionH>
                <wp:positionV relativeFrom="paragraph">
                  <wp:posOffset>34925</wp:posOffset>
                </wp:positionV>
                <wp:extent cx="895985" cy="237490"/>
                <wp:effectExtent l="0" t="0" r="18415" b="10160"/>
                <wp:wrapNone/>
                <wp:docPr id="41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0ACE63" id="AutoShape 9" o:spid="_x0000_s1026" style="position:absolute;margin-left:399.75pt;margin-top:2.75pt;width:70.55pt;height:1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4D1354E6" wp14:editId="79ACEAD2">
                <wp:simplePos x="0" y="0"/>
                <wp:positionH relativeFrom="column">
                  <wp:posOffset>1443355</wp:posOffset>
                </wp:positionH>
                <wp:positionV relativeFrom="paragraph">
                  <wp:posOffset>34925</wp:posOffset>
                </wp:positionV>
                <wp:extent cx="2505075" cy="237490"/>
                <wp:effectExtent l="0" t="0" r="28575" b="10160"/>
                <wp:wrapNone/>
                <wp:docPr id="420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495A2C5" id="AutoShape 9" o:spid="_x0000_s1026" style="position:absolute;margin-left:113.65pt;margin-top:2.75pt;width:197.25pt;height:18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9B9705F" wp14:editId="5A18F6E7">
                <wp:simplePos x="0" y="0"/>
                <wp:positionH relativeFrom="column">
                  <wp:posOffset>-31750</wp:posOffset>
                </wp:positionH>
                <wp:positionV relativeFrom="paragraph">
                  <wp:posOffset>41275</wp:posOffset>
                </wp:positionV>
                <wp:extent cx="1365250" cy="237490"/>
                <wp:effectExtent l="0" t="0" r="25400" b="10160"/>
                <wp:wrapNone/>
                <wp:docPr id="420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D6AE58" id="AutoShape 9" o:spid="_x0000_s1026" style="position:absolute;margin-left:-2.5pt;margin-top:3.25pt;width:107.5pt;height:1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sz w:val="18"/>
          <w:szCs w:val="18"/>
        </w:rPr>
        <w:t xml:space="preserve"> </w:t>
      </w:r>
    </w:p>
    <w:p w14:paraId="366E24C4" w14:textId="77777777" w:rsidR="005A1862" w:rsidRDefault="005A1862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3A853524" w14:textId="77777777" w:rsidR="005A1862" w:rsidRPr="002F498A" w:rsidRDefault="005A1862" w:rsidP="005A1862">
      <w:pPr>
        <w:spacing w:after="0" w:line="360" w:lineRule="auto"/>
        <w:ind w:left="0" w:hanging="2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0AC4E8A4" wp14:editId="3F1DA48F">
                <wp:simplePos x="0" y="0"/>
                <wp:positionH relativeFrom="column">
                  <wp:posOffset>5076825</wp:posOffset>
                </wp:positionH>
                <wp:positionV relativeFrom="paragraph">
                  <wp:posOffset>59690</wp:posOffset>
                </wp:positionV>
                <wp:extent cx="895985" cy="249555"/>
                <wp:effectExtent l="0" t="0" r="18415" b="17145"/>
                <wp:wrapNone/>
                <wp:docPr id="420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96E67F" id="AutoShape 9" o:spid="_x0000_s1026" style="position:absolute;margin-left:399.75pt;margin-top:4.7pt;width:70.55pt;height:19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sz w:val="18"/>
          <w:szCs w:val="18"/>
        </w:rPr>
        <w:t xml:space="preserve"> </w:t>
      </w:r>
    </w:p>
    <w:p w14:paraId="235479ED" w14:textId="77777777" w:rsidR="005A1862" w:rsidRDefault="005A1862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6F3ED8A4" wp14:editId="5909EB7C">
                <wp:simplePos x="0" y="0"/>
                <wp:positionH relativeFrom="column">
                  <wp:posOffset>4028440</wp:posOffset>
                </wp:positionH>
                <wp:positionV relativeFrom="paragraph">
                  <wp:posOffset>0</wp:posOffset>
                </wp:positionV>
                <wp:extent cx="895985" cy="243840"/>
                <wp:effectExtent l="0" t="0" r="18415" b="22860"/>
                <wp:wrapNone/>
                <wp:docPr id="420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7C7ECF" id="AutoShape 9" o:spid="_x0000_s1026" style="position:absolute;margin-left:317.2pt;margin-top:0;width:70.55pt;height:1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C9BE111" wp14:editId="33162E08">
                <wp:simplePos x="0" y="0"/>
                <wp:positionH relativeFrom="column">
                  <wp:posOffset>1443355</wp:posOffset>
                </wp:positionH>
                <wp:positionV relativeFrom="paragraph">
                  <wp:posOffset>0</wp:posOffset>
                </wp:positionV>
                <wp:extent cx="2505075" cy="243840"/>
                <wp:effectExtent l="0" t="0" r="28575" b="22860"/>
                <wp:wrapNone/>
                <wp:docPr id="42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12D011C" id="AutoShape 9" o:spid="_x0000_s1026" style="position:absolute;margin-left:113.65pt;margin-top:0;width:197.25pt;height:1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74F0AF43" wp14:editId="50808CAF">
                <wp:simplePos x="0" y="0"/>
                <wp:positionH relativeFrom="column">
                  <wp:posOffset>-31750</wp:posOffset>
                </wp:positionH>
                <wp:positionV relativeFrom="paragraph">
                  <wp:posOffset>0</wp:posOffset>
                </wp:positionV>
                <wp:extent cx="1365250" cy="243840"/>
                <wp:effectExtent l="0" t="0" r="25400" b="22860"/>
                <wp:wrapNone/>
                <wp:docPr id="42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2331BE" id="AutoShape 9" o:spid="_x0000_s1026" style="position:absolute;margin-left:-2.5pt;margin-top:0;width:107.5pt;height:1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sz w:val="18"/>
          <w:szCs w:val="18"/>
        </w:rPr>
        <w:t xml:space="preserve">  -</w:t>
      </w:r>
    </w:p>
    <w:p w14:paraId="7AD63663" w14:textId="77777777" w:rsidR="005A1862" w:rsidRDefault="005A1862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6EA1EC6A" wp14:editId="54F78C5A">
                <wp:simplePos x="0" y="0"/>
                <wp:positionH relativeFrom="column">
                  <wp:posOffset>1443355</wp:posOffset>
                </wp:positionH>
                <wp:positionV relativeFrom="paragraph">
                  <wp:posOffset>107315</wp:posOffset>
                </wp:positionV>
                <wp:extent cx="2505075" cy="286385"/>
                <wp:effectExtent l="0" t="0" r="28575" b="18415"/>
                <wp:wrapNone/>
                <wp:docPr id="42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CE357DA" id="AutoShape 9" o:spid="_x0000_s1026" style="position:absolute;margin-left:113.65pt;margin-top:8.45pt;width:197.25pt;height:22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37D03DA0" wp14:editId="4AD8F04D">
                <wp:simplePos x="0" y="0"/>
                <wp:positionH relativeFrom="column">
                  <wp:posOffset>-31115</wp:posOffset>
                </wp:positionH>
                <wp:positionV relativeFrom="paragraph">
                  <wp:posOffset>136525</wp:posOffset>
                </wp:positionV>
                <wp:extent cx="1365250" cy="255905"/>
                <wp:effectExtent l="0" t="0" r="25400" b="10795"/>
                <wp:wrapNone/>
                <wp:docPr id="420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F3AF45" id="AutoShape 9" o:spid="_x0000_s1026" style="position:absolute;margin-left:-2.45pt;margin-top:10.75pt;width:107.5pt;height:20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7F879741" wp14:editId="0FC29E4A">
                <wp:simplePos x="0" y="0"/>
                <wp:positionH relativeFrom="column">
                  <wp:posOffset>5076825</wp:posOffset>
                </wp:positionH>
                <wp:positionV relativeFrom="paragraph">
                  <wp:posOffset>101600</wp:posOffset>
                </wp:positionV>
                <wp:extent cx="895985" cy="261620"/>
                <wp:effectExtent l="0" t="0" r="18415" b="24130"/>
                <wp:wrapNone/>
                <wp:docPr id="42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8983379" id="AutoShape 9" o:spid="_x0000_s1026" style="position:absolute;margin-left:399.75pt;margin-top:8pt;width:70.55pt;height:20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383F3228" wp14:editId="6B7407FD">
                <wp:simplePos x="0" y="0"/>
                <wp:positionH relativeFrom="column">
                  <wp:posOffset>4027805</wp:posOffset>
                </wp:positionH>
                <wp:positionV relativeFrom="paragraph">
                  <wp:posOffset>119380</wp:posOffset>
                </wp:positionV>
                <wp:extent cx="895985" cy="243205"/>
                <wp:effectExtent l="0" t="0" r="18415" b="23495"/>
                <wp:wrapNone/>
                <wp:docPr id="420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20487A8" id="AutoShape 9" o:spid="_x0000_s1026" style="position:absolute;margin-left:317.15pt;margin-top:9.4pt;width:70.55pt;height:1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" strokecolor="#558ed5"/>
            </w:pict>
          </mc:Fallback>
        </mc:AlternateContent>
      </w:r>
    </w:p>
    <w:p w14:paraId="06F16423" w14:textId="77777777" w:rsidR="005A1862" w:rsidRDefault="005A1862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759B430A" w14:textId="77777777" w:rsidR="005A1862" w:rsidRDefault="005A1862" w:rsidP="005A1862">
      <w:pPr>
        <w:spacing w:after="0" w:line="360" w:lineRule="auto"/>
        <w:ind w:left="0" w:hanging="2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5D635E7C" wp14:editId="482C9257">
                <wp:simplePos x="0" y="0"/>
                <wp:positionH relativeFrom="column">
                  <wp:posOffset>5076825</wp:posOffset>
                </wp:positionH>
                <wp:positionV relativeFrom="paragraph">
                  <wp:posOffset>55880</wp:posOffset>
                </wp:positionV>
                <wp:extent cx="895985" cy="310515"/>
                <wp:effectExtent l="0" t="0" r="18415" b="13335"/>
                <wp:wrapNone/>
                <wp:docPr id="42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E9035ED" id="AutoShape 9" o:spid="_x0000_s1026" style="position:absolute;margin-left:399.75pt;margin-top:4.4pt;width:70.55pt;height:2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0F6DE88" wp14:editId="49C3F9D2">
                <wp:simplePos x="0" y="0"/>
                <wp:positionH relativeFrom="column">
                  <wp:posOffset>4027805</wp:posOffset>
                </wp:positionH>
                <wp:positionV relativeFrom="paragraph">
                  <wp:posOffset>55880</wp:posOffset>
                </wp:positionV>
                <wp:extent cx="895985" cy="310515"/>
                <wp:effectExtent l="0" t="0" r="18415" b="13335"/>
                <wp:wrapNone/>
                <wp:docPr id="42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0EFCE9" id="AutoShape 9" o:spid="_x0000_s1026" style="position:absolute;margin-left:317.15pt;margin-top:4.4pt;width:70.55pt;height:2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" strokecolor="#558ed5"/>
            </w:pict>
          </mc:Fallback>
        </mc:AlternateContent>
      </w:r>
    </w:p>
    <w:p w14:paraId="6067DCE7" w14:textId="77777777" w:rsidR="005A1862" w:rsidRDefault="005A1862" w:rsidP="005A1862">
      <w:pPr>
        <w:spacing w:after="0" w:line="360" w:lineRule="auto"/>
        <w:ind w:left="0" w:hanging="2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7E53D536" wp14:editId="71277658">
                <wp:simplePos x="0" y="0"/>
                <wp:positionH relativeFrom="column">
                  <wp:posOffset>1443355</wp:posOffset>
                </wp:positionH>
                <wp:positionV relativeFrom="paragraph">
                  <wp:posOffset>2540</wp:posOffset>
                </wp:positionV>
                <wp:extent cx="2505075" cy="298450"/>
                <wp:effectExtent l="0" t="0" r="28575" b="25400"/>
                <wp:wrapNone/>
                <wp:docPr id="42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9AA854" id="AutoShape 9" o:spid="_x0000_s1026" style="position:absolute;margin-left:113.65pt;margin-top:.2pt;width:197.25pt;height:2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1F40662" wp14:editId="59A58D2E">
                <wp:simplePos x="0" y="0"/>
                <wp:positionH relativeFrom="column">
                  <wp:posOffset>-31115</wp:posOffset>
                </wp:positionH>
                <wp:positionV relativeFrom="paragraph">
                  <wp:posOffset>1270</wp:posOffset>
                </wp:positionV>
                <wp:extent cx="1365250" cy="255270"/>
                <wp:effectExtent l="0" t="0" r="25400" b="11430"/>
                <wp:wrapNone/>
                <wp:docPr id="42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EB8E32D" id="AutoShape 9" o:spid="_x0000_s1026" style="position:absolute;margin-left:-2.45pt;margin-top:.1pt;width:107.5pt;height:2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" strokecolor="#558ed5"/>
            </w:pict>
          </mc:Fallback>
        </mc:AlternateContent>
      </w:r>
    </w:p>
    <w:p w14:paraId="0B9276F1" w14:textId="77777777" w:rsidR="005A1862" w:rsidRDefault="005A1862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0CE9BA0B" w14:textId="77777777" w:rsidR="005A1862" w:rsidRDefault="005A1862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3F2604AA" wp14:editId="308DB744">
                <wp:simplePos x="0" y="0"/>
                <wp:positionH relativeFrom="column">
                  <wp:posOffset>-31750</wp:posOffset>
                </wp:positionH>
                <wp:positionV relativeFrom="paragraph">
                  <wp:posOffset>93345</wp:posOffset>
                </wp:positionV>
                <wp:extent cx="1365250" cy="298450"/>
                <wp:effectExtent l="0" t="0" r="25400" b="25400"/>
                <wp:wrapNone/>
                <wp:docPr id="42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E46EB0B" id="AutoShape 9" o:spid="_x0000_s1026" style="position:absolute;margin-left:-2.5pt;margin-top:7.35pt;width:107.5pt;height:2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47BC6672" wp14:editId="21B30CD7">
                <wp:simplePos x="0" y="0"/>
                <wp:positionH relativeFrom="column">
                  <wp:posOffset>1443355</wp:posOffset>
                </wp:positionH>
                <wp:positionV relativeFrom="paragraph">
                  <wp:posOffset>93345</wp:posOffset>
                </wp:positionV>
                <wp:extent cx="2505075" cy="298450"/>
                <wp:effectExtent l="0" t="0" r="28575" b="25400"/>
                <wp:wrapNone/>
                <wp:docPr id="42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2DEBCE2" id="AutoShape 9" o:spid="_x0000_s1026" style="position:absolute;margin-left:113.65pt;margin-top:7.35pt;width:197.25pt;height:2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6D005D62" wp14:editId="420B6B2B">
                <wp:simplePos x="0" y="0"/>
                <wp:positionH relativeFrom="column">
                  <wp:posOffset>4027805</wp:posOffset>
                </wp:positionH>
                <wp:positionV relativeFrom="paragraph">
                  <wp:posOffset>93345</wp:posOffset>
                </wp:positionV>
                <wp:extent cx="895985" cy="298450"/>
                <wp:effectExtent l="0" t="0" r="18415" b="25400"/>
                <wp:wrapNone/>
                <wp:docPr id="42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EF5011" id="AutoShape 9" o:spid="_x0000_s1026" style="position:absolute;margin-left:317.15pt;margin-top:7.35pt;width:70.55pt;height:2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4B1B201F" wp14:editId="6AAC1462">
                <wp:simplePos x="0" y="0"/>
                <wp:positionH relativeFrom="column">
                  <wp:posOffset>5076825</wp:posOffset>
                </wp:positionH>
                <wp:positionV relativeFrom="paragraph">
                  <wp:posOffset>93345</wp:posOffset>
                </wp:positionV>
                <wp:extent cx="895985" cy="298450"/>
                <wp:effectExtent l="0" t="0" r="18415" b="25400"/>
                <wp:wrapNone/>
                <wp:docPr id="42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69872D" id="AutoShape 9" o:spid="_x0000_s1026" style="position:absolute;margin-left:399.75pt;margin-top:7.35pt;width:70.55pt;height:2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" strokecolor="#558ed5"/>
            </w:pict>
          </mc:Fallback>
        </mc:AlternateContent>
      </w:r>
    </w:p>
    <w:p w14:paraId="7D92FE33" w14:textId="77777777" w:rsidR="005A1862" w:rsidRDefault="005A1862" w:rsidP="005A1862">
      <w:pPr>
        <w:spacing w:after="0" w:line="36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0B2EF24D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23122C8C" w14:textId="77777777" w:rsidR="005A1862" w:rsidRPr="00273EA3" w:rsidRDefault="005A1862" w:rsidP="005A1862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B43AFA9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</w:p>
    <w:p w14:paraId="3EB68DBB" w14:textId="77777777" w:rsidR="005A1862" w:rsidRPr="00256BC6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  <w:r w:rsidRPr="00256BC6">
        <w:rPr>
          <w:rFonts w:ascii="Arial Narrow" w:hAnsi="Arial Narrow"/>
          <w:b/>
          <w:sz w:val="18"/>
          <w:szCs w:val="18"/>
        </w:rPr>
        <w:t>VI. OCUPACIONES PROFESIONALES EN LA INICIATIVA PRIVADA:</w:t>
      </w:r>
    </w:p>
    <w:p w14:paraId="7C6826A2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46" behindDoc="1" locked="0" layoutInCell="1" allowOverlap="1" wp14:anchorId="6696EC9C" wp14:editId="470003EC">
                <wp:simplePos x="0" y="0"/>
                <wp:positionH relativeFrom="column">
                  <wp:posOffset>-128905</wp:posOffset>
                </wp:positionH>
                <wp:positionV relativeFrom="paragraph">
                  <wp:posOffset>59690</wp:posOffset>
                </wp:positionV>
                <wp:extent cx="6188710" cy="1542415"/>
                <wp:effectExtent l="0" t="0" r="21590" b="19685"/>
                <wp:wrapNone/>
                <wp:docPr id="4236" name="421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8710" cy="1542415"/>
                        </a:xfrm>
                        <a:custGeom>
                          <a:avLst/>
                          <a:gdLst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5948675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0 w 6217920"/>
                            <a:gd name="connsiteY0" fmla="*/ 269245 h 1615440"/>
                            <a:gd name="connsiteX1" fmla="*/ 269245 w 6217920"/>
                            <a:gd name="connsiteY1" fmla="*/ 0 h 1615440"/>
                            <a:gd name="connsiteX2" fmla="*/ 5948675 w 6217920"/>
                            <a:gd name="connsiteY2" fmla="*/ 0 h 1615440"/>
                            <a:gd name="connsiteX3" fmla="*/ 6217920 w 6217920"/>
                            <a:gd name="connsiteY3" fmla="*/ 269245 h 1615440"/>
                            <a:gd name="connsiteX4" fmla="*/ 6217920 w 6217920"/>
                            <a:gd name="connsiteY4" fmla="*/ 1346195 h 1615440"/>
                            <a:gd name="connsiteX5" fmla="*/ 6064499 w 6217920"/>
                            <a:gd name="connsiteY5" fmla="*/ 1615440 h 1615440"/>
                            <a:gd name="connsiteX6" fmla="*/ 269245 w 6217920"/>
                            <a:gd name="connsiteY6" fmla="*/ 1615440 h 1615440"/>
                            <a:gd name="connsiteX7" fmla="*/ 0 w 6217920"/>
                            <a:gd name="connsiteY7" fmla="*/ 1346195 h 1615440"/>
                            <a:gd name="connsiteX8" fmla="*/ 0 w 6217920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269245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979 w 6218899"/>
                            <a:gd name="connsiteY0" fmla="*/ 269245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979 w 6218899"/>
                            <a:gd name="connsiteY8" fmla="*/ 269245 h 1615440"/>
                            <a:gd name="connsiteX0" fmla="*/ 0 w 6218899"/>
                            <a:gd name="connsiteY0" fmla="*/ 159517 h 1615440"/>
                            <a:gd name="connsiteX1" fmla="*/ 270224 w 6218899"/>
                            <a:gd name="connsiteY1" fmla="*/ 0 h 1615440"/>
                            <a:gd name="connsiteX2" fmla="*/ 5949654 w 6218899"/>
                            <a:gd name="connsiteY2" fmla="*/ 0 h 1615440"/>
                            <a:gd name="connsiteX3" fmla="*/ 6218899 w 6218899"/>
                            <a:gd name="connsiteY3" fmla="*/ 165613 h 1615440"/>
                            <a:gd name="connsiteX4" fmla="*/ 6218899 w 6218899"/>
                            <a:gd name="connsiteY4" fmla="*/ 1346195 h 1615440"/>
                            <a:gd name="connsiteX5" fmla="*/ 6065478 w 6218899"/>
                            <a:gd name="connsiteY5" fmla="*/ 1615440 h 1615440"/>
                            <a:gd name="connsiteX6" fmla="*/ 128995 w 6218899"/>
                            <a:gd name="connsiteY6" fmla="*/ 1615440 h 1615440"/>
                            <a:gd name="connsiteX7" fmla="*/ 979 w 6218899"/>
                            <a:gd name="connsiteY7" fmla="*/ 1346195 h 1615440"/>
                            <a:gd name="connsiteX8" fmla="*/ 0 w 6218899"/>
                            <a:gd name="connsiteY8" fmla="*/ 159517 h 161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8899" h="1615440">
                              <a:moveTo>
                                <a:pt x="0" y="159517"/>
                              </a:moveTo>
                              <a:cubicBezTo>
                                <a:pt x="0" y="10817"/>
                                <a:pt x="121524" y="0"/>
                                <a:pt x="270224" y="0"/>
                              </a:cubicBezTo>
                              <a:lnTo>
                                <a:pt x="5949654" y="0"/>
                              </a:lnTo>
                              <a:cubicBezTo>
                                <a:pt x="6098354" y="0"/>
                                <a:pt x="6218899" y="16913"/>
                                <a:pt x="6218899" y="165613"/>
                              </a:cubicBezTo>
                              <a:lnTo>
                                <a:pt x="6218899" y="1346195"/>
                              </a:lnTo>
                              <a:cubicBezTo>
                                <a:pt x="6218899" y="1494895"/>
                                <a:pt x="6214178" y="1615440"/>
                                <a:pt x="6065478" y="1615440"/>
                              </a:cubicBezTo>
                              <a:lnTo>
                                <a:pt x="128995" y="1615440"/>
                              </a:lnTo>
                              <a:cubicBezTo>
                                <a:pt x="-19705" y="1615440"/>
                                <a:pt x="979" y="1494895"/>
                                <a:pt x="979" y="1346195"/>
                              </a:cubicBezTo>
                              <a:cubicBezTo>
                                <a:pt x="653" y="950636"/>
                                <a:pt x="326" y="555076"/>
                                <a:pt x="0" y="15951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7CCC0D" id="4219 Rectángulo redondeado" o:spid="_x0000_s1026" style="position:absolute;margin-left:-10.15pt;margin-top:4.7pt;width:487.3pt;height:121.4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8899,161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" path="m,159517c,10817,121524,,270224,l5949654,v148700,,269245,16913,269245,165613l6218899,1346195v,148700,-4721,269245,-153421,269245l128995,1615440c-19705,1615440,979,1494895,979,1346195,653,950636,326,555076,,159517xe" fillcolor="window" strokecolor="#4f81bd" strokeweight="1.5pt">
                <v:path arrowok="t" o:connecttype="custom" o:connectlocs="0,152306;268912,0;5920772,0;6188710,158127;6188710,1285341;6036034,1542415;128369,1542415;974,1285341;0,152306" o:connectangles="0,0,0,0,0,0,0,0,0"/>
              </v:shape>
            </w:pict>
          </mc:Fallback>
        </mc:AlternateContent>
      </w:r>
    </w:p>
    <w:p w14:paraId="429EFDAD" w14:textId="77777777" w:rsidR="005A1862" w:rsidRPr="002F498A" w:rsidRDefault="005A1862" w:rsidP="005A1862">
      <w:pPr>
        <w:pStyle w:val="Textoindependiente"/>
        <w:tabs>
          <w:tab w:val="left" w:pos="3878"/>
          <w:tab w:val="left" w:pos="4386"/>
          <w:tab w:val="left" w:pos="8088"/>
        </w:tabs>
        <w:ind w:left="0" w:hanging="2"/>
        <w:rPr>
          <w:rFonts w:ascii="Arial Narrow" w:eastAsiaTheme="minorEastAsia" w:hAnsi="Arial Narrow"/>
          <w:sz w:val="18"/>
          <w:szCs w:val="18"/>
        </w:rPr>
      </w:pPr>
      <w:r>
        <w:rPr>
          <w:rFonts w:ascii="Arial Narrow" w:eastAsiaTheme="minorEastAsia" w:hAnsi="Arial Narrow"/>
          <w:sz w:val="18"/>
          <w:szCs w:val="18"/>
        </w:rPr>
        <w:t>LUGAR/EMPRESA</w:t>
      </w:r>
      <w:r>
        <w:rPr>
          <w:rFonts w:ascii="Arial Narrow" w:eastAsiaTheme="minorEastAsia" w:hAnsi="Arial Narrow"/>
          <w:sz w:val="18"/>
          <w:szCs w:val="18"/>
        </w:rPr>
        <w:tab/>
      </w:r>
      <w:r w:rsidRPr="002F498A">
        <w:rPr>
          <w:rFonts w:ascii="Arial Narrow" w:eastAsiaTheme="minorEastAsia" w:hAnsi="Arial Narrow"/>
          <w:sz w:val="18"/>
          <w:szCs w:val="18"/>
        </w:rPr>
        <w:t>C</w:t>
      </w:r>
      <w:r>
        <w:rPr>
          <w:rFonts w:ascii="Arial Narrow" w:eastAsiaTheme="minorEastAsia" w:hAnsi="Arial Narrow"/>
          <w:sz w:val="18"/>
          <w:szCs w:val="18"/>
        </w:rPr>
        <w:t xml:space="preserve">ARGO/CARTERA                                                   </w:t>
      </w:r>
      <w:r w:rsidRPr="002F498A">
        <w:rPr>
          <w:rFonts w:ascii="Arial Narrow" w:eastAsiaTheme="minorEastAsia" w:hAnsi="Arial Narrow"/>
          <w:sz w:val="18"/>
          <w:szCs w:val="18"/>
        </w:rPr>
        <w:t>P</w:t>
      </w:r>
      <w:r>
        <w:rPr>
          <w:rFonts w:ascii="Arial Narrow" w:eastAsiaTheme="minorEastAsia" w:hAnsi="Arial Narrow"/>
          <w:sz w:val="18"/>
          <w:szCs w:val="18"/>
        </w:rPr>
        <w:t>ERIODO (AÑOS)</w:t>
      </w:r>
    </w:p>
    <w:p w14:paraId="6876B42E" w14:textId="77777777" w:rsidR="005A1862" w:rsidRPr="002F498A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66A35A1C" wp14:editId="23C4DB29">
                <wp:simplePos x="0" y="0"/>
                <wp:positionH relativeFrom="column">
                  <wp:posOffset>5076825</wp:posOffset>
                </wp:positionH>
                <wp:positionV relativeFrom="paragraph">
                  <wp:posOffset>53975</wp:posOffset>
                </wp:positionV>
                <wp:extent cx="895985" cy="261620"/>
                <wp:effectExtent l="0" t="0" r="18415" b="24130"/>
                <wp:wrapNone/>
                <wp:docPr id="42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579AC9" id="AutoShape 9" o:spid="_x0000_s1026" style="position:absolute;margin-left:399.75pt;margin-top:4.25pt;width:70.55pt;height:20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52187874" wp14:editId="0FD1DBB3">
                <wp:simplePos x="0" y="0"/>
                <wp:positionH relativeFrom="column">
                  <wp:posOffset>4028440</wp:posOffset>
                </wp:positionH>
                <wp:positionV relativeFrom="paragraph">
                  <wp:posOffset>53975</wp:posOffset>
                </wp:positionV>
                <wp:extent cx="895985" cy="261620"/>
                <wp:effectExtent l="0" t="0" r="18415" b="24130"/>
                <wp:wrapNone/>
                <wp:docPr id="42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C76E25" id="AutoShape 9" o:spid="_x0000_s1026" style="position:absolute;margin-left:317.2pt;margin-top:4.25pt;width:70.55pt;height:20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00E6288A" wp14:editId="18ADE6B0">
                <wp:simplePos x="0" y="0"/>
                <wp:positionH relativeFrom="column">
                  <wp:posOffset>1443355</wp:posOffset>
                </wp:positionH>
                <wp:positionV relativeFrom="paragraph">
                  <wp:posOffset>53975</wp:posOffset>
                </wp:positionV>
                <wp:extent cx="2505075" cy="261620"/>
                <wp:effectExtent l="0" t="0" r="28575" b="24130"/>
                <wp:wrapNone/>
                <wp:docPr id="42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923B4F" id="AutoShape 9" o:spid="_x0000_s1026" style="position:absolute;margin-left:113.65pt;margin-top:4.25pt;width:197.25pt;height:2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6277BC63" wp14:editId="26830E20">
                <wp:simplePos x="0" y="0"/>
                <wp:positionH relativeFrom="column">
                  <wp:posOffset>-31750</wp:posOffset>
                </wp:positionH>
                <wp:positionV relativeFrom="paragraph">
                  <wp:posOffset>53975</wp:posOffset>
                </wp:positionV>
                <wp:extent cx="1365250" cy="261620"/>
                <wp:effectExtent l="0" t="0" r="25400" b="24130"/>
                <wp:wrapNone/>
                <wp:docPr id="42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738F0A" id="AutoShape 9" o:spid="_x0000_s1026" style="position:absolute;margin-left:-2.5pt;margin-top:4.25pt;width:107.5pt;height:2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" strokecolor="#558ed5"/>
            </w:pict>
          </mc:Fallback>
        </mc:AlternateContent>
      </w:r>
    </w:p>
    <w:p w14:paraId="2CEB3CDA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578A3F80" w14:textId="77777777" w:rsidR="005A1862" w:rsidRPr="002F498A" w:rsidRDefault="005A1862" w:rsidP="005A1862">
      <w:pPr>
        <w:spacing w:after="0" w:line="240" w:lineRule="auto"/>
        <w:ind w:left="0" w:hanging="2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DB2F633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0CC1AFDB" wp14:editId="7D8409F2">
                <wp:simplePos x="0" y="0"/>
                <wp:positionH relativeFrom="column">
                  <wp:posOffset>5076190</wp:posOffset>
                </wp:positionH>
                <wp:positionV relativeFrom="paragraph">
                  <wp:posOffset>64135</wp:posOffset>
                </wp:positionV>
                <wp:extent cx="895985" cy="261620"/>
                <wp:effectExtent l="0" t="0" r="18415" b="2413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341CA5F" id="AutoShape 9" o:spid="_x0000_s1026" style="position:absolute;margin-left:399.7pt;margin-top:5.05pt;width:70.55pt;height:20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4D7E7B41" wp14:editId="084B4DA6">
                <wp:simplePos x="0" y="0"/>
                <wp:positionH relativeFrom="column">
                  <wp:posOffset>4027805</wp:posOffset>
                </wp:positionH>
                <wp:positionV relativeFrom="paragraph">
                  <wp:posOffset>64135</wp:posOffset>
                </wp:positionV>
                <wp:extent cx="895985" cy="261620"/>
                <wp:effectExtent l="0" t="0" r="18415" b="2413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1E21C4C" id="AutoShape 9" o:spid="_x0000_s1026" style="position:absolute;margin-left:317.15pt;margin-top:5.05pt;width:70.55pt;height:20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4BEE9566" wp14:editId="1AE63775">
                <wp:simplePos x="0" y="0"/>
                <wp:positionH relativeFrom="column">
                  <wp:posOffset>1443355</wp:posOffset>
                </wp:positionH>
                <wp:positionV relativeFrom="paragraph">
                  <wp:posOffset>64135</wp:posOffset>
                </wp:positionV>
                <wp:extent cx="2505075" cy="261620"/>
                <wp:effectExtent l="0" t="0" r="28575" b="2413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EB492B9" id="AutoShape 9" o:spid="_x0000_s1026" style="position:absolute;margin-left:113.65pt;margin-top:5.05pt;width:197.25pt;height:20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0CEA4F56" wp14:editId="13F242D4">
                <wp:simplePos x="0" y="0"/>
                <wp:positionH relativeFrom="column">
                  <wp:posOffset>-31115</wp:posOffset>
                </wp:positionH>
                <wp:positionV relativeFrom="paragraph">
                  <wp:posOffset>64135</wp:posOffset>
                </wp:positionV>
                <wp:extent cx="1365250" cy="261620"/>
                <wp:effectExtent l="0" t="0" r="25400" b="2413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B45A2E9" id="AutoShape 9" o:spid="_x0000_s1026" style="position:absolute;margin-left:-2.45pt;margin-top:5.05pt;width:107.5pt;height:20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" strokecolor="#558ed5"/>
            </w:pict>
          </mc:Fallback>
        </mc:AlternateContent>
      </w:r>
      <w:r>
        <w:rPr>
          <w:rFonts w:ascii="Arial Narrow" w:hAnsi="Arial Narrow"/>
          <w:sz w:val="18"/>
          <w:szCs w:val="18"/>
        </w:rPr>
        <w:t xml:space="preserve">  </w:t>
      </w:r>
    </w:p>
    <w:p w14:paraId="059C0787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4DD98967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4FFA756A" wp14:editId="56773867">
                <wp:simplePos x="0" y="0"/>
                <wp:positionH relativeFrom="column">
                  <wp:posOffset>-31115</wp:posOffset>
                </wp:positionH>
                <wp:positionV relativeFrom="paragraph">
                  <wp:posOffset>106680</wp:posOffset>
                </wp:positionV>
                <wp:extent cx="1365250" cy="261620"/>
                <wp:effectExtent l="0" t="0" r="25400" b="24130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1BD20FF" id="AutoShape 9" o:spid="_x0000_s1026" style="position:absolute;margin-left:-2.45pt;margin-top:8.4pt;width:107.5pt;height:2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36BB998A" wp14:editId="55FE1FF8">
                <wp:simplePos x="0" y="0"/>
                <wp:positionH relativeFrom="column">
                  <wp:posOffset>1443355</wp:posOffset>
                </wp:positionH>
                <wp:positionV relativeFrom="paragraph">
                  <wp:posOffset>107315</wp:posOffset>
                </wp:positionV>
                <wp:extent cx="2505075" cy="261620"/>
                <wp:effectExtent l="0" t="0" r="28575" b="2413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4AF0D9" id="AutoShape 9" o:spid="_x0000_s1026" style="position:absolute;margin-left:113.65pt;margin-top:8.45pt;width:197.25pt;height:20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111D48F6" wp14:editId="2B84AD01">
                <wp:simplePos x="0" y="0"/>
                <wp:positionH relativeFrom="column">
                  <wp:posOffset>5076190</wp:posOffset>
                </wp:positionH>
                <wp:positionV relativeFrom="paragraph">
                  <wp:posOffset>106680</wp:posOffset>
                </wp:positionV>
                <wp:extent cx="895985" cy="261620"/>
                <wp:effectExtent l="0" t="0" r="18415" b="24130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0F05CD3" id="AutoShape 9" o:spid="_x0000_s1026" style="position:absolute;margin-left:399.7pt;margin-top:8.4pt;width:70.55pt;height:2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1BEDDC94" wp14:editId="0F33CBBF">
                <wp:simplePos x="0" y="0"/>
                <wp:positionH relativeFrom="column">
                  <wp:posOffset>4027805</wp:posOffset>
                </wp:positionH>
                <wp:positionV relativeFrom="paragraph">
                  <wp:posOffset>106680</wp:posOffset>
                </wp:positionV>
                <wp:extent cx="895985" cy="261620"/>
                <wp:effectExtent l="0" t="0" r="18415" b="2413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0D1A072" id="AutoShape 9" o:spid="_x0000_s1026" style="position:absolute;margin-left:317.15pt;margin-top:8.4pt;width:70.55pt;height:2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" strokecolor="#558ed5"/>
            </w:pict>
          </mc:Fallback>
        </mc:AlternateContent>
      </w:r>
    </w:p>
    <w:p w14:paraId="2D791993" w14:textId="77777777" w:rsidR="005A1862" w:rsidRPr="002F498A" w:rsidRDefault="005A1862" w:rsidP="005A1862">
      <w:pPr>
        <w:spacing w:after="0" w:line="240" w:lineRule="auto"/>
        <w:ind w:left="0" w:hanging="2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19D6D81F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622DEE2F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511C17C8" wp14:editId="3DC932BE">
                <wp:simplePos x="0" y="0"/>
                <wp:positionH relativeFrom="column">
                  <wp:posOffset>-31115</wp:posOffset>
                </wp:positionH>
                <wp:positionV relativeFrom="paragraph">
                  <wp:posOffset>105410</wp:posOffset>
                </wp:positionV>
                <wp:extent cx="1365250" cy="261620"/>
                <wp:effectExtent l="0" t="0" r="25400" b="24130"/>
                <wp:wrapNone/>
                <wp:docPr id="42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7CA80B3" id="AutoShape 9" o:spid="_x0000_s1026" style="position:absolute;margin-left:-2.45pt;margin-top:8.3pt;width:107.5pt;height:20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6AAC69C1" wp14:editId="7361FCEF">
                <wp:simplePos x="0" y="0"/>
                <wp:positionH relativeFrom="column">
                  <wp:posOffset>1443355</wp:posOffset>
                </wp:positionH>
                <wp:positionV relativeFrom="paragraph">
                  <wp:posOffset>105410</wp:posOffset>
                </wp:positionV>
                <wp:extent cx="2505075" cy="261620"/>
                <wp:effectExtent l="0" t="0" r="28575" b="24130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0A45CB8" id="AutoShape 9" o:spid="_x0000_s1026" style="position:absolute;margin-left:113.65pt;margin-top:8.3pt;width:197.25pt;height:2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11314547" wp14:editId="2A3B705D">
                <wp:simplePos x="0" y="0"/>
                <wp:positionH relativeFrom="column">
                  <wp:posOffset>5075555</wp:posOffset>
                </wp:positionH>
                <wp:positionV relativeFrom="paragraph">
                  <wp:posOffset>105410</wp:posOffset>
                </wp:positionV>
                <wp:extent cx="895985" cy="261620"/>
                <wp:effectExtent l="0" t="0" r="18415" b="2413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BDF1D7" id="AutoShape 9" o:spid="_x0000_s1026" style="position:absolute;margin-left:399.65pt;margin-top:8.3pt;width:70.55pt;height:20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" strokecolor="#558ed5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455262C5" wp14:editId="04A4083F">
                <wp:simplePos x="0" y="0"/>
                <wp:positionH relativeFrom="column">
                  <wp:posOffset>4027805</wp:posOffset>
                </wp:positionH>
                <wp:positionV relativeFrom="paragraph">
                  <wp:posOffset>111125</wp:posOffset>
                </wp:positionV>
                <wp:extent cx="895985" cy="261620"/>
                <wp:effectExtent l="0" t="0" r="1841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919E21D" id="AutoShape 9" o:spid="_x0000_s1026" style="position:absolute;margin-left:317.15pt;margin-top:8.75pt;width:70.55pt;height:20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" strokecolor="#558ed5"/>
            </w:pict>
          </mc:Fallback>
        </mc:AlternateContent>
      </w:r>
    </w:p>
    <w:p w14:paraId="17176182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  -</w:t>
      </w:r>
    </w:p>
    <w:p w14:paraId="7704894C" w14:textId="77777777" w:rsidR="005A1862" w:rsidRDefault="005A1862" w:rsidP="005A1862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2F416694" w14:textId="77777777" w:rsidR="005A1862" w:rsidRPr="00256BC6" w:rsidRDefault="005A1862" w:rsidP="005A1862">
      <w:pPr>
        <w:spacing w:after="0" w:line="240" w:lineRule="auto"/>
        <w:ind w:left="0" w:hanging="2"/>
        <w:rPr>
          <w:rFonts w:ascii="Arial Narrow" w:hAnsi="Arial Narrow"/>
          <w:b/>
          <w:sz w:val="18"/>
          <w:szCs w:val="18"/>
        </w:rPr>
      </w:pPr>
      <w:r w:rsidRPr="00256BC6">
        <w:rPr>
          <w:rFonts w:ascii="Arial Narrow" w:hAnsi="Arial Narrow"/>
          <w:b/>
          <w:sz w:val="18"/>
          <w:szCs w:val="18"/>
        </w:rPr>
        <w:t>VII. POR FAVOR CONTESTE LO SIGUIENTE:</w:t>
      </w:r>
    </w:p>
    <w:p w14:paraId="7B090292" w14:textId="77777777" w:rsidR="005A1862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23B48DD5" w14:textId="77777777" w:rsidR="005A1862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¿CUÁL ES LA RAZÓN FUNDAMENTAL POR LA QUE USTED ASPIRA A SER INTEGRANTE DEL COMITÉ DIRECTIVO ESTATAL DEL PARTIDO ACCIÓN NACIONAL? </w:t>
      </w:r>
    </w:p>
    <w:p w14:paraId="60B1E258" w14:textId="77777777" w:rsidR="005A1862" w:rsidRPr="00625B73" w:rsidRDefault="005A1862" w:rsidP="005A1862">
      <w:pPr>
        <w:spacing w:after="0" w:line="240" w:lineRule="auto"/>
        <w:ind w:left="0" w:hanging="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23DD02D9" wp14:editId="70C30DE1">
                <wp:simplePos x="0" y="0"/>
                <wp:positionH relativeFrom="column">
                  <wp:posOffset>-141605</wp:posOffset>
                </wp:positionH>
                <wp:positionV relativeFrom="paragraph">
                  <wp:posOffset>65405</wp:posOffset>
                </wp:positionV>
                <wp:extent cx="6082665" cy="3102610"/>
                <wp:effectExtent l="0" t="0" r="13335" b="21590"/>
                <wp:wrapNone/>
                <wp:docPr id="42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310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01AED2" id="AutoShape 9" o:spid="_x0000_s1026" style="position:absolute;margin-left:-11.15pt;margin-top:5.15pt;width:478.95pt;height:244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" strokecolor="#558ed5"/>
            </w:pict>
          </mc:Fallback>
        </mc:AlternateContent>
      </w:r>
    </w:p>
    <w:p w14:paraId="23452C20" w14:textId="77777777" w:rsidR="005A1862" w:rsidRPr="00625B73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2FBA9F84" w14:textId="77777777" w:rsidR="005A1862" w:rsidRPr="00625B73" w:rsidRDefault="005A1862" w:rsidP="005A1862">
      <w:pPr>
        <w:spacing w:after="0" w:line="240" w:lineRule="auto"/>
        <w:ind w:left="0" w:hanging="2"/>
        <w:rPr>
          <w:rFonts w:ascii="Arial Narrow" w:hAnsi="Arial Narrow"/>
          <w:sz w:val="18"/>
          <w:szCs w:val="18"/>
        </w:rPr>
      </w:pPr>
    </w:p>
    <w:p w14:paraId="25866744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48" behindDoc="0" locked="0" layoutInCell="1" allowOverlap="1" wp14:anchorId="05F862C8" wp14:editId="24F257D1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13335" b="19050"/>
                <wp:wrapNone/>
                <wp:docPr id="4238" name="423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EFDED8" id="4238 Conector recto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" strokecolor="#4a7ebb">
                <v:stroke dashstyle="dash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i/>
          <w:sz w:val="12"/>
          <w:szCs w:val="12"/>
        </w:rPr>
        <w:t xml:space="preserve"> </w:t>
      </w:r>
    </w:p>
    <w:p w14:paraId="30346D27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664C35A7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49" behindDoc="0" locked="0" layoutInCell="1" allowOverlap="1" wp14:anchorId="001FB982" wp14:editId="5C1C55C4">
                <wp:simplePos x="0" y="0"/>
                <wp:positionH relativeFrom="column">
                  <wp:posOffset>17145</wp:posOffset>
                </wp:positionH>
                <wp:positionV relativeFrom="paragraph">
                  <wp:posOffset>29844</wp:posOffset>
                </wp:positionV>
                <wp:extent cx="5796915" cy="0"/>
                <wp:effectExtent l="0" t="0" r="13335" b="19050"/>
                <wp:wrapNone/>
                <wp:docPr id="4239" name="423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1BB137" id="4239 Conector recto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2.35pt" to="457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" strokecolor="#4a7ebb">
                <v:stroke dashstyle="dash"/>
                <o:lock v:ext="edit" shapetype="f"/>
              </v:line>
            </w:pict>
          </mc:Fallback>
        </mc:AlternateContent>
      </w:r>
    </w:p>
    <w:p w14:paraId="14B32242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3736089B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50" behindDoc="0" locked="0" layoutInCell="1" allowOverlap="1" wp14:anchorId="46131A1E" wp14:editId="65DDD7EC">
                <wp:simplePos x="0" y="0"/>
                <wp:positionH relativeFrom="column">
                  <wp:posOffset>23495</wp:posOffset>
                </wp:positionH>
                <wp:positionV relativeFrom="paragraph">
                  <wp:posOffset>74929</wp:posOffset>
                </wp:positionV>
                <wp:extent cx="5754370" cy="0"/>
                <wp:effectExtent l="0" t="0" r="17780" b="19050"/>
                <wp:wrapNone/>
                <wp:docPr id="4240" name="42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246132" id="4240 Conector recto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5.9pt" to="45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2EF4F8DA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06FB952C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C966184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51" behindDoc="0" locked="0" layoutInCell="1" allowOverlap="1" wp14:anchorId="0AB16F93" wp14:editId="54121106">
                <wp:simplePos x="0" y="0"/>
                <wp:positionH relativeFrom="column">
                  <wp:posOffset>17145</wp:posOffset>
                </wp:positionH>
                <wp:positionV relativeFrom="paragraph">
                  <wp:posOffset>1904</wp:posOffset>
                </wp:positionV>
                <wp:extent cx="5760720" cy="0"/>
                <wp:effectExtent l="0" t="0" r="11430" b="19050"/>
                <wp:wrapNone/>
                <wp:docPr id="4241" name="424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6DDD16" id="4241 Conector recto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.15pt" to="45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30280F6C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0BE46F7D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52" behindDoc="0" locked="0" layoutInCell="1" allowOverlap="1" wp14:anchorId="5423FCFA" wp14:editId="03ACEEF2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13335" b="19050"/>
                <wp:wrapNone/>
                <wp:docPr id="4243" name="424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9597DF" id="4243 Conector recto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" strokecolor="#4a7ebb">
                <v:stroke dashstyle="dash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i/>
          <w:sz w:val="12"/>
          <w:szCs w:val="12"/>
        </w:rPr>
        <w:t xml:space="preserve"> </w:t>
      </w:r>
    </w:p>
    <w:p w14:paraId="5595CC4D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6ECB8128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53" behindDoc="0" locked="0" layoutInCell="1" allowOverlap="1" wp14:anchorId="1C577183" wp14:editId="61AA7FE3">
                <wp:simplePos x="0" y="0"/>
                <wp:positionH relativeFrom="column">
                  <wp:posOffset>17145</wp:posOffset>
                </wp:positionH>
                <wp:positionV relativeFrom="paragraph">
                  <wp:posOffset>29844</wp:posOffset>
                </wp:positionV>
                <wp:extent cx="5796915" cy="0"/>
                <wp:effectExtent l="0" t="0" r="13335" b="19050"/>
                <wp:wrapNone/>
                <wp:docPr id="4244" name="42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7B7406" id="4244 Conector recto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2.35pt" to="457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" strokecolor="#4a7ebb">
                <v:stroke dashstyle="dash"/>
                <o:lock v:ext="edit" shapetype="f"/>
              </v:line>
            </w:pict>
          </mc:Fallback>
        </mc:AlternateContent>
      </w:r>
    </w:p>
    <w:p w14:paraId="1026DDE9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3E1BE938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54" behindDoc="0" locked="0" layoutInCell="1" allowOverlap="1" wp14:anchorId="64F90460" wp14:editId="4029B9B5">
                <wp:simplePos x="0" y="0"/>
                <wp:positionH relativeFrom="column">
                  <wp:posOffset>23495</wp:posOffset>
                </wp:positionH>
                <wp:positionV relativeFrom="paragraph">
                  <wp:posOffset>74929</wp:posOffset>
                </wp:positionV>
                <wp:extent cx="5754370" cy="0"/>
                <wp:effectExtent l="0" t="0" r="17780" b="19050"/>
                <wp:wrapNone/>
                <wp:docPr id="4245" name="424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4AF6EA" id="4245 Conector recto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5.9pt" to="45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4FCEDE50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E337C27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282EBCE3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55" behindDoc="0" locked="0" layoutInCell="1" allowOverlap="1" wp14:anchorId="1BC61EA3" wp14:editId="1A920A71">
                <wp:simplePos x="0" y="0"/>
                <wp:positionH relativeFrom="column">
                  <wp:posOffset>17145</wp:posOffset>
                </wp:positionH>
                <wp:positionV relativeFrom="paragraph">
                  <wp:posOffset>1904</wp:posOffset>
                </wp:positionV>
                <wp:extent cx="5760720" cy="0"/>
                <wp:effectExtent l="0" t="0" r="11430" b="19050"/>
                <wp:wrapNone/>
                <wp:docPr id="4246" name="424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DCB45C" id="4246 Conector recto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.15pt" to="45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" strokecolor="#4a7ebb">
                <v:stroke dashstyle="dash"/>
                <o:lock v:ext="edit" shapetype="f"/>
              </v:line>
            </w:pict>
          </mc:Fallback>
        </mc:AlternateContent>
      </w:r>
    </w:p>
    <w:p w14:paraId="24110657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3C2D0216" w14:textId="77777777" w:rsidR="005A1862" w:rsidRDefault="005A1862" w:rsidP="005A1862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56" behindDoc="0" locked="0" layoutInCell="1" allowOverlap="1" wp14:anchorId="6FA73F81" wp14:editId="7E3C2960">
                <wp:simplePos x="0" y="0"/>
                <wp:positionH relativeFrom="column">
                  <wp:posOffset>23495</wp:posOffset>
                </wp:positionH>
                <wp:positionV relativeFrom="paragraph">
                  <wp:posOffset>33654</wp:posOffset>
                </wp:positionV>
                <wp:extent cx="5754370" cy="0"/>
                <wp:effectExtent l="0" t="0" r="17780" b="19050"/>
                <wp:wrapNone/>
                <wp:docPr id="4248" name="424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CE7B2A" id="4248 Conector recto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2.65pt" to="454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" strokecolor="#4a7ebb">
                <v:stroke dashstyle="dash"/>
                <o:lock v:ext="edit" shapetype="f"/>
              </v:line>
            </w:pict>
          </mc:Fallback>
        </mc:AlternateContent>
      </w:r>
    </w:p>
    <w:p w14:paraId="25B5CE9A" w14:textId="77777777" w:rsidR="005A1862" w:rsidRDefault="005A1862" w:rsidP="005A1862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57" behindDoc="0" locked="0" layoutInCell="1" allowOverlap="1" wp14:anchorId="650C4F45" wp14:editId="2449EC99">
                <wp:simplePos x="0" y="0"/>
                <wp:positionH relativeFrom="column">
                  <wp:posOffset>23495</wp:posOffset>
                </wp:positionH>
                <wp:positionV relativeFrom="paragraph">
                  <wp:posOffset>103504</wp:posOffset>
                </wp:positionV>
                <wp:extent cx="5754370" cy="0"/>
                <wp:effectExtent l="0" t="0" r="17780" b="19050"/>
                <wp:wrapNone/>
                <wp:docPr id="4249" name="424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D5F066" id="4249 Conector recto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8.15pt" to="454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" strokecolor="#4a7ebb">
                <v:stroke dashstyle="dash"/>
                <o:lock v:ext="edit" shapetype="f"/>
              </v:line>
            </w:pict>
          </mc:Fallback>
        </mc:AlternateContent>
      </w:r>
    </w:p>
    <w:p w14:paraId="4AC39DCC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D896942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2B97F420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58" behindDoc="0" locked="0" layoutInCell="1" allowOverlap="1" wp14:anchorId="43067DF4" wp14:editId="6B1AC158">
                <wp:simplePos x="0" y="0"/>
                <wp:positionH relativeFrom="column">
                  <wp:posOffset>17145</wp:posOffset>
                </wp:positionH>
                <wp:positionV relativeFrom="paragraph">
                  <wp:posOffset>-2541</wp:posOffset>
                </wp:positionV>
                <wp:extent cx="5754370" cy="0"/>
                <wp:effectExtent l="0" t="0" r="17780" b="19050"/>
                <wp:wrapNone/>
                <wp:docPr id="4250" name="42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8BC26" id="4250 Conector recto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-.2pt" to="454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" strokecolor="#4a7ebb">
                <v:stroke dashstyle="dash"/>
                <o:lock v:ext="edit" shapetype="f"/>
              </v:line>
            </w:pict>
          </mc:Fallback>
        </mc:AlternateContent>
      </w:r>
    </w:p>
    <w:p w14:paraId="7F7D3FB8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03027CB8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59" behindDoc="0" locked="0" layoutInCell="1" allowOverlap="1" wp14:anchorId="7C7846A6" wp14:editId="2D3B4DE9">
                <wp:simplePos x="0" y="0"/>
                <wp:positionH relativeFrom="column">
                  <wp:posOffset>23495</wp:posOffset>
                </wp:positionH>
                <wp:positionV relativeFrom="paragraph">
                  <wp:posOffset>41909</wp:posOffset>
                </wp:positionV>
                <wp:extent cx="5754370" cy="0"/>
                <wp:effectExtent l="0" t="0" r="17780" b="19050"/>
                <wp:wrapNone/>
                <wp:docPr id="4251" name="425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912D6E" id="4251 Conector recto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3.3pt" to="454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" strokecolor="#4a7ebb">
                <v:stroke dashstyle="dash"/>
                <o:lock v:ext="edit" shapetype="f"/>
              </v:line>
            </w:pict>
          </mc:Fallback>
        </mc:AlternateContent>
      </w:r>
    </w:p>
    <w:p w14:paraId="11775086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2958E892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60" behindDoc="0" locked="0" layoutInCell="1" allowOverlap="1" wp14:anchorId="5728A402" wp14:editId="4D28BBB0">
                <wp:simplePos x="0" y="0"/>
                <wp:positionH relativeFrom="column">
                  <wp:posOffset>17145</wp:posOffset>
                </wp:positionH>
                <wp:positionV relativeFrom="paragraph">
                  <wp:posOffset>43814</wp:posOffset>
                </wp:positionV>
                <wp:extent cx="5754370" cy="0"/>
                <wp:effectExtent l="0" t="0" r="17780" b="19050"/>
                <wp:wrapNone/>
                <wp:docPr id="4252" name="425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51A597" id="4252 Conector recto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3.45pt" to="454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" strokecolor="#4a7ebb">
                <v:stroke dashstyle="dash"/>
                <o:lock v:ext="edit" shapetype="f"/>
              </v:line>
            </w:pict>
          </mc:Fallback>
        </mc:AlternateContent>
      </w:r>
    </w:p>
    <w:p w14:paraId="52DEE2E2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BB2DAA2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8361" behindDoc="0" locked="0" layoutInCell="1" allowOverlap="1" wp14:anchorId="2EB53C69" wp14:editId="79DB4A14">
                <wp:simplePos x="0" y="0"/>
                <wp:positionH relativeFrom="column">
                  <wp:posOffset>17145</wp:posOffset>
                </wp:positionH>
                <wp:positionV relativeFrom="paragraph">
                  <wp:posOffset>52704</wp:posOffset>
                </wp:positionV>
                <wp:extent cx="5796915" cy="0"/>
                <wp:effectExtent l="0" t="0" r="13335" b="19050"/>
                <wp:wrapNone/>
                <wp:docPr id="4254" name="425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AB12C4" id="4254 Conector recto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4.15pt" to="457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" strokecolor="#4a7ebb">
                <v:stroke dashstyle="dash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i/>
          <w:sz w:val="12"/>
          <w:szCs w:val="12"/>
        </w:rPr>
        <w:t xml:space="preserve"> </w:t>
      </w:r>
    </w:p>
    <w:p w14:paraId="277A4D39" w14:textId="77777777" w:rsidR="005A1862" w:rsidRDefault="005A1862" w:rsidP="005A1862">
      <w:pPr>
        <w:spacing w:after="0" w:line="240" w:lineRule="auto"/>
        <w:ind w:left="0" w:hanging="2"/>
        <w:jc w:val="center"/>
        <w:rPr>
          <w:rFonts w:ascii="Arial Narrow" w:hAnsi="Arial Narrow"/>
          <w:sz w:val="20"/>
          <w:szCs w:val="20"/>
        </w:rPr>
      </w:pPr>
    </w:p>
    <w:p w14:paraId="19F14B6B" w14:textId="77777777" w:rsidR="005A1862" w:rsidRDefault="005A1862" w:rsidP="005A1862">
      <w:pPr>
        <w:spacing w:after="0" w:line="240" w:lineRule="auto"/>
        <w:ind w:left="0" w:hanging="2"/>
        <w:jc w:val="center"/>
        <w:rPr>
          <w:rFonts w:ascii="Arial Narrow" w:hAnsi="Arial Narrow"/>
          <w:sz w:val="20"/>
          <w:szCs w:val="20"/>
        </w:rPr>
      </w:pPr>
    </w:p>
    <w:p w14:paraId="58E6F4D4" w14:textId="77777777" w:rsidR="005A1862" w:rsidRDefault="005A1862" w:rsidP="005A1862">
      <w:pPr>
        <w:spacing w:after="0" w:line="240" w:lineRule="auto"/>
        <w:ind w:left="0" w:hanging="2"/>
        <w:jc w:val="center"/>
        <w:rPr>
          <w:rFonts w:ascii="Arial Narrow" w:hAnsi="Arial Narrow"/>
          <w:sz w:val="20"/>
          <w:szCs w:val="20"/>
        </w:rPr>
      </w:pPr>
    </w:p>
    <w:p w14:paraId="2F4B4242" w14:textId="5DB6DC6A" w:rsidR="005A1862" w:rsidRDefault="005A1862" w:rsidP="005A1862">
      <w:pPr>
        <w:spacing w:after="0" w:line="240" w:lineRule="auto"/>
        <w:ind w:left="0" w:hanging="2"/>
        <w:jc w:val="center"/>
        <w:rPr>
          <w:rFonts w:ascii="Arial Narrow" w:hAnsi="Arial Narrow"/>
          <w:sz w:val="20"/>
          <w:szCs w:val="20"/>
        </w:rPr>
      </w:pPr>
      <w:r w:rsidRPr="00D12797">
        <w:rPr>
          <w:rFonts w:ascii="Arial Narrow" w:hAnsi="Arial Narrow"/>
          <w:sz w:val="20"/>
          <w:szCs w:val="20"/>
        </w:rPr>
        <w:t>PROTESTO DECIR VERDAD</w:t>
      </w:r>
    </w:p>
    <w:p w14:paraId="4B32A5CD" w14:textId="1E5A16FF" w:rsidR="00390C59" w:rsidRDefault="00390C59" w:rsidP="005A1862">
      <w:pPr>
        <w:spacing w:after="0" w:line="240" w:lineRule="auto"/>
        <w:ind w:left="0" w:hanging="2"/>
        <w:jc w:val="center"/>
        <w:rPr>
          <w:rFonts w:ascii="Arial Narrow" w:hAnsi="Arial Narrow"/>
          <w:sz w:val="20"/>
          <w:szCs w:val="20"/>
        </w:rPr>
      </w:pPr>
    </w:p>
    <w:p w14:paraId="592E9873" w14:textId="77777777" w:rsidR="00390C59" w:rsidRDefault="00390C59" w:rsidP="00390C59">
      <w:pPr>
        <w:ind w:left="0" w:hanging="2"/>
        <w:jc w:val="center"/>
        <w:rPr>
          <w:rFonts w:asciiTheme="majorHAnsi" w:hAnsiTheme="majorHAnsi"/>
          <w:b/>
          <w:lang w:val="es-ES"/>
        </w:rPr>
      </w:pPr>
      <w:r w:rsidRPr="001B5C4B">
        <w:rPr>
          <w:rFonts w:asciiTheme="majorHAnsi" w:hAnsiTheme="majorHAnsi"/>
          <w:b/>
          <w:lang w:val="es-ES"/>
        </w:rPr>
        <w:t>“Por una patria ordenada y generosa y una vida mejor y más digna para todos”</w:t>
      </w:r>
    </w:p>
    <w:p w14:paraId="65F65295" w14:textId="0CD55EA3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____________________, _________________, a ____ de </w:t>
      </w:r>
      <w:r w:rsidR="00BE6D7F">
        <w:rPr>
          <w:rFonts w:asciiTheme="majorHAnsi" w:hAnsiTheme="majorHAnsi"/>
          <w:lang w:val="es-ES"/>
        </w:rPr>
        <w:t>________________</w:t>
      </w:r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de</w:t>
      </w:r>
      <w:proofErr w:type="spellEnd"/>
      <w:r>
        <w:rPr>
          <w:rFonts w:asciiTheme="majorHAnsi" w:hAnsiTheme="majorHAnsi"/>
          <w:lang w:val="es-ES"/>
        </w:rPr>
        <w:t xml:space="preserve"> 2021.</w:t>
      </w:r>
    </w:p>
    <w:p w14:paraId="35CB0FDF" w14:textId="77777777" w:rsidR="00390C59" w:rsidRDefault="00390C59" w:rsidP="00390C59">
      <w:pPr>
        <w:ind w:left="0" w:hanging="2"/>
        <w:rPr>
          <w:rFonts w:asciiTheme="majorHAnsi" w:hAnsiTheme="majorHAnsi"/>
          <w:lang w:val="es-ES"/>
        </w:rPr>
      </w:pPr>
    </w:p>
    <w:p w14:paraId="4A2CAD83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</w:p>
    <w:p w14:paraId="2F0949B7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________________</w:t>
      </w:r>
    </w:p>
    <w:p w14:paraId="0130F90D" w14:textId="125DC421" w:rsidR="00390C59" w:rsidRPr="00D12797" w:rsidRDefault="00390C59" w:rsidP="00390C59">
      <w:pPr>
        <w:spacing w:after="0" w:line="240" w:lineRule="auto"/>
        <w:ind w:left="0" w:hanging="2"/>
        <w:jc w:val="center"/>
        <w:rPr>
          <w:rFonts w:ascii="Arial Narrow" w:hAnsi="Arial Narrow"/>
          <w:sz w:val="20"/>
          <w:szCs w:val="20"/>
        </w:rPr>
      </w:pPr>
      <w:r>
        <w:rPr>
          <w:rFonts w:asciiTheme="majorHAnsi" w:hAnsiTheme="majorHAnsi"/>
          <w:lang w:val="es-ES"/>
        </w:rPr>
        <w:t>Nombre y Firma</w:t>
      </w:r>
    </w:p>
    <w:p w14:paraId="75399E43" w14:textId="2EA4E36E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3E796AB3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52FF2054" w14:textId="77777777" w:rsidR="005A1862" w:rsidRDefault="005A1862" w:rsidP="005A1862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5DBD10E2" w14:textId="7BFCD647" w:rsidR="00390C59" w:rsidRDefault="00390C59" w:rsidP="00390C59">
      <w:pPr>
        <w:spacing w:after="0" w:line="240" w:lineRule="auto"/>
        <w:ind w:leftChars="0" w:left="0" w:firstLineChars="0" w:firstLine="0"/>
        <w:rPr>
          <w:rFonts w:ascii="Century Gothic" w:eastAsia="Quattrocento Sans" w:hAnsi="Century Gothic" w:cs="Quattrocento Sans"/>
          <w:sz w:val="20"/>
          <w:szCs w:val="20"/>
        </w:rPr>
      </w:pPr>
      <w:bookmarkStart w:id="0" w:name="_GoBack"/>
      <w:bookmarkEnd w:id="0"/>
    </w:p>
    <w:sectPr w:rsidR="00390C59" w:rsidSect="005A18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701" w:bottom="1418" w:left="1701" w:header="1134" w:footer="9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F6EE3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84B27A2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31B7DC68" w14:textId="77777777" w:rsidR="00BB6C99" w:rsidRDefault="00BB6C99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6C72" w14:textId="77777777" w:rsidR="00BB6C99" w:rsidRDefault="00BB6C99" w:rsidP="0016461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75D8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39A7AD52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70B0F210" w14:textId="492145E6" w:rsidR="00BB6C99" w:rsidRPr="003F05F1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entury Gothic" w:hAnsi="Century Gothic"/>
        <w:color w:val="000000"/>
      </w:rPr>
    </w:pP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Página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PAGE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E77BCF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5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 de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NUMPAGES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E77BCF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5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001" w14:textId="77777777" w:rsidR="00BB6C99" w:rsidRDefault="00BB6C99" w:rsidP="0016461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8287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83A5CCC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367891EC" w14:textId="77777777" w:rsidR="00BB6C99" w:rsidRDefault="00BB6C99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8CDE" w14:textId="77777777" w:rsidR="00BB6C99" w:rsidRDefault="00BB6C99" w:rsidP="0016461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5AE4" w14:textId="4F837E2D" w:rsidR="00BB6C99" w:rsidRDefault="00BB6C99" w:rsidP="005A1862">
    <w:pPr>
      <w:tabs>
        <w:tab w:val="left" w:pos="3922"/>
      </w:tabs>
      <w:ind w:leftChars="0" w:left="0" w:firstLineChars="0" w:firstLine="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E14BA17" wp14:editId="1F058C29">
          <wp:simplePos x="0" y="0"/>
          <wp:positionH relativeFrom="margin">
            <wp:align>left</wp:align>
          </wp:positionH>
          <wp:positionV relativeFrom="paragraph">
            <wp:posOffset>-368300</wp:posOffset>
          </wp:positionV>
          <wp:extent cx="1717040" cy="524510"/>
          <wp:effectExtent l="0" t="0" r="0" b="889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704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71C6" w14:textId="77777777" w:rsidR="00BB6C99" w:rsidRDefault="00BB6C99" w:rsidP="0016461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675"/>
    <w:multiLevelType w:val="hybridMultilevel"/>
    <w:tmpl w:val="5322A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B72"/>
    <w:multiLevelType w:val="hybridMultilevel"/>
    <w:tmpl w:val="CB286AC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334661"/>
    <w:multiLevelType w:val="multilevel"/>
    <w:tmpl w:val="523C2F6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2E3EFF"/>
    <w:multiLevelType w:val="multilevel"/>
    <w:tmpl w:val="F156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2A397953"/>
    <w:multiLevelType w:val="multilevel"/>
    <w:tmpl w:val="4CE8EA12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19" w:hanging="360"/>
      </w:pPr>
      <w:rPr>
        <w:vertAlign w:val="baseline"/>
      </w:rPr>
    </w:lvl>
    <w:lvl w:ilvl="3">
      <w:start w:val="1"/>
      <w:numFmt w:val="upperRoman"/>
      <w:lvlText w:val="%4."/>
      <w:lvlJc w:val="left"/>
      <w:pPr>
        <w:ind w:left="3666" w:hanging="7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 w15:restartNumberingAfterBreak="0">
    <w:nsid w:val="2B535A7E"/>
    <w:multiLevelType w:val="multilevel"/>
    <w:tmpl w:val="19007126"/>
    <w:lvl w:ilvl="0">
      <w:start w:val="1"/>
      <w:numFmt w:val="lowerLetter"/>
      <w:lvlText w:val="%1)"/>
      <w:lvlJc w:val="left"/>
      <w:pPr>
        <w:ind w:left="4897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5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vertAlign w:val="baseline"/>
      </w:rPr>
    </w:lvl>
  </w:abstractNum>
  <w:abstractNum w:abstractNumId="6" w15:restartNumberingAfterBreak="0">
    <w:nsid w:val="2B6455C4"/>
    <w:multiLevelType w:val="multilevel"/>
    <w:tmpl w:val="0AD4B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67095B"/>
    <w:multiLevelType w:val="hybridMultilevel"/>
    <w:tmpl w:val="46AE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A9C"/>
    <w:multiLevelType w:val="multilevel"/>
    <w:tmpl w:val="097AE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AB160C6"/>
    <w:multiLevelType w:val="multilevel"/>
    <w:tmpl w:val="C0086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3A40"/>
    <w:multiLevelType w:val="hybridMultilevel"/>
    <w:tmpl w:val="C0260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3B08"/>
    <w:multiLevelType w:val="hybridMultilevel"/>
    <w:tmpl w:val="A3DCA2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C70755"/>
    <w:multiLevelType w:val="multilevel"/>
    <w:tmpl w:val="164CE50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671" w:hanging="36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512" w:hanging="3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35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195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036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78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19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561" w:hanging="360"/>
      </w:pPr>
      <w:rPr>
        <w:vertAlign w:val="baseline"/>
      </w:rPr>
    </w:lvl>
  </w:abstractNum>
  <w:abstractNum w:abstractNumId="14" w15:restartNumberingAfterBreak="0">
    <w:nsid w:val="5D945023"/>
    <w:multiLevelType w:val="multilevel"/>
    <w:tmpl w:val="258E275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0672A0A"/>
    <w:multiLevelType w:val="multilevel"/>
    <w:tmpl w:val="07583EA0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6" w15:restartNumberingAfterBreak="0">
    <w:nsid w:val="607B2AFD"/>
    <w:multiLevelType w:val="multilevel"/>
    <w:tmpl w:val="B40A8D14"/>
    <w:lvl w:ilvl="0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D92271E"/>
    <w:multiLevelType w:val="multilevel"/>
    <w:tmpl w:val="C3E0E63A"/>
    <w:lvl w:ilvl="0">
      <w:start w:val="10"/>
      <w:numFmt w:val="upperLetter"/>
      <w:lvlText w:val="%1."/>
      <w:lvlJc w:val="left"/>
      <w:pPr>
        <w:ind w:left="9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177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243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224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243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243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243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243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243" w:hanging="360"/>
      </w:pPr>
      <w:rPr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17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15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DA"/>
    <w:rsid w:val="000000D4"/>
    <w:rsid w:val="00000E2E"/>
    <w:rsid w:val="000058DE"/>
    <w:rsid w:val="0000593D"/>
    <w:rsid w:val="00006DEE"/>
    <w:rsid w:val="000078A6"/>
    <w:rsid w:val="00011179"/>
    <w:rsid w:val="00012177"/>
    <w:rsid w:val="00012519"/>
    <w:rsid w:val="00012FDB"/>
    <w:rsid w:val="000146E6"/>
    <w:rsid w:val="000160AF"/>
    <w:rsid w:val="0001783B"/>
    <w:rsid w:val="00020CEC"/>
    <w:rsid w:val="00023B94"/>
    <w:rsid w:val="00023F32"/>
    <w:rsid w:val="00024BEA"/>
    <w:rsid w:val="00026801"/>
    <w:rsid w:val="0002710B"/>
    <w:rsid w:val="00027203"/>
    <w:rsid w:val="00027213"/>
    <w:rsid w:val="00030B5C"/>
    <w:rsid w:val="00030F4E"/>
    <w:rsid w:val="00033E00"/>
    <w:rsid w:val="0003466F"/>
    <w:rsid w:val="000359B5"/>
    <w:rsid w:val="0004299B"/>
    <w:rsid w:val="000445A8"/>
    <w:rsid w:val="00046308"/>
    <w:rsid w:val="00046A42"/>
    <w:rsid w:val="00046F8E"/>
    <w:rsid w:val="00051CE8"/>
    <w:rsid w:val="00053495"/>
    <w:rsid w:val="00054383"/>
    <w:rsid w:val="00055218"/>
    <w:rsid w:val="000607E6"/>
    <w:rsid w:val="000616F2"/>
    <w:rsid w:val="00063040"/>
    <w:rsid w:val="00064802"/>
    <w:rsid w:val="00064FE3"/>
    <w:rsid w:val="00065754"/>
    <w:rsid w:val="000669C4"/>
    <w:rsid w:val="00066FA8"/>
    <w:rsid w:val="00067642"/>
    <w:rsid w:val="00071AB3"/>
    <w:rsid w:val="00073DE9"/>
    <w:rsid w:val="00074574"/>
    <w:rsid w:val="00076585"/>
    <w:rsid w:val="00085212"/>
    <w:rsid w:val="00091DD8"/>
    <w:rsid w:val="000943BB"/>
    <w:rsid w:val="00094442"/>
    <w:rsid w:val="00095A1E"/>
    <w:rsid w:val="0009681E"/>
    <w:rsid w:val="000A05AC"/>
    <w:rsid w:val="000A5D06"/>
    <w:rsid w:val="000A7699"/>
    <w:rsid w:val="000B227D"/>
    <w:rsid w:val="000B22E3"/>
    <w:rsid w:val="000C127D"/>
    <w:rsid w:val="000C1C8F"/>
    <w:rsid w:val="000C40D4"/>
    <w:rsid w:val="000C6577"/>
    <w:rsid w:val="000D05B3"/>
    <w:rsid w:val="000D2431"/>
    <w:rsid w:val="000D25C3"/>
    <w:rsid w:val="000D2A0A"/>
    <w:rsid w:val="000D6F8D"/>
    <w:rsid w:val="000E0148"/>
    <w:rsid w:val="000E3AE6"/>
    <w:rsid w:val="000E3CD7"/>
    <w:rsid w:val="000E53AC"/>
    <w:rsid w:val="000E630C"/>
    <w:rsid w:val="000E6725"/>
    <w:rsid w:val="000E677B"/>
    <w:rsid w:val="000F01F9"/>
    <w:rsid w:val="000F2941"/>
    <w:rsid w:val="000F2AC7"/>
    <w:rsid w:val="000F3201"/>
    <w:rsid w:val="000F4B3E"/>
    <w:rsid w:val="000F580E"/>
    <w:rsid w:val="000F6A01"/>
    <w:rsid w:val="001002E2"/>
    <w:rsid w:val="00103DA3"/>
    <w:rsid w:val="00106D06"/>
    <w:rsid w:val="00107449"/>
    <w:rsid w:val="00107DCB"/>
    <w:rsid w:val="001110AC"/>
    <w:rsid w:val="0011205D"/>
    <w:rsid w:val="0011643C"/>
    <w:rsid w:val="00117F35"/>
    <w:rsid w:val="001203BA"/>
    <w:rsid w:val="001212B7"/>
    <w:rsid w:val="00122860"/>
    <w:rsid w:val="00122D13"/>
    <w:rsid w:val="00127C33"/>
    <w:rsid w:val="00127F6F"/>
    <w:rsid w:val="00131809"/>
    <w:rsid w:val="00131BA6"/>
    <w:rsid w:val="0013284F"/>
    <w:rsid w:val="00132BC8"/>
    <w:rsid w:val="00132F1D"/>
    <w:rsid w:val="00135404"/>
    <w:rsid w:val="00136D2A"/>
    <w:rsid w:val="00144679"/>
    <w:rsid w:val="00145498"/>
    <w:rsid w:val="00145A08"/>
    <w:rsid w:val="00151502"/>
    <w:rsid w:val="001536C9"/>
    <w:rsid w:val="00164610"/>
    <w:rsid w:val="00171AC5"/>
    <w:rsid w:val="0017215D"/>
    <w:rsid w:val="00174559"/>
    <w:rsid w:val="00176F58"/>
    <w:rsid w:val="00180CA3"/>
    <w:rsid w:val="00181C05"/>
    <w:rsid w:val="00187874"/>
    <w:rsid w:val="00187F9C"/>
    <w:rsid w:val="00190BBD"/>
    <w:rsid w:val="001912D2"/>
    <w:rsid w:val="00192987"/>
    <w:rsid w:val="00193A7B"/>
    <w:rsid w:val="00196FFF"/>
    <w:rsid w:val="001A04C8"/>
    <w:rsid w:val="001A1115"/>
    <w:rsid w:val="001A33C8"/>
    <w:rsid w:val="001A5F71"/>
    <w:rsid w:val="001B102F"/>
    <w:rsid w:val="001B16C9"/>
    <w:rsid w:val="001B1711"/>
    <w:rsid w:val="001B372F"/>
    <w:rsid w:val="001B3906"/>
    <w:rsid w:val="001B518B"/>
    <w:rsid w:val="001C2939"/>
    <w:rsid w:val="001C53AE"/>
    <w:rsid w:val="001C53CE"/>
    <w:rsid w:val="001C5DCC"/>
    <w:rsid w:val="001C7880"/>
    <w:rsid w:val="001C7DF8"/>
    <w:rsid w:val="001D0E8E"/>
    <w:rsid w:val="001D31DB"/>
    <w:rsid w:val="001D7EBA"/>
    <w:rsid w:val="001E252A"/>
    <w:rsid w:val="001E42D2"/>
    <w:rsid w:val="001E4E95"/>
    <w:rsid w:val="001E587D"/>
    <w:rsid w:val="001E7D3F"/>
    <w:rsid w:val="001F2A1F"/>
    <w:rsid w:val="001F3EEF"/>
    <w:rsid w:val="001F730A"/>
    <w:rsid w:val="00200AA4"/>
    <w:rsid w:val="00201D05"/>
    <w:rsid w:val="002030CC"/>
    <w:rsid w:val="00203326"/>
    <w:rsid w:val="00206DAB"/>
    <w:rsid w:val="0021435B"/>
    <w:rsid w:val="00214A57"/>
    <w:rsid w:val="0021733F"/>
    <w:rsid w:val="002175B0"/>
    <w:rsid w:val="002228D2"/>
    <w:rsid w:val="00223CBD"/>
    <w:rsid w:val="002324BA"/>
    <w:rsid w:val="00234567"/>
    <w:rsid w:val="0023798D"/>
    <w:rsid w:val="00243199"/>
    <w:rsid w:val="0024722F"/>
    <w:rsid w:val="002476C1"/>
    <w:rsid w:val="00247F16"/>
    <w:rsid w:val="002511BA"/>
    <w:rsid w:val="00252310"/>
    <w:rsid w:val="0025521D"/>
    <w:rsid w:val="00255D19"/>
    <w:rsid w:val="00260B9F"/>
    <w:rsid w:val="00266144"/>
    <w:rsid w:val="00267B07"/>
    <w:rsid w:val="00271496"/>
    <w:rsid w:val="00271DD3"/>
    <w:rsid w:val="002726A0"/>
    <w:rsid w:val="00280DE8"/>
    <w:rsid w:val="00281EA6"/>
    <w:rsid w:val="00282485"/>
    <w:rsid w:val="00283556"/>
    <w:rsid w:val="00287688"/>
    <w:rsid w:val="00295219"/>
    <w:rsid w:val="00296580"/>
    <w:rsid w:val="002A1EE4"/>
    <w:rsid w:val="002A3632"/>
    <w:rsid w:val="002A4023"/>
    <w:rsid w:val="002A40B3"/>
    <w:rsid w:val="002A50AA"/>
    <w:rsid w:val="002A5200"/>
    <w:rsid w:val="002B02F5"/>
    <w:rsid w:val="002B223E"/>
    <w:rsid w:val="002B653D"/>
    <w:rsid w:val="002B6D92"/>
    <w:rsid w:val="002C2FAE"/>
    <w:rsid w:val="002C50D6"/>
    <w:rsid w:val="002C60FB"/>
    <w:rsid w:val="002C6D26"/>
    <w:rsid w:val="002C6D74"/>
    <w:rsid w:val="002C6DE7"/>
    <w:rsid w:val="002C72C4"/>
    <w:rsid w:val="002C7944"/>
    <w:rsid w:val="002D210C"/>
    <w:rsid w:val="002D4810"/>
    <w:rsid w:val="002E3C4F"/>
    <w:rsid w:val="002E5A96"/>
    <w:rsid w:val="002E5CB0"/>
    <w:rsid w:val="002F25FB"/>
    <w:rsid w:val="002F2AD4"/>
    <w:rsid w:val="002F3FFD"/>
    <w:rsid w:val="002F7A4A"/>
    <w:rsid w:val="00302023"/>
    <w:rsid w:val="0031084C"/>
    <w:rsid w:val="00312919"/>
    <w:rsid w:val="00317DD7"/>
    <w:rsid w:val="0032239F"/>
    <w:rsid w:val="00325F4E"/>
    <w:rsid w:val="00326C9B"/>
    <w:rsid w:val="00331FD3"/>
    <w:rsid w:val="003361F7"/>
    <w:rsid w:val="0033695A"/>
    <w:rsid w:val="00337229"/>
    <w:rsid w:val="00337B3B"/>
    <w:rsid w:val="0034049C"/>
    <w:rsid w:val="00342CB4"/>
    <w:rsid w:val="003432BA"/>
    <w:rsid w:val="003465DA"/>
    <w:rsid w:val="00360D5C"/>
    <w:rsid w:val="00363A00"/>
    <w:rsid w:val="00363D76"/>
    <w:rsid w:val="00366551"/>
    <w:rsid w:val="0036720F"/>
    <w:rsid w:val="0037056D"/>
    <w:rsid w:val="00370665"/>
    <w:rsid w:val="003707AA"/>
    <w:rsid w:val="003730CB"/>
    <w:rsid w:val="0037323B"/>
    <w:rsid w:val="00381352"/>
    <w:rsid w:val="00381928"/>
    <w:rsid w:val="00383384"/>
    <w:rsid w:val="00390C59"/>
    <w:rsid w:val="003920B7"/>
    <w:rsid w:val="00395A69"/>
    <w:rsid w:val="0039713C"/>
    <w:rsid w:val="003A006F"/>
    <w:rsid w:val="003A25FD"/>
    <w:rsid w:val="003A39E8"/>
    <w:rsid w:val="003A6EA3"/>
    <w:rsid w:val="003B19A6"/>
    <w:rsid w:val="003B50F4"/>
    <w:rsid w:val="003B5176"/>
    <w:rsid w:val="003B5B42"/>
    <w:rsid w:val="003B6D6B"/>
    <w:rsid w:val="003B7E91"/>
    <w:rsid w:val="003C5746"/>
    <w:rsid w:val="003C5EB4"/>
    <w:rsid w:val="003C789A"/>
    <w:rsid w:val="003D35B9"/>
    <w:rsid w:val="003D544D"/>
    <w:rsid w:val="003D581F"/>
    <w:rsid w:val="003D6AB5"/>
    <w:rsid w:val="003D6AC7"/>
    <w:rsid w:val="003D6AF2"/>
    <w:rsid w:val="003D7E01"/>
    <w:rsid w:val="003E04C5"/>
    <w:rsid w:val="003E302A"/>
    <w:rsid w:val="003E31E1"/>
    <w:rsid w:val="003E4AAC"/>
    <w:rsid w:val="003F05F1"/>
    <w:rsid w:val="003F24E8"/>
    <w:rsid w:val="003F532A"/>
    <w:rsid w:val="003F55DE"/>
    <w:rsid w:val="003F6B2D"/>
    <w:rsid w:val="00403F62"/>
    <w:rsid w:val="0040532E"/>
    <w:rsid w:val="00405815"/>
    <w:rsid w:val="00405F48"/>
    <w:rsid w:val="0041091B"/>
    <w:rsid w:val="0041093A"/>
    <w:rsid w:val="00411A64"/>
    <w:rsid w:val="00411DBE"/>
    <w:rsid w:val="004148AA"/>
    <w:rsid w:val="00421C35"/>
    <w:rsid w:val="004226B4"/>
    <w:rsid w:val="004249F0"/>
    <w:rsid w:val="00432400"/>
    <w:rsid w:val="0043330A"/>
    <w:rsid w:val="00433650"/>
    <w:rsid w:val="004405AB"/>
    <w:rsid w:val="004424E6"/>
    <w:rsid w:val="00442BDD"/>
    <w:rsid w:val="004441FE"/>
    <w:rsid w:val="00447E17"/>
    <w:rsid w:val="00450086"/>
    <w:rsid w:val="0045312C"/>
    <w:rsid w:val="0045346D"/>
    <w:rsid w:val="00453510"/>
    <w:rsid w:val="004548E2"/>
    <w:rsid w:val="004611DC"/>
    <w:rsid w:val="00463259"/>
    <w:rsid w:val="0047072D"/>
    <w:rsid w:val="00471D14"/>
    <w:rsid w:val="00472BF5"/>
    <w:rsid w:val="00473A5B"/>
    <w:rsid w:val="00473CCA"/>
    <w:rsid w:val="0047520A"/>
    <w:rsid w:val="00477816"/>
    <w:rsid w:val="004801B5"/>
    <w:rsid w:val="00480C2D"/>
    <w:rsid w:val="004816FE"/>
    <w:rsid w:val="00483511"/>
    <w:rsid w:val="00484CB8"/>
    <w:rsid w:val="00486E6D"/>
    <w:rsid w:val="00491D8E"/>
    <w:rsid w:val="004926F5"/>
    <w:rsid w:val="004930A4"/>
    <w:rsid w:val="00493B0F"/>
    <w:rsid w:val="00494389"/>
    <w:rsid w:val="0049547E"/>
    <w:rsid w:val="00495956"/>
    <w:rsid w:val="004963E6"/>
    <w:rsid w:val="00496E5E"/>
    <w:rsid w:val="004A1B7F"/>
    <w:rsid w:val="004A3A2F"/>
    <w:rsid w:val="004B0238"/>
    <w:rsid w:val="004B0BA0"/>
    <w:rsid w:val="004B194D"/>
    <w:rsid w:val="004B5311"/>
    <w:rsid w:val="004B59D8"/>
    <w:rsid w:val="004B7871"/>
    <w:rsid w:val="004B7D3D"/>
    <w:rsid w:val="004C023C"/>
    <w:rsid w:val="004C062B"/>
    <w:rsid w:val="004C1430"/>
    <w:rsid w:val="004C445C"/>
    <w:rsid w:val="004C7736"/>
    <w:rsid w:val="004D0679"/>
    <w:rsid w:val="004D0B18"/>
    <w:rsid w:val="004D0FF5"/>
    <w:rsid w:val="004D1B77"/>
    <w:rsid w:val="004D314C"/>
    <w:rsid w:val="004D5747"/>
    <w:rsid w:val="004D64F0"/>
    <w:rsid w:val="004D675D"/>
    <w:rsid w:val="004D7606"/>
    <w:rsid w:val="004E0BC2"/>
    <w:rsid w:val="004E1142"/>
    <w:rsid w:val="004E3AFA"/>
    <w:rsid w:val="004E7CD8"/>
    <w:rsid w:val="004F04D1"/>
    <w:rsid w:val="004F127E"/>
    <w:rsid w:val="005004CD"/>
    <w:rsid w:val="00500CC0"/>
    <w:rsid w:val="00502087"/>
    <w:rsid w:val="005021E4"/>
    <w:rsid w:val="00505AC7"/>
    <w:rsid w:val="00507B24"/>
    <w:rsid w:val="0051533C"/>
    <w:rsid w:val="00515780"/>
    <w:rsid w:val="00515C1F"/>
    <w:rsid w:val="00517F45"/>
    <w:rsid w:val="0052105E"/>
    <w:rsid w:val="0052144A"/>
    <w:rsid w:val="0052238B"/>
    <w:rsid w:val="00523F28"/>
    <w:rsid w:val="005241DE"/>
    <w:rsid w:val="00526CB4"/>
    <w:rsid w:val="005312EC"/>
    <w:rsid w:val="005331D0"/>
    <w:rsid w:val="00534805"/>
    <w:rsid w:val="00536EF0"/>
    <w:rsid w:val="00537FDA"/>
    <w:rsid w:val="00540263"/>
    <w:rsid w:val="00541A52"/>
    <w:rsid w:val="00543402"/>
    <w:rsid w:val="0054501A"/>
    <w:rsid w:val="005454EF"/>
    <w:rsid w:val="00545E6B"/>
    <w:rsid w:val="00547F13"/>
    <w:rsid w:val="0055030D"/>
    <w:rsid w:val="00555596"/>
    <w:rsid w:val="0055641F"/>
    <w:rsid w:val="00557BEA"/>
    <w:rsid w:val="00561936"/>
    <w:rsid w:val="00563057"/>
    <w:rsid w:val="005641D1"/>
    <w:rsid w:val="00566296"/>
    <w:rsid w:val="0057197E"/>
    <w:rsid w:val="00573D95"/>
    <w:rsid w:val="00576EF5"/>
    <w:rsid w:val="00580B7D"/>
    <w:rsid w:val="00581E00"/>
    <w:rsid w:val="00584168"/>
    <w:rsid w:val="0058495D"/>
    <w:rsid w:val="00587261"/>
    <w:rsid w:val="0059026E"/>
    <w:rsid w:val="00594EB6"/>
    <w:rsid w:val="005963BB"/>
    <w:rsid w:val="0059694A"/>
    <w:rsid w:val="0059798E"/>
    <w:rsid w:val="005A1862"/>
    <w:rsid w:val="005A1B0E"/>
    <w:rsid w:val="005A455B"/>
    <w:rsid w:val="005A577F"/>
    <w:rsid w:val="005A59A1"/>
    <w:rsid w:val="005A61CA"/>
    <w:rsid w:val="005A7ABC"/>
    <w:rsid w:val="005B0428"/>
    <w:rsid w:val="005B0FE6"/>
    <w:rsid w:val="005B6B34"/>
    <w:rsid w:val="005B77BB"/>
    <w:rsid w:val="005B7AC4"/>
    <w:rsid w:val="005C2DA6"/>
    <w:rsid w:val="005D0E31"/>
    <w:rsid w:val="005D2497"/>
    <w:rsid w:val="005D2EA5"/>
    <w:rsid w:val="005D39C6"/>
    <w:rsid w:val="005D5988"/>
    <w:rsid w:val="005D6F9A"/>
    <w:rsid w:val="005E074B"/>
    <w:rsid w:val="005E08C9"/>
    <w:rsid w:val="005E0B07"/>
    <w:rsid w:val="005E0E0B"/>
    <w:rsid w:val="005E1FB6"/>
    <w:rsid w:val="005F2C7D"/>
    <w:rsid w:val="005F61F2"/>
    <w:rsid w:val="005F6792"/>
    <w:rsid w:val="00601F0D"/>
    <w:rsid w:val="0060522A"/>
    <w:rsid w:val="0060564A"/>
    <w:rsid w:val="006109FE"/>
    <w:rsid w:val="00610ED2"/>
    <w:rsid w:val="006112AE"/>
    <w:rsid w:val="00612C11"/>
    <w:rsid w:val="006131E9"/>
    <w:rsid w:val="00613AEA"/>
    <w:rsid w:val="00615FE6"/>
    <w:rsid w:val="00617982"/>
    <w:rsid w:val="006179DA"/>
    <w:rsid w:val="00620069"/>
    <w:rsid w:val="00620A5D"/>
    <w:rsid w:val="0062219B"/>
    <w:rsid w:val="0062384C"/>
    <w:rsid w:val="0063049B"/>
    <w:rsid w:val="00630B86"/>
    <w:rsid w:val="00635DB7"/>
    <w:rsid w:val="00640F0F"/>
    <w:rsid w:val="00644467"/>
    <w:rsid w:val="00646916"/>
    <w:rsid w:val="00647C8F"/>
    <w:rsid w:val="0065292C"/>
    <w:rsid w:val="00653A16"/>
    <w:rsid w:val="0065420C"/>
    <w:rsid w:val="00654494"/>
    <w:rsid w:val="0065460B"/>
    <w:rsid w:val="006554F4"/>
    <w:rsid w:val="006615F9"/>
    <w:rsid w:val="00662C6B"/>
    <w:rsid w:val="00665286"/>
    <w:rsid w:val="00665B3A"/>
    <w:rsid w:val="00666CDC"/>
    <w:rsid w:val="006752DC"/>
    <w:rsid w:val="0068054B"/>
    <w:rsid w:val="00681F16"/>
    <w:rsid w:val="00682207"/>
    <w:rsid w:val="00682971"/>
    <w:rsid w:val="0068764D"/>
    <w:rsid w:val="0069160E"/>
    <w:rsid w:val="00692944"/>
    <w:rsid w:val="00692E87"/>
    <w:rsid w:val="006A1856"/>
    <w:rsid w:val="006A373D"/>
    <w:rsid w:val="006A37A8"/>
    <w:rsid w:val="006A4B99"/>
    <w:rsid w:val="006A78B0"/>
    <w:rsid w:val="006B03B9"/>
    <w:rsid w:val="006B1A39"/>
    <w:rsid w:val="006B2D5B"/>
    <w:rsid w:val="006B4B14"/>
    <w:rsid w:val="006B6497"/>
    <w:rsid w:val="006B6B97"/>
    <w:rsid w:val="006C071F"/>
    <w:rsid w:val="006C13CB"/>
    <w:rsid w:val="006C1D4A"/>
    <w:rsid w:val="006C37E1"/>
    <w:rsid w:val="006C43E8"/>
    <w:rsid w:val="006C4EB9"/>
    <w:rsid w:val="006C566E"/>
    <w:rsid w:val="006C7F98"/>
    <w:rsid w:val="006D22A9"/>
    <w:rsid w:val="006D2A05"/>
    <w:rsid w:val="006D603D"/>
    <w:rsid w:val="006D78C0"/>
    <w:rsid w:val="006E31FD"/>
    <w:rsid w:val="006E514E"/>
    <w:rsid w:val="006E7573"/>
    <w:rsid w:val="006F09F2"/>
    <w:rsid w:val="006F1020"/>
    <w:rsid w:val="006F1105"/>
    <w:rsid w:val="006F3008"/>
    <w:rsid w:val="006F7F90"/>
    <w:rsid w:val="00700C18"/>
    <w:rsid w:val="0070399B"/>
    <w:rsid w:val="00704DC6"/>
    <w:rsid w:val="0071431A"/>
    <w:rsid w:val="00714FA3"/>
    <w:rsid w:val="00717A16"/>
    <w:rsid w:val="00717E17"/>
    <w:rsid w:val="00726EBF"/>
    <w:rsid w:val="007313E7"/>
    <w:rsid w:val="00732093"/>
    <w:rsid w:val="00732C8D"/>
    <w:rsid w:val="007347C6"/>
    <w:rsid w:val="00742776"/>
    <w:rsid w:val="00742E2D"/>
    <w:rsid w:val="00747B62"/>
    <w:rsid w:val="007506F8"/>
    <w:rsid w:val="00751E3F"/>
    <w:rsid w:val="00753867"/>
    <w:rsid w:val="00754418"/>
    <w:rsid w:val="00756DB7"/>
    <w:rsid w:val="007653DE"/>
    <w:rsid w:val="00765781"/>
    <w:rsid w:val="00776633"/>
    <w:rsid w:val="007769D3"/>
    <w:rsid w:val="00776C99"/>
    <w:rsid w:val="0078105B"/>
    <w:rsid w:val="00782EC3"/>
    <w:rsid w:val="0078316E"/>
    <w:rsid w:val="00783AC9"/>
    <w:rsid w:val="0078592D"/>
    <w:rsid w:val="007879A6"/>
    <w:rsid w:val="0079695C"/>
    <w:rsid w:val="007A2A92"/>
    <w:rsid w:val="007A4A81"/>
    <w:rsid w:val="007A6687"/>
    <w:rsid w:val="007A7330"/>
    <w:rsid w:val="007A7D71"/>
    <w:rsid w:val="007B0000"/>
    <w:rsid w:val="007B0FDC"/>
    <w:rsid w:val="007B19E1"/>
    <w:rsid w:val="007B380D"/>
    <w:rsid w:val="007B78CC"/>
    <w:rsid w:val="007C01E8"/>
    <w:rsid w:val="007C15A9"/>
    <w:rsid w:val="007C212A"/>
    <w:rsid w:val="007C2884"/>
    <w:rsid w:val="007C30AD"/>
    <w:rsid w:val="007C413F"/>
    <w:rsid w:val="007C516C"/>
    <w:rsid w:val="007C5393"/>
    <w:rsid w:val="007D135E"/>
    <w:rsid w:val="007D3714"/>
    <w:rsid w:val="007D72CA"/>
    <w:rsid w:val="007E1312"/>
    <w:rsid w:val="007E244E"/>
    <w:rsid w:val="007E35B1"/>
    <w:rsid w:val="007E556B"/>
    <w:rsid w:val="007E55FA"/>
    <w:rsid w:val="007F0BF7"/>
    <w:rsid w:val="007F1770"/>
    <w:rsid w:val="007F1D09"/>
    <w:rsid w:val="007F43CD"/>
    <w:rsid w:val="007F4BEB"/>
    <w:rsid w:val="00800E20"/>
    <w:rsid w:val="008015C3"/>
    <w:rsid w:val="00804E0A"/>
    <w:rsid w:val="00805278"/>
    <w:rsid w:val="00806C7C"/>
    <w:rsid w:val="008107DF"/>
    <w:rsid w:val="00810F58"/>
    <w:rsid w:val="00813F80"/>
    <w:rsid w:val="00821675"/>
    <w:rsid w:val="008218C5"/>
    <w:rsid w:val="008257E6"/>
    <w:rsid w:val="00827506"/>
    <w:rsid w:val="00832CA3"/>
    <w:rsid w:val="00833220"/>
    <w:rsid w:val="008343CC"/>
    <w:rsid w:val="00834982"/>
    <w:rsid w:val="0084008C"/>
    <w:rsid w:val="00841870"/>
    <w:rsid w:val="00845121"/>
    <w:rsid w:val="008458AA"/>
    <w:rsid w:val="00846991"/>
    <w:rsid w:val="00846DA9"/>
    <w:rsid w:val="00854AEB"/>
    <w:rsid w:val="008635A4"/>
    <w:rsid w:val="00866449"/>
    <w:rsid w:val="00871BC9"/>
    <w:rsid w:val="00871D0F"/>
    <w:rsid w:val="00871FB5"/>
    <w:rsid w:val="00874D48"/>
    <w:rsid w:val="00881CEC"/>
    <w:rsid w:val="008831ED"/>
    <w:rsid w:val="00884F0D"/>
    <w:rsid w:val="00887308"/>
    <w:rsid w:val="00892542"/>
    <w:rsid w:val="008948E8"/>
    <w:rsid w:val="00897516"/>
    <w:rsid w:val="008A04A9"/>
    <w:rsid w:val="008A244E"/>
    <w:rsid w:val="008A2898"/>
    <w:rsid w:val="008A289E"/>
    <w:rsid w:val="008B0E43"/>
    <w:rsid w:val="008B66B6"/>
    <w:rsid w:val="008B7671"/>
    <w:rsid w:val="008B7DCF"/>
    <w:rsid w:val="008C0323"/>
    <w:rsid w:val="008C1900"/>
    <w:rsid w:val="008C210E"/>
    <w:rsid w:val="008C31BC"/>
    <w:rsid w:val="008C33AA"/>
    <w:rsid w:val="008C63D6"/>
    <w:rsid w:val="008C7349"/>
    <w:rsid w:val="008C75D3"/>
    <w:rsid w:val="008C7E1C"/>
    <w:rsid w:val="008C7E25"/>
    <w:rsid w:val="008D267E"/>
    <w:rsid w:val="008D454C"/>
    <w:rsid w:val="008D4882"/>
    <w:rsid w:val="008D5497"/>
    <w:rsid w:val="008E0197"/>
    <w:rsid w:val="008E1B82"/>
    <w:rsid w:val="008E55BA"/>
    <w:rsid w:val="008E6350"/>
    <w:rsid w:val="008E68EC"/>
    <w:rsid w:val="008E6F91"/>
    <w:rsid w:val="008F2DFC"/>
    <w:rsid w:val="008F470C"/>
    <w:rsid w:val="008F6723"/>
    <w:rsid w:val="008F7932"/>
    <w:rsid w:val="0090275E"/>
    <w:rsid w:val="0090419B"/>
    <w:rsid w:val="00911205"/>
    <w:rsid w:val="009117AB"/>
    <w:rsid w:val="00911C6A"/>
    <w:rsid w:val="00912787"/>
    <w:rsid w:val="00916B71"/>
    <w:rsid w:val="00921999"/>
    <w:rsid w:val="0092263B"/>
    <w:rsid w:val="00925E45"/>
    <w:rsid w:val="00930087"/>
    <w:rsid w:val="009306DF"/>
    <w:rsid w:val="009320B8"/>
    <w:rsid w:val="00934359"/>
    <w:rsid w:val="00934FB1"/>
    <w:rsid w:val="00936EC8"/>
    <w:rsid w:val="00937C32"/>
    <w:rsid w:val="00941A63"/>
    <w:rsid w:val="00945039"/>
    <w:rsid w:val="00945300"/>
    <w:rsid w:val="009456A3"/>
    <w:rsid w:val="00946250"/>
    <w:rsid w:val="009466B3"/>
    <w:rsid w:val="00946745"/>
    <w:rsid w:val="00946C22"/>
    <w:rsid w:val="0094715A"/>
    <w:rsid w:val="009518C2"/>
    <w:rsid w:val="00951EF9"/>
    <w:rsid w:val="009618B0"/>
    <w:rsid w:val="00962546"/>
    <w:rsid w:val="0096256F"/>
    <w:rsid w:val="009657C3"/>
    <w:rsid w:val="0096763F"/>
    <w:rsid w:val="00970A5E"/>
    <w:rsid w:val="0097170A"/>
    <w:rsid w:val="009724D8"/>
    <w:rsid w:val="009725A3"/>
    <w:rsid w:val="0097452A"/>
    <w:rsid w:val="00975D25"/>
    <w:rsid w:val="00976492"/>
    <w:rsid w:val="009818A4"/>
    <w:rsid w:val="009839C4"/>
    <w:rsid w:val="00984EBD"/>
    <w:rsid w:val="00993F43"/>
    <w:rsid w:val="00994076"/>
    <w:rsid w:val="009945D2"/>
    <w:rsid w:val="00995460"/>
    <w:rsid w:val="009978CF"/>
    <w:rsid w:val="009A1E4D"/>
    <w:rsid w:val="009A2DB1"/>
    <w:rsid w:val="009A304E"/>
    <w:rsid w:val="009A5523"/>
    <w:rsid w:val="009B2C2D"/>
    <w:rsid w:val="009B39E1"/>
    <w:rsid w:val="009B52EC"/>
    <w:rsid w:val="009B6E6D"/>
    <w:rsid w:val="009C0E0E"/>
    <w:rsid w:val="009C46D8"/>
    <w:rsid w:val="009C4AA7"/>
    <w:rsid w:val="009C636E"/>
    <w:rsid w:val="009C6DC2"/>
    <w:rsid w:val="009D0CF1"/>
    <w:rsid w:val="009D1F6C"/>
    <w:rsid w:val="009D26D8"/>
    <w:rsid w:val="009D2715"/>
    <w:rsid w:val="009D39A1"/>
    <w:rsid w:val="009D48C1"/>
    <w:rsid w:val="009D7C76"/>
    <w:rsid w:val="009E01B7"/>
    <w:rsid w:val="009E37AD"/>
    <w:rsid w:val="009E3889"/>
    <w:rsid w:val="009E3D17"/>
    <w:rsid w:val="009E4550"/>
    <w:rsid w:val="009F433B"/>
    <w:rsid w:val="009F5F47"/>
    <w:rsid w:val="009F61DA"/>
    <w:rsid w:val="009F7743"/>
    <w:rsid w:val="00A01610"/>
    <w:rsid w:val="00A01EC9"/>
    <w:rsid w:val="00A02337"/>
    <w:rsid w:val="00A02EF6"/>
    <w:rsid w:val="00A040F4"/>
    <w:rsid w:val="00A0562D"/>
    <w:rsid w:val="00A067AA"/>
    <w:rsid w:val="00A06B68"/>
    <w:rsid w:val="00A10FD7"/>
    <w:rsid w:val="00A1100E"/>
    <w:rsid w:val="00A133BB"/>
    <w:rsid w:val="00A135DA"/>
    <w:rsid w:val="00A148B2"/>
    <w:rsid w:val="00A1590B"/>
    <w:rsid w:val="00A15DB2"/>
    <w:rsid w:val="00A21AD2"/>
    <w:rsid w:val="00A23DAC"/>
    <w:rsid w:val="00A24DFE"/>
    <w:rsid w:val="00A30800"/>
    <w:rsid w:val="00A33185"/>
    <w:rsid w:val="00A34E77"/>
    <w:rsid w:val="00A36119"/>
    <w:rsid w:val="00A37273"/>
    <w:rsid w:val="00A37DDA"/>
    <w:rsid w:val="00A419E6"/>
    <w:rsid w:val="00A42455"/>
    <w:rsid w:val="00A42B63"/>
    <w:rsid w:val="00A45D5A"/>
    <w:rsid w:val="00A46D75"/>
    <w:rsid w:val="00A47391"/>
    <w:rsid w:val="00A5080C"/>
    <w:rsid w:val="00A530C5"/>
    <w:rsid w:val="00A540A2"/>
    <w:rsid w:val="00A540B5"/>
    <w:rsid w:val="00A54B7F"/>
    <w:rsid w:val="00A54EFB"/>
    <w:rsid w:val="00A57062"/>
    <w:rsid w:val="00A609FF"/>
    <w:rsid w:val="00A629F5"/>
    <w:rsid w:val="00A6532E"/>
    <w:rsid w:val="00A66F08"/>
    <w:rsid w:val="00A70A8D"/>
    <w:rsid w:val="00A7105C"/>
    <w:rsid w:val="00A72DE9"/>
    <w:rsid w:val="00A75E5B"/>
    <w:rsid w:val="00A8442F"/>
    <w:rsid w:val="00A84854"/>
    <w:rsid w:val="00A87124"/>
    <w:rsid w:val="00A902EF"/>
    <w:rsid w:val="00A903C0"/>
    <w:rsid w:val="00A9149A"/>
    <w:rsid w:val="00A933BD"/>
    <w:rsid w:val="00A971CE"/>
    <w:rsid w:val="00A97B26"/>
    <w:rsid w:val="00AA01EC"/>
    <w:rsid w:val="00AA0E3C"/>
    <w:rsid w:val="00AA1828"/>
    <w:rsid w:val="00AA350A"/>
    <w:rsid w:val="00AA45AD"/>
    <w:rsid w:val="00AA52B0"/>
    <w:rsid w:val="00AA5AAB"/>
    <w:rsid w:val="00AB1534"/>
    <w:rsid w:val="00AB218C"/>
    <w:rsid w:val="00AB4588"/>
    <w:rsid w:val="00AB4AFA"/>
    <w:rsid w:val="00AB6185"/>
    <w:rsid w:val="00AB6385"/>
    <w:rsid w:val="00AC03D7"/>
    <w:rsid w:val="00AC5478"/>
    <w:rsid w:val="00AD0116"/>
    <w:rsid w:val="00AD4100"/>
    <w:rsid w:val="00AD45FA"/>
    <w:rsid w:val="00AE1773"/>
    <w:rsid w:val="00AE3821"/>
    <w:rsid w:val="00AE44EB"/>
    <w:rsid w:val="00AF2D89"/>
    <w:rsid w:val="00AF4950"/>
    <w:rsid w:val="00AF5061"/>
    <w:rsid w:val="00AF52BD"/>
    <w:rsid w:val="00B00245"/>
    <w:rsid w:val="00B00ABC"/>
    <w:rsid w:val="00B02835"/>
    <w:rsid w:val="00B06839"/>
    <w:rsid w:val="00B07D97"/>
    <w:rsid w:val="00B14DB5"/>
    <w:rsid w:val="00B15774"/>
    <w:rsid w:val="00B20518"/>
    <w:rsid w:val="00B224D1"/>
    <w:rsid w:val="00B242B4"/>
    <w:rsid w:val="00B26BA4"/>
    <w:rsid w:val="00B27B03"/>
    <w:rsid w:val="00B3156A"/>
    <w:rsid w:val="00B31BE2"/>
    <w:rsid w:val="00B32768"/>
    <w:rsid w:val="00B35E6B"/>
    <w:rsid w:val="00B36613"/>
    <w:rsid w:val="00B372FE"/>
    <w:rsid w:val="00B40EB1"/>
    <w:rsid w:val="00B412B7"/>
    <w:rsid w:val="00B4194D"/>
    <w:rsid w:val="00B41AE9"/>
    <w:rsid w:val="00B42520"/>
    <w:rsid w:val="00B46334"/>
    <w:rsid w:val="00B46622"/>
    <w:rsid w:val="00B46EC8"/>
    <w:rsid w:val="00B600E5"/>
    <w:rsid w:val="00B601C0"/>
    <w:rsid w:val="00B64342"/>
    <w:rsid w:val="00B643E3"/>
    <w:rsid w:val="00B65A98"/>
    <w:rsid w:val="00B66C6C"/>
    <w:rsid w:val="00B67489"/>
    <w:rsid w:val="00B713AB"/>
    <w:rsid w:val="00B71E73"/>
    <w:rsid w:val="00B7356C"/>
    <w:rsid w:val="00B74511"/>
    <w:rsid w:val="00B746F2"/>
    <w:rsid w:val="00B753CC"/>
    <w:rsid w:val="00B77A2D"/>
    <w:rsid w:val="00B81217"/>
    <w:rsid w:val="00B81CCB"/>
    <w:rsid w:val="00B82068"/>
    <w:rsid w:val="00B82E65"/>
    <w:rsid w:val="00B834F0"/>
    <w:rsid w:val="00B84640"/>
    <w:rsid w:val="00B872F1"/>
    <w:rsid w:val="00B87690"/>
    <w:rsid w:val="00B87E1C"/>
    <w:rsid w:val="00B87F7E"/>
    <w:rsid w:val="00B90F24"/>
    <w:rsid w:val="00B910D0"/>
    <w:rsid w:val="00B92D69"/>
    <w:rsid w:val="00B9736B"/>
    <w:rsid w:val="00B97F4F"/>
    <w:rsid w:val="00BA11EE"/>
    <w:rsid w:val="00BA5981"/>
    <w:rsid w:val="00BA6470"/>
    <w:rsid w:val="00BB07B7"/>
    <w:rsid w:val="00BB55D7"/>
    <w:rsid w:val="00BB63BD"/>
    <w:rsid w:val="00BB6C99"/>
    <w:rsid w:val="00BC48A6"/>
    <w:rsid w:val="00BC69E0"/>
    <w:rsid w:val="00BD3505"/>
    <w:rsid w:val="00BD4D02"/>
    <w:rsid w:val="00BE03E7"/>
    <w:rsid w:val="00BE2196"/>
    <w:rsid w:val="00BE4669"/>
    <w:rsid w:val="00BE6D7F"/>
    <w:rsid w:val="00BE755C"/>
    <w:rsid w:val="00BE76BB"/>
    <w:rsid w:val="00BF2999"/>
    <w:rsid w:val="00BF3B1F"/>
    <w:rsid w:val="00BF5254"/>
    <w:rsid w:val="00BF7173"/>
    <w:rsid w:val="00BF7BB8"/>
    <w:rsid w:val="00C007D8"/>
    <w:rsid w:val="00C02D8F"/>
    <w:rsid w:val="00C04B89"/>
    <w:rsid w:val="00C109A3"/>
    <w:rsid w:val="00C133B0"/>
    <w:rsid w:val="00C1343E"/>
    <w:rsid w:val="00C14925"/>
    <w:rsid w:val="00C15F4F"/>
    <w:rsid w:val="00C1607D"/>
    <w:rsid w:val="00C16CF8"/>
    <w:rsid w:val="00C2301E"/>
    <w:rsid w:val="00C27703"/>
    <w:rsid w:val="00C27E2A"/>
    <w:rsid w:val="00C307CA"/>
    <w:rsid w:val="00C33BB8"/>
    <w:rsid w:val="00C34850"/>
    <w:rsid w:val="00C416FB"/>
    <w:rsid w:val="00C41B8F"/>
    <w:rsid w:val="00C4206A"/>
    <w:rsid w:val="00C42BC6"/>
    <w:rsid w:val="00C45057"/>
    <w:rsid w:val="00C45BDD"/>
    <w:rsid w:val="00C46E20"/>
    <w:rsid w:val="00C476BA"/>
    <w:rsid w:val="00C50434"/>
    <w:rsid w:val="00C50DC7"/>
    <w:rsid w:val="00C55493"/>
    <w:rsid w:val="00C55F3E"/>
    <w:rsid w:val="00C615C1"/>
    <w:rsid w:val="00C63BF9"/>
    <w:rsid w:val="00C64C43"/>
    <w:rsid w:val="00C65353"/>
    <w:rsid w:val="00C6668D"/>
    <w:rsid w:val="00C71CC1"/>
    <w:rsid w:val="00C72A12"/>
    <w:rsid w:val="00C73274"/>
    <w:rsid w:val="00C7394A"/>
    <w:rsid w:val="00C74ABD"/>
    <w:rsid w:val="00C76014"/>
    <w:rsid w:val="00C82B95"/>
    <w:rsid w:val="00C850E7"/>
    <w:rsid w:val="00C9123E"/>
    <w:rsid w:val="00C9215F"/>
    <w:rsid w:val="00C92E55"/>
    <w:rsid w:val="00C933CE"/>
    <w:rsid w:val="00C9588B"/>
    <w:rsid w:val="00C95B23"/>
    <w:rsid w:val="00C9646A"/>
    <w:rsid w:val="00C96BDD"/>
    <w:rsid w:val="00CA0ABD"/>
    <w:rsid w:val="00CA29A0"/>
    <w:rsid w:val="00CA2DE9"/>
    <w:rsid w:val="00CA4409"/>
    <w:rsid w:val="00CB1054"/>
    <w:rsid w:val="00CB610D"/>
    <w:rsid w:val="00CB70C3"/>
    <w:rsid w:val="00CB7818"/>
    <w:rsid w:val="00CC0D68"/>
    <w:rsid w:val="00CC330B"/>
    <w:rsid w:val="00CC5116"/>
    <w:rsid w:val="00CC601F"/>
    <w:rsid w:val="00CD02F1"/>
    <w:rsid w:val="00CD0E0B"/>
    <w:rsid w:val="00CD255D"/>
    <w:rsid w:val="00CD2599"/>
    <w:rsid w:val="00CD49CC"/>
    <w:rsid w:val="00CD7758"/>
    <w:rsid w:val="00CE0FD4"/>
    <w:rsid w:val="00CE3856"/>
    <w:rsid w:val="00CE554E"/>
    <w:rsid w:val="00CE5971"/>
    <w:rsid w:val="00CF229F"/>
    <w:rsid w:val="00CF244F"/>
    <w:rsid w:val="00CF45B9"/>
    <w:rsid w:val="00CF4E03"/>
    <w:rsid w:val="00D00DF2"/>
    <w:rsid w:val="00D1438A"/>
    <w:rsid w:val="00D16B31"/>
    <w:rsid w:val="00D20168"/>
    <w:rsid w:val="00D225CC"/>
    <w:rsid w:val="00D2372D"/>
    <w:rsid w:val="00D24BD9"/>
    <w:rsid w:val="00D25D45"/>
    <w:rsid w:val="00D27740"/>
    <w:rsid w:val="00D33090"/>
    <w:rsid w:val="00D35FE0"/>
    <w:rsid w:val="00D36272"/>
    <w:rsid w:val="00D373E3"/>
    <w:rsid w:val="00D37C09"/>
    <w:rsid w:val="00D40E41"/>
    <w:rsid w:val="00D429C1"/>
    <w:rsid w:val="00D4310A"/>
    <w:rsid w:val="00D449BB"/>
    <w:rsid w:val="00D44BA4"/>
    <w:rsid w:val="00D479B3"/>
    <w:rsid w:val="00D50731"/>
    <w:rsid w:val="00D514C3"/>
    <w:rsid w:val="00D5502C"/>
    <w:rsid w:val="00D60123"/>
    <w:rsid w:val="00D61E1B"/>
    <w:rsid w:val="00D61EEA"/>
    <w:rsid w:val="00D62439"/>
    <w:rsid w:val="00D6294C"/>
    <w:rsid w:val="00D6473A"/>
    <w:rsid w:val="00D67CBE"/>
    <w:rsid w:val="00D725DF"/>
    <w:rsid w:val="00D74FCB"/>
    <w:rsid w:val="00D77161"/>
    <w:rsid w:val="00D7798E"/>
    <w:rsid w:val="00D80BA5"/>
    <w:rsid w:val="00D82AFF"/>
    <w:rsid w:val="00D832A8"/>
    <w:rsid w:val="00D8418D"/>
    <w:rsid w:val="00D843FC"/>
    <w:rsid w:val="00D850B9"/>
    <w:rsid w:val="00D86D7E"/>
    <w:rsid w:val="00D8749A"/>
    <w:rsid w:val="00D87609"/>
    <w:rsid w:val="00D90B82"/>
    <w:rsid w:val="00D935F9"/>
    <w:rsid w:val="00D9365B"/>
    <w:rsid w:val="00D94713"/>
    <w:rsid w:val="00D957A0"/>
    <w:rsid w:val="00D95837"/>
    <w:rsid w:val="00D96DA3"/>
    <w:rsid w:val="00D97A49"/>
    <w:rsid w:val="00DA0808"/>
    <w:rsid w:val="00DA33FF"/>
    <w:rsid w:val="00DA53A4"/>
    <w:rsid w:val="00DA566C"/>
    <w:rsid w:val="00DA7B88"/>
    <w:rsid w:val="00DB0F7A"/>
    <w:rsid w:val="00DB3A04"/>
    <w:rsid w:val="00DB5BDC"/>
    <w:rsid w:val="00DB6592"/>
    <w:rsid w:val="00DB737F"/>
    <w:rsid w:val="00DC31E1"/>
    <w:rsid w:val="00DC4D9F"/>
    <w:rsid w:val="00DD03C2"/>
    <w:rsid w:val="00DD0A5B"/>
    <w:rsid w:val="00DD3F36"/>
    <w:rsid w:val="00DD7605"/>
    <w:rsid w:val="00DE1C02"/>
    <w:rsid w:val="00DE1DD6"/>
    <w:rsid w:val="00DE3EDC"/>
    <w:rsid w:val="00DE3F44"/>
    <w:rsid w:val="00DE6ABA"/>
    <w:rsid w:val="00DE6FB3"/>
    <w:rsid w:val="00DF0EAF"/>
    <w:rsid w:val="00DF289C"/>
    <w:rsid w:val="00DF4772"/>
    <w:rsid w:val="00DF4DDC"/>
    <w:rsid w:val="00DF5A62"/>
    <w:rsid w:val="00DF6C02"/>
    <w:rsid w:val="00DF7E5B"/>
    <w:rsid w:val="00E00BFF"/>
    <w:rsid w:val="00E01057"/>
    <w:rsid w:val="00E02982"/>
    <w:rsid w:val="00E03825"/>
    <w:rsid w:val="00E06F46"/>
    <w:rsid w:val="00E0735B"/>
    <w:rsid w:val="00E107A8"/>
    <w:rsid w:val="00E11BC0"/>
    <w:rsid w:val="00E12D64"/>
    <w:rsid w:val="00E13324"/>
    <w:rsid w:val="00E1433E"/>
    <w:rsid w:val="00E1633E"/>
    <w:rsid w:val="00E20052"/>
    <w:rsid w:val="00E2076D"/>
    <w:rsid w:val="00E23AA2"/>
    <w:rsid w:val="00E3132B"/>
    <w:rsid w:val="00E36295"/>
    <w:rsid w:val="00E37084"/>
    <w:rsid w:val="00E41EF7"/>
    <w:rsid w:val="00E426AB"/>
    <w:rsid w:val="00E4724C"/>
    <w:rsid w:val="00E475EB"/>
    <w:rsid w:val="00E50C96"/>
    <w:rsid w:val="00E514C2"/>
    <w:rsid w:val="00E5285F"/>
    <w:rsid w:val="00E53CF7"/>
    <w:rsid w:val="00E54936"/>
    <w:rsid w:val="00E60A61"/>
    <w:rsid w:val="00E6182F"/>
    <w:rsid w:val="00E61AE2"/>
    <w:rsid w:val="00E64DF8"/>
    <w:rsid w:val="00E663A0"/>
    <w:rsid w:val="00E67C5B"/>
    <w:rsid w:val="00E7058A"/>
    <w:rsid w:val="00E71769"/>
    <w:rsid w:val="00E73A84"/>
    <w:rsid w:val="00E76B6E"/>
    <w:rsid w:val="00E77214"/>
    <w:rsid w:val="00E77BCF"/>
    <w:rsid w:val="00E80E31"/>
    <w:rsid w:val="00E81B43"/>
    <w:rsid w:val="00E83E8A"/>
    <w:rsid w:val="00E842B3"/>
    <w:rsid w:val="00E918D4"/>
    <w:rsid w:val="00E92C13"/>
    <w:rsid w:val="00E9340A"/>
    <w:rsid w:val="00E95AAE"/>
    <w:rsid w:val="00E96A0C"/>
    <w:rsid w:val="00EA0B58"/>
    <w:rsid w:val="00EA27A3"/>
    <w:rsid w:val="00EA2DD0"/>
    <w:rsid w:val="00EA3704"/>
    <w:rsid w:val="00EA3DB7"/>
    <w:rsid w:val="00EB1554"/>
    <w:rsid w:val="00EB160B"/>
    <w:rsid w:val="00EB3174"/>
    <w:rsid w:val="00EB34BB"/>
    <w:rsid w:val="00EB575A"/>
    <w:rsid w:val="00EC38A1"/>
    <w:rsid w:val="00EC4141"/>
    <w:rsid w:val="00EC4BF4"/>
    <w:rsid w:val="00EC4C4F"/>
    <w:rsid w:val="00EC4DFF"/>
    <w:rsid w:val="00ED1A9F"/>
    <w:rsid w:val="00ED23C4"/>
    <w:rsid w:val="00ED3DBE"/>
    <w:rsid w:val="00ED431F"/>
    <w:rsid w:val="00ED44F3"/>
    <w:rsid w:val="00ED4F1E"/>
    <w:rsid w:val="00ED59B6"/>
    <w:rsid w:val="00ED67D9"/>
    <w:rsid w:val="00ED6A69"/>
    <w:rsid w:val="00EE00C8"/>
    <w:rsid w:val="00EE0268"/>
    <w:rsid w:val="00EE0D50"/>
    <w:rsid w:val="00EE0FC2"/>
    <w:rsid w:val="00EE279D"/>
    <w:rsid w:val="00EE4F70"/>
    <w:rsid w:val="00EE6CD0"/>
    <w:rsid w:val="00EE7CB1"/>
    <w:rsid w:val="00EF0F82"/>
    <w:rsid w:val="00EF19EE"/>
    <w:rsid w:val="00EF1BF7"/>
    <w:rsid w:val="00EF23AA"/>
    <w:rsid w:val="00EF5DE7"/>
    <w:rsid w:val="00EF5E82"/>
    <w:rsid w:val="00EF6F13"/>
    <w:rsid w:val="00F00DA5"/>
    <w:rsid w:val="00F021A9"/>
    <w:rsid w:val="00F02C73"/>
    <w:rsid w:val="00F03714"/>
    <w:rsid w:val="00F03847"/>
    <w:rsid w:val="00F04806"/>
    <w:rsid w:val="00F05F24"/>
    <w:rsid w:val="00F11164"/>
    <w:rsid w:val="00F11B98"/>
    <w:rsid w:val="00F12353"/>
    <w:rsid w:val="00F13526"/>
    <w:rsid w:val="00F14C55"/>
    <w:rsid w:val="00F213F7"/>
    <w:rsid w:val="00F21FCF"/>
    <w:rsid w:val="00F23EAB"/>
    <w:rsid w:val="00F25BFF"/>
    <w:rsid w:val="00F30940"/>
    <w:rsid w:val="00F3186E"/>
    <w:rsid w:val="00F31EA8"/>
    <w:rsid w:val="00F33A15"/>
    <w:rsid w:val="00F33C18"/>
    <w:rsid w:val="00F347A9"/>
    <w:rsid w:val="00F373A8"/>
    <w:rsid w:val="00F37C7D"/>
    <w:rsid w:val="00F40A78"/>
    <w:rsid w:val="00F438A1"/>
    <w:rsid w:val="00F45359"/>
    <w:rsid w:val="00F4561D"/>
    <w:rsid w:val="00F50423"/>
    <w:rsid w:val="00F54B09"/>
    <w:rsid w:val="00F56A21"/>
    <w:rsid w:val="00F6008A"/>
    <w:rsid w:val="00F60FA1"/>
    <w:rsid w:val="00F6249F"/>
    <w:rsid w:val="00F62740"/>
    <w:rsid w:val="00F7037C"/>
    <w:rsid w:val="00F70EDB"/>
    <w:rsid w:val="00F7284B"/>
    <w:rsid w:val="00F731F9"/>
    <w:rsid w:val="00F73E81"/>
    <w:rsid w:val="00F74382"/>
    <w:rsid w:val="00F825EE"/>
    <w:rsid w:val="00F82F97"/>
    <w:rsid w:val="00F8326F"/>
    <w:rsid w:val="00F8774A"/>
    <w:rsid w:val="00F879C4"/>
    <w:rsid w:val="00F905CA"/>
    <w:rsid w:val="00F955C6"/>
    <w:rsid w:val="00F9622E"/>
    <w:rsid w:val="00F97D66"/>
    <w:rsid w:val="00FA19A7"/>
    <w:rsid w:val="00FA24D8"/>
    <w:rsid w:val="00FA2C75"/>
    <w:rsid w:val="00FA2DC6"/>
    <w:rsid w:val="00FA68A8"/>
    <w:rsid w:val="00FA6DB9"/>
    <w:rsid w:val="00FB396C"/>
    <w:rsid w:val="00FB3EB3"/>
    <w:rsid w:val="00FC2435"/>
    <w:rsid w:val="00FC2DB7"/>
    <w:rsid w:val="00FC3EAB"/>
    <w:rsid w:val="00FC4434"/>
    <w:rsid w:val="00FC4821"/>
    <w:rsid w:val="00FC49C6"/>
    <w:rsid w:val="00FC55AE"/>
    <w:rsid w:val="00FD0F7D"/>
    <w:rsid w:val="00FD2A7B"/>
    <w:rsid w:val="00FE0176"/>
    <w:rsid w:val="00FE0B92"/>
    <w:rsid w:val="00FE2084"/>
    <w:rsid w:val="00FF20EE"/>
    <w:rsid w:val="00FF3B43"/>
    <w:rsid w:val="00FF3D35"/>
    <w:rsid w:val="00FF408E"/>
    <w:rsid w:val="00FF410C"/>
    <w:rsid w:val="00FF65D2"/>
    <w:rsid w:val="00FF71C7"/>
    <w:rsid w:val="00FF7E02"/>
    <w:rsid w:val="39D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D1E9"/>
  <w15:docId w15:val="{86AA68F6-B87E-4046-A475-0EFE7DB6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7D7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pPr>
      <w:widowControl w:val="0"/>
      <w:spacing w:after="0" w:line="240" w:lineRule="auto"/>
      <w:ind w:left="818" w:hanging="360"/>
    </w:pPr>
    <w:rPr>
      <w:b/>
      <w:bC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/>
      <w:kern w:val="3"/>
      <w:position w:val="-1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character" w:customStyle="1" w:styleId="TextocomentarioCar">
    <w:name w:val="Texto comentario Car"/>
    <w:rPr>
      <w:rFonts w:ascii="Calibri" w:eastAsia="Calibri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independiente3Car">
    <w:name w:val="Texto independiente 3 Car"/>
    <w:rPr>
      <w:rFonts w:ascii="Arial" w:eastAsia="Calibri" w:hAnsi="Arial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qFormat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xtoindependiente3Car1">
    <w:name w:val="Texto independiente 3 Car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untodelcomentarioCar">
    <w:name w:val="Asunto del comentario C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Textoindependiente">
    <w:name w:val="Body Text"/>
    <w:basedOn w:val="Normal"/>
    <w:qFormat/>
    <w:pPr>
      <w:spacing w:after="120"/>
    </w:pPr>
  </w:style>
  <w:style w:type="character" w:customStyle="1" w:styleId="TextoindependienteCar">
    <w:name w:val="Texto independiente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5C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pPr>
      <w:widowControl w:val="0"/>
      <w:spacing w:after="0" w:line="240" w:lineRule="auto"/>
    </w:pPr>
    <w:rPr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20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38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6577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5A1862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4936"/>
    <w:rPr>
      <w:color w:val="800080" w:themeColor="followedHyperlink"/>
      <w:u w:val="single"/>
    </w:rPr>
  </w:style>
  <w:style w:type="table" w:customStyle="1" w:styleId="TableNormal1">
    <w:name w:val="Table Normal1"/>
    <w:next w:val="NormalTable0"/>
    <w:qFormat/>
    <w:rsid w:val="00C7394A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2C09B7E954D499516FDBFFD13D8C0" ma:contentTypeVersion="9" ma:contentTypeDescription="Crear nuevo documento." ma:contentTypeScope="" ma:versionID="0260ab3842e28dfdc0d73134a4360a5c">
  <xsd:schema xmlns:xsd="http://www.w3.org/2001/XMLSchema" xmlns:xs="http://www.w3.org/2001/XMLSchema" xmlns:p="http://schemas.microsoft.com/office/2006/metadata/properties" xmlns:ns3="d79ef3a4-927d-45e1-9512-54ecb0da5266" targetNamespace="http://schemas.microsoft.com/office/2006/metadata/properties" ma:root="true" ma:fieldsID="eaa164cf7088de8bedacf3c71e0d2fa6" ns3:_="">
    <xsd:import namespace="d79ef3a4-927d-45e1-9512-54ecb0da5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f3a4-927d-45e1-9512-54ecb0da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ECFC-E520-48D2-80BD-1F16B30BF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8E643-9540-4C6A-8543-27BF93D39E55}">
  <ds:schemaRefs>
    <ds:schemaRef ds:uri="http://www.w3.org/XML/1998/namespace"/>
    <ds:schemaRef ds:uri="d79ef3a4-927d-45e1-9512-54ecb0da5266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FC377F-E138-42CE-8AC7-75A5D527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ef3a4-927d-45e1-9512-54ecb0da5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36900-4142-498D-B1D2-6FF47F45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Links>
    <vt:vector size="6" baseType="variant"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http://rn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raim eligio castelan enriquez</dc:creator>
  <cp:keywords/>
  <cp:lastModifiedBy>USUARIO</cp:lastModifiedBy>
  <cp:revision>2</cp:revision>
  <cp:lastPrinted>2021-08-24T19:43:00Z</cp:lastPrinted>
  <dcterms:created xsi:type="dcterms:W3CDTF">2021-09-08T21:02:00Z</dcterms:created>
  <dcterms:modified xsi:type="dcterms:W3CDTF">2021-09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C09B7E954D499516FDBFFD13D8C0</vt:lpwstr>
  </property>
</Properties>
</file>